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3EC" w:rsidRPr="001843EC" w:rsidRDefault="001843EC" w:rsidP="000109D6">
      <w:pPr>
        <w:rPr>
          <w:color w:val="FF0000"/>
          <w:vertAlign w:val="baseline"/>
        </w:rPr>
      </w:pPr>
      <w:r w:rsidRPr="001843EC">
        <w:rPr>
          <w:color w:val="FF0000"/>
          <w:vertAlign w:val="baseline"/>
        </w:rPr>
        <w:t>PN 6/14</w:t>
      </w: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t xml:space="preserve">ZAŁĄCZNIK (PAKIET) NR 1   </w:t>
      </w:r>
    </w:p>
    <w:p w:rsidR="008D666F" w:rsidRDefault="008D666F" w:rsidP="000109D6">
      <w:pPr>
        <w:rPr>
          <w:vertAlign w:val="baseline"/>
        </w:rPr>
      </w:pPr>
    </w:p>
    <w:p w:rsidR="000109D6" w:rsidRPr="007744F0" w:rsidRDefault="000109D6" w:rsidP="000109D6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.</w:t>
      </w:r>
    </w:p>
    <w:p w:rsidR="000109D6" w:rsidRDefault="000109D6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305FC9" w:rsidRPr="007744F0" w:rsidRDefault="00305FC9" w:rsidP="000C066F">
      <w:pPr>
        <w:ind w:left="426"/>
        <w:rPr>
          <w:b w:val="0"/>
          <w:sz w:val="22"/>
          <w:szCs w:val="22"/>
          <w:vertAlign w:val="baseline"/>
        </w:rPr>
      </w:pPr>
    </w:p>
    <w:p w:rsidR="00CE0668" w:rsidRPr="007744F0" w:rsidRDefault="00CE0668" w:rsidP="00CE0668">
      <w:pPr>
        <w:pStyle w:val="Tekstpodstawowy"/>
        <w:rPr>
          <w:sz w:val="28"/>
          <w:szCs w:val="28"/>
        </w:rPr>
      </w:pPr>
      <w:r w:rsidRPr="007744F0">
        <w:rPr>
          <w:sz w:val="28"/>
          <w:szCs w:val="28"/>
        </w:rPr>
        <w:t>Nici wchłanialne, syntetyczne, plecione, powlekane, o dwuskładnikowym rdzeniu, z igłą.</w:t>
      </w:r>
    </w:p>
    <w:p w:rsidR="00106481" w:rsidRPr="007744F0" w:rsidRDefault="00CE0668" w:rsidP="00106481">
      <w:pPr>
        <w:pStyle w:val="Tekstpodstawowy"/>
        <w:rPr>
          <w:sz w:val="16"/>
          <w:szCs w:val="16"/>
        </w:rPr>
      </w:pPr>
      <w:r w:rsidRPr="007744F0">
        <w:rPr>
          <w:sz w:val="28"/>
          <w:szCs w:val="28"/>
        </w:rPr>
        <w:t>Czas wchłaniania 56-70 dni. Długość 75 cm, o czasie podtrzymywania tkankowego 21-28 dni</w:t>
      </w:r>
    </w:p>
    <w:tbl>
      <w:tblPr>
        <w:tblW w:w="149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420"/>
        <w:gridCol w:w="720"/>
        <w:gridCol w:w="1080"/>
        <w:gridCol w:w="1260"/>
        <w:gridCol w:w="1260"/>
        <w:gridCol w:w="720"/>
        <w:gridCol w:w="1620"/>
        <w:gridCol w:w="1620"/>
        <w:gridCol w:w="1260"/>
        <w:gridCol w:w="1260"/>
      </w:tblGrid>
      <w:tr w:rsidR="00106481" w:rsidRPr="007744F0" w:rsidTr="007B5883"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34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08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  sztuk</w:t>
            </w: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 sztuki</w:t>
            </w: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sztuki</w:t>
            </w:r>
          </w:p>
        </w:tc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</w:t>
            </w:r>
          </w:p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%</w:t>
            </w:r>
          </w:p>
        </w:tc>
        <w:tc>
          <w:tcPr>
            <w:tcW w:w="16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 zamówienia</w:t>
            </w:r>
          </w:p>
        </w:tc>
        <w:tc>
          <w:tcPr>
            <w:tcW w:w="16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brutto  zamówienia</w:t>
            </w: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</w:t>
            </w:r>
          </w:p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atalogowy</w:t>
            </w:r>
            <w:r w:rsidR="00063747">
              <w:rPr>
                <w:lang w:val="pl-PL"/>
              </w:rPr>
              <w:t xml:space="preserve"> </w:t>
            </w:r>
            <w:r w:rsidR="007B5883" w:rsidRPr="007744F0">
              <w:rPr>
                <w:lang w:val="pl-PL"/>
              </w:rPr>
              <w:t>ilość w op.</w:t>
            </w: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azwa</w:t>
            </w:r>
          </w:p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</w:t>
            </w:r>
          </w:p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produktu</w:t>
            </w:r>
          </w:p>
        </w:tc>
      </w:tr>
      <w:tr w:rsidR="00106481" w:rsidRPr="007744F0" w:rsidTr="007B5883"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.</w:t>
            </w:r>
          </w:p>
        </w:tc>
        <w:tc>
          <w:tcPr>
            <w:tcW w:w="3420" w:type="dxa"/>
          </w:tcPr>
          <w:p w:rsidR="00106481" w:rsidRPr="007744F0" w:rsidRDefault="00106481" w:rsidP="00106481">
            <w:pPr>
              <w:rPr>
                <w:lang w:val="pl-PL"/>
              </w:rPr>
            </w:pPr>
            <w:r w:rsidRPr="007744F0">
              <w:rPr>
                <w:lang w:val="pl-PL"/>
              </w:rPr>
              <w:t>igła  16-17 mm ; ½  koła ; okrągła</w:t>
            </w:r>
          </w:p>
        </w:tc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5 / 0</w:t>
            </w:r>
          </w:p>
        </w:tc>
        <w:tc>
          <w:tcPr>
            <w:tcW w:w="108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594</w:t>
            </w: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6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6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</w:tr>
      <w:tr w:rsidR="00106481" w:rsidRPr="007744F0" w:rsidTr="007B5883"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i/>
                <w:lang w:val="pl-PL"/>
              </w:rPr>
            </w:pPr>
            <w:r w:rsidRPr="007744F0">
              <w:rPr>
                <w:i/>
                <w:lang w:val="pl-PL"/>
              </w:rPr>
              <w:t>2.</w:t>
            </w:r>
          </w:p>
        </w:tc>
        <w:tc>
          <w:tcPr>
            <w:tcW w:w="3420" w:type="dxa"/>
          </w:tcPr>
          <w:p w:rsidR="00106481" w:rsidRPr="007744F0" w:rsidRDefault="00106481" w:rsidP="00106481">
            <w:pPr>
              <w:rPr>
                <w:lang w:val="pl-PL"/>
              </w:rPr>
            </w:pPr>
            <w:r w:rsidRPr="007744F0">
              <w:rPr>
                <w:lang w:val="pl-PL"/>
              </w:rPr>
              <w:t xml:space="preserve">igła  16-17  mm ; ½  koła  ; okrągła  </w:t>
            </w:r>
          </w:p>
        </w:tc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4 / 0</w:t>
            </w:r>
          </w:p>
        </w:tc>
        <w:tc>
          <w:tcPr>
            <w:tcW w:w="108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16</w:t>
            </w: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i/>
                <w:lang w:val="pl-PL"/>
              </w:rPr>
            </w:pP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6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6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</w:tr>
      <w:tr w:rsidR="00106481" w:rsidRPr="007744F0" w:rsidTr="007B5883"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.</w:t>
            </w:r>
          </w:p>
        </w:tc>
        <w:tc>
          <w:tcPr>
            <w:tcW w:w="3420" w:type="dxa"/>
          </w:tcPr>
          <w:p w:rsidR="00106481" w:rsidRPr="007744F0" w:rsidRDefault="00106481" w:rsidP="00106481">
            <w:pPr>
              <w:rPr>
                <w:lang w:val="pl-PL"/>
              </w:rPr>
            </w:pPr>
            <w:r w:rsidRPr="007744F0">
              <w:rPr>
                <w:lang w:val="pl-PL"/>
              </w:rPr>
              <w:t xml:space="preserve">igła  20-22  mm ; ½  koła ; okrągła  </w:t>
            </w:r>
          </w:p>
        </w:tc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4 / 0</w:t>
            </w:r>
          </w:p>
        </w:tc>
        <w:tc>
          <w:tcPr>
            <w:tcW w:w="108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916</w:t>
            </w: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6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6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</w:tr>
      <w:tr w:rsidR="00106481" w:rsidRPr="007744F0" w:rsidTr="007B5883"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4.</w:t>
            </w:r>
          </w:p>
        </w:tc>
        <w:tc>
          <w:tcPr>
            <w:tcW w:w="3420" w:type="dxa"/>
          </w:tcPr>
          <w:p w:rsidR="00106481" w:rsidRPr="007744F0" w:rsidRDefault="00106481" w:rsidP="00106481">
            <w:pPr>
              <w:rPr>
                <w:lang w:val="pl-PL"/>
              </w:rPr>
            </w:pPr>
            <w:r w:rsidRPr="007744F0">
              <w:rPr>
                <w:lang w:val="pl-PL"/>
              </w:rPr>
              <w:t xml:space="preserve">igła  20-22  mm ; ½  koła ; okrągła  </w:t>
            </w:r>
          </w:p>
        </w:tc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 / 0</w:t>
            </w:r>
          </w:p>
        </w:tc>
        <w:tc>
          <w:tcPr>
            <w:tcW w:w="108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6660</w:t>
            </w: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6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6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</w:tr>
      <w:tr w:rsidR="00106481" w:rsidRPr="007744F0" w:rsidTr="007B5883"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5.</w:t>
            </w:r>
          </w:p>
        </w:tc>
        <w:tc>
          <w:tcPr>
            <w:tcW w:w="3420" w:type="dxa"/>
          </w:tcPr>
          <w:p w:rsidR="00106481" w:rsidRPr="007744F0" w:rsidRDefault="00106481" w:rsidP="00106481">
            <w:pPr>
              <w:rPr>
                <w:lang w:val="pl-PL"/>
              </w:rPr>
            </w:pPr>
            <w:r w:rsidRPr="007744F0">
              <w:rPr>
                <w:lang w:val="pl-PL"/>
              </w:rPr>
              <w:t>igła  25-26 mm ; ½  koła  ; okrągła</w:t>
            </w:r>
          </w:p>
        </w:tc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 / 0</w:t>
            </w:r>
          </w:p>
        </w:tc>
        <w:tc>
          <w:tcPr>
            <w:tcW w:w="108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952</w:t>
            </w: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6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6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</w:tr>
      <w:tr w:rsidR="00106481" w:rsidRPr="007744F0" w:rsidTr="007B5883"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6.</w:t>
            </w:r>
          </w:p>
        </w:tc>
        <w:tc>
          <w:tcPr>
            <w:tcW w:w="3420" w:type="dxa"/>
          </w:tcPr>
          <w:p w:rsidR="00106481" w:rsidRPr="007744F0" w:rsidRDefault="00106481" w:rsidP="00106481">
            <w:pPr>
              <w:rPr>
                <w:lang w:val="pl-PL"/>
              </w:rPr>
            </w:pPr>
            <w:r w:rsidRPr="007744F0">
              <w:rPr>
                <w:lang w:val="pl-PL"/>
              </w:rPr>
              <w:t>igła  30 mm ; ½  koła ; okrągła</w:t>
            </w:r>
          </w:p>
        </w:tc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0</w:t>
            </w:r>
          </w:p>
        </w:tc>
        <w:tc>
          <w:tcPr>
            <w:tcW w:w="108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512</w:t>
            </w: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6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6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</w:tr>
      <w:tr w:rsidR="00106481" w:rsidRPr="007744F0" w:rsidTr="007B5883"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7.</w:t>
            </w:r>
          </w:p>
        </w:tc>
        <w:tc>
          <w:tcPr>
            <w:tcW w:w="3420" w:type="dxa"/>
          </w:tcPr>
          <w:p w:rsidR="00106481" w:rsidRPr="007744F0" w:rsidRDefault="00106481" w:rsidP="00106481">
            <w:pPr>
              <w:rPr>
                <w:lang w:val="pl-PL"/>
              </w:rPr>
            </w:pPr>
            <w:r w:rsidRPr="007744F0">
              <w:rPr>
                <w:lang w:val="pl-PL"/>
              </w:rPr>
              <w:t>igła  30-31 mm ; ½  koła ; okrągła</w:t>
            </w:r>
          </w:p>
        </w:tc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</w:t>
            </w:r>
          </w:p>
        </w:tc>
        <w:tc>
          <w:tcPr>
            <w:tcW w:w="108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40</w:t>
            </w: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6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6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</w:tr>
      <w:tr w:rsidR="00106481" w:rsidRPr="007744F0" w:rsidTr="007B5883"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8.</w:t>
            </w:r>
          </w:p>
        </w:tc>
        <w:tc>
          <w:tcPr>
            <w:tcW w:w="3420" w:type="dxa"/>
          </w:tcPr>
          <w:p w:rsidR="00106481" w:rsidRPr="007744F0" w:rsidRDefault="00106481" w:rsidP="00106481">
            <w:pPr>
              <w:rPr>
                <w:lang w:val="pl-PL"/>
              </w:rPr>
            </w:pPr>
            <w:r w:rsidRPr="007744F0">
              <w:rPr>
                <w:lang w:val="pl-PL"/>
              </w:rPr>
              <w:t>igła ok.48  mm ; ½  koła ; okrągła</w:t>
            </w:r>
          </w:p>
        </w:tc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</w:t>
            </w:r>
          </w:p>
        </w:tc>
        <w:tc>
          <w:tcPr>
            <w:tcW w:w="108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40</w:t>
            </w: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6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62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</w:tcPr>
          <w:p w:rsidR="00106481" w:rsidRPr="007744F0" w:rsidRDefault="00106481" w:rsidP="00106481">
            <w:pPr>
              <w:jc w:val="center"/>
              <w:rPr>
                <w:lang w:val="pl-PL"/>
              </w:rPr>
            </w:pPr>
          </w:p>
        </w:tc>
      </w:tr>
    </w:tbl>
    <w:p w:rsidR="00106481" w:rsidRPr="007744F0" w:rsidRDefault="00106481" w:rsidP="00106481">
      <w:pPr>
        <w:rPr>
          <w:sz w:val="16"/>
          <w:szCs w:val="16"/>
          <w:lang w:val="pl-PL"/>
        </w:rPr>
      </w:pPr>
    </w:p>
    <w:p w:rsidR="00106481" w:rsidRPr="007744F0" w:rsidRDefault="00106481" w:rsidP="00106481">
      <w:pPr>
        <w:rPr>
          <w:b w:val="0"/>
          <w:sz w:val="16"/>
          <w:szCs w:val="16"/>
          <w:vertAlign w:val="baseline"/>
          <w:lang w:val="pl-PL"/>
        </w:rPr>
      </w:pPr>
    </w:p>
    <w:p w:rsidR="00106481" w:rsidRPr="007744F0" w:rsidRDefault="00106481" w:rsidP="00106481">
      <w:pPr>
        <w:rPr>
          <w:b w:val="0"/>
          <w:sz w:val="24"/>
          <w:szCs w:val="24"/>
          <w:vertAlign w:val="baseline"/>
          <w:lang w:val="pl-PL"/>
        </w:rPr>
      </w:pPr>
      <w:r w:rsidRPr="007744F0">
        <w:rPr>
          <w:b w:val="0"/>
          <w:sz w:val="24"/>
          <w:szCs w:val="24"/>
          <w:vertAlign w:val="baseline"/>
          <w:lang w:val="pl-PL"/>
        </w:rPr>
        <w:t>WARTOŚĆ NETTO ZAMÓWIENIA :</w:t>
      </w:r>
    </w:p>
    <w:p w:rsidR="00106481" w:rsidRPr="007744F0" w:rsidRDefault="00106481" w:rsidP="00106481">
      <w:pPr>
        <w:rPr>
          <w:b w:val="0"/>
          <w:sz w:val="24"/>
          <w:szCs w:val="24"/>
          <w:vertAlign w:val="baseline"/>
          <w:lang w:val="pl-PL"/>
        </w:rPr>
      </w:pPr>
    </w:p>
    <w:p w:rsidR="00106481" w:rsidRPr="007744F0" w:rsidRDefault="00106481" w:rsidP="00106481">
      <w:pPr>
        <w:rPr>
          <w:sz w:val="24"/>
          <w:szCs w:val="24"/>
          <w:vertAlign w:val="baseline"/>
          <w:lang w:val="pl-PL"/>
        </w:rPr>
      </w:pPr>
      <w:r w:rsidRPr="007744F0">
        <w:rPr>
          <w:sz w:val="24"/>
          <w:szCs w:val="24"/>
          <w:vertAlign w:val="baseline"/>
          <w:lang w:val="pl-PL"/>
        </w:rPr>
        <w:t>WARTOŚĆ BRUTTO ZAMÓWIENIA :</w:t>
      </w:r>
    </w:p>
    <w:p w:rsidR="00106481" w:rsidRPr="007744F0" w:rsidRDefault="00106481" w:rsidP="004B59EE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106481" w:rsidRPr="007744F0" w:rsidRDefault="00106481" w:rsidP="004B59EE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106481" w:rsidRPr="007744F0" w:rsidRDefault="00106481" w:rsidP="004B59EE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106481" w:rsidRPr="007744F0" w:rsidRDefault="00106481" w:rsidP="00106481">
      <w:pPr>
        <w:rPr>
          <w:lang w:val="pl-PL"/>
        </w:rPr>
      </w:pP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lastRenderedPageBreak/>
        <w:t>ZAŁĄCZNIK (PAKIET) NR 2</w:t>
      </w:r>
    </w:p>
    <w:p w:rsidR="008D666F" w:rsidRDefault="008D666F" w:rsidP="000C066F">
      <w:pPr>
        <w:rPr>
          <w:bCs/>
          <w:i/>
          <w:iCs/>
          <w:sz w:val="28"/>
          <w:szCs w:val="24"/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</w:t>
      </w:r>
    </w:p>
    <w:p w:rsidR="000C066F" w:rsidRPr="007744F0" w:rsidRDefault="000C066F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057FF0" w:rsidRPr="007744F0" w:rsidRDefault="00057FF0" w:rsidP="00057FF0">
      <w:pPr>
        <w:pStyle w:val="Nagwek1"/>
      </w:pPr>
    </w:p>
    <w:p w:rsidR="00057FF0" w:rsidRPr="007744F0" w:rsidRDefault="00057FF0" w:rsidP="00057FF0">
      <w:pPr>
        <w:pStyle w:val="Tekstpodstawowy"/>
      </w:pPr>
      <w:r w:rsidRPr="007744F0">
        <w:t>Nici  wchłaniane , syntetyczne , plecione , z  powloką  antybakteryjną , z  igłą.</w:t>
      </w:r>
    </w:p>
    <w:p w:rsidR="00057FF0" w:rsidRPr="007744F0" w:rsidRDefault="00057FF0" w:rsidP="00057FF0">
      <w:pPr>
        <w:pStyle w:val="Tekstpodstawowy"/>
      </w:pPr>
      <w:r w:rsidRPr="007744F0">
        <w:t xml:space="preserve">Czas  wchłaniania do 70 dni. Długość ok. 70 cm . </w:t>
      </w: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536"/>
        <w:gridCol w:w="721"/>
        <w:gridCol w:w="1080"/>
        <w:gridCol w:w="1260"/>
        <w:gridCol w:w="1260"/>
        <w:gridCol w:w="720"/>
        <w:gridCol w:w="1440"/>
        <w:gridCol w:w="1621"/>
        <w:gridCol w:w="1260"/>
        <w:gridCol w:w="1440"/>
      </w:tblGrid>
      <w:tr w:rsidR="00057FF0" w:rsidRPr="007744F0" w:rsidTr="008B417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0" w:rsidRPr="007744F0" w:rsidRDefault="00057FF0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0" w:rsidRPr="007744F0" w:rsidRDefault="00057FF0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F0" w:rsidRPr="007744F0" w:rsidRDefault="00057FF0" w:rsidP="008B417B">
            <w:pPr>
              <w:jc w:val="center"/>
              <w:rPr>
                <w:lang w:val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0" w:rsidRPr="007744F0" w:rsidRDefault="00057FF0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  sztu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0" w:rsidRPr="007744F0" w:rsidRDefault="00057FF0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sztu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0" w:rsidRPr="007744F0" w:rsidRDefault="00057FF0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sztu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0" w:rsidRPr="007744F0" w:rsidRDefault="00057FF0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0" w:rsidRPr="007744F0" w:rsidRDefault="00057FF0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0" w:rsidRPr="007744F0" w:rsidRDefault="00057FF0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brutto  zamówi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0" w:rsidRPr="007744F0" w:rsidRDefault="00057FF0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</w:t>
            </w:r>
          </w:p>
          <w:p w:rsidR="00057FF0" w:rsidRPr="007744F0" w:rsidRDefault="00057FF0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atalogo</w:t>
            </w:r>
            <w:r w:rsidR="007B5883" w:rsidRPr="007744F0">
              <w:rPr>
                <w:lang w:val="pl-PL"/>
              </w:rPr>
              <w:t>wy ilość w o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0" w:rsidRPr="007744F0" w:rsidRDefault="00057FF0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azwa</w:t>
            </w:r>
          </w:p>
          <w:p w:rsidR="00057FF0" w:rsidRPr="007744F0" w:rsidRDefault="00057FF0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 produktu</w:t>
            </w:r>
          </w:p>
        </w:tc>
      </w:tr>
      <w:tr w:rsidR="00057FF0" w:rsidRPr="007744F0" w:rsidTr="008B417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0" w:rsidRPr="007744F0" w:rsidRDefault="00057FF0" w:rsidP="008B417B">
            <w:pPr>
              <w:rPr>
                <w:lang w:val="pl-PL"/>
              </w:rPr>
            </w:pPr>
            <w:r w:rsidRPr="007744F0">
              <w:rPr>
                <w:lang w:val="pl-PL"/>
              </w:rPr>
              <w:t>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0" w:rsidRPr="007744F0" w:rsidRDefault="003540E1" w:rsidP="008B417B">
            <w:pPr>
              <w:rPr>
                <w:lang w:val="pl-PL"/>
              </w:rPr>
            </w:pPr>
            <w:r>
              <w:rPr>
                <w:lang w:val="pl-PL"/>
              </w:rPr>
              <w:t xml:space="preserve">Igła    17  mm  ½  koła </w:t>
            </w:r>
            <w:r w:rsidR="00057FF0" w:rsidRPr="007744F0">
              <w:rPr>
                <w:lang w:val="pl-PL"/>
              </w:rPr>
              <w:t xml:space="preserve">, okrągła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0" w:rsidRPr="007744F0" w:rsidRDefault="00057FF0" w:rsidP="008B417B">
            <w:pPr>
              <w:rPr>
                <w:lang w:val="pl-PL"/>
              </w:rPr>
            </w:pPr>
            <w:r w:rsidRPr="007744F0">
              <w:rPr>
                <w:lang w:val="pl-PL"/>
              </w:rPr>
              <w:t>5 /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0" w:rsidRPr="007744F0" w:rsidRDefault="000109D6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F0" w:rsidRPr="007744F0" w:rsidRDefault="00057FF0" w:rsidP="008B417B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F0" w:rsidRPr="007744F0" w:rsidRDefault="00057FF0" w:rsidP="008B417B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F0" w:rsidRPr="007744F0" w:rsidRDefault="00057FF0" w:rsidP="008B417B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F0" w:rsidRPr="007744F0" w:rsidRDefault="00057FF0" w:rsidP="008B417B">
            <w:pPr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F0" w:rsidRPr="007744F0" w:rsidRDefault="00057FF0" w:rsidP="008B417B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F0" w:rsidRPr="007744F0" w:rsidRDefault="00057FF0" w:rsidP="008B417B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F0" w:rsidRPr="007744F0" w:rsidRDefault="00057FF0" w:rsidP="008B417B">
            <w:pPr>
              <w:rPr>
                <w:lang w:val="pl-PL"/>
              </w:rPr>
            </w:pPr>
          </w:p>
        </w:tc>
      </w:tr>
      <w:tr w:rsidR="00057FF0" w:rsidRPr="007744F0" w:rsidTr="008B417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0" w:rsidRPr="007744F0" w:rsidRDefault="00057FF0" w:rsidP="008B417B">
            <w:pPr>
              <w:rPr>
                <w:lang w:val="pl-PL"/>
              </w:rPr>
            </w:pPr>
            <w:r w:rsidRPr="007744F0">
              <w:rPr>
                <w:lang w:val="pl-PL"/>
              </w:rPr>
              <w:t>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0" w:rsidRPr="007744F0" w:rsidRDefault="00057FF0" w:rsidP="008B417B">
            <w:pPr>
              <w:rPr>
                <w:lang w:val="pl-PL"/>
              </w:rPr>
            </w:pPr>
            <w:r w:rsidRPr="007744F0">
              <w:rPr>
                <w:lang w:val="pl-PL"/>
              </w:rPr>
              <w:t xml:space="preserve">Igła   22  mm  </w:t>
            </w:r>
            <w:r w:rsidR="007761D7" w:rsidRPr="007761D7">
              <w:rPr>
                <w:lang w:val="pl-PL"/>
              </w:rPr>
              <w:t xml:space="preserve">½ </w:t>
            </w:r>
            <w:r w:rsidR="003540E1">
              <w:rPr>
                <w:lang w:val="pl-PL"/>
              </w:rPr>
              <w:t>koła</w:t>
            </w:r>
            <w:r w:rsidRPr="007744F0">
              <w:rPr>
                <w:lang w:val="pl-PL"/>
              </w:rPr>
              <w:t xml:space="preserve">, okrągł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0" w:rsidRPr="007744F0" w:rsidRDefault="00057FF0" w:rsidP="008B417B">
            <w:pPr>
              <w:rPr>
                <w:lang w:val="pl-PL"/>
              </w:rPr>
            </w:pPr>
            <w:r w:rsidRPr="007744F0">
              <w:rPr>
                <w:lang w:val="pl-PL"/>
              </w:rPr>
              <w:t>4 /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0" w:rsidRPr="007744F0" w:rsidRDefault="000109D6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F0" w:rsidRPr="007744F0" w:rsidRDefault="00057FF0" w:rsidP="008B417B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F0" w:rsidRPr="007744F0" w:rsidRDefault="00057FF0" w:rsidP="008B417B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F0" w:rsidRPr="007744F0" w:rsidRDefault="00057FF0" w:rsidP="008B417B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F0" w:rsidRPr="007744F0" w:rsidRDefault="00057FF0" w:rsidP="008B417B">
            <w:pPr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F0" w:rsidRPr="007744F0" w:rsidRDefault="00057FF0" w:rsidP="008B417B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F0" w:rsidRPr="007744F0" w:rsidRDefault="00057FF0" w:rsidP="008B417B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F0" w:rsidRPr="007744F0" w:rsidRDefault="00057FF0" w:rsidP="008B417B">
            <w:pPr>
              <w:rPr>
                <w:lang w:val="pl-PL"/>
              </w:rPr>
            </w:pPr>
          </w:p>
        </w:tc>
      </w:tr>
      <w:tr w:rsidR="00057FF0" w:rsidRPr="007744F0" w:rsidTr="008B417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0" w:rsidRPr="007744F0" w:rsidRDefault="00057FF0" w:rsidP="008B417B">
            <w:pPr>
              <w:rPr>
                <w:lang w:val="pl-PL"/>
              </w:rPr>
            </w:pPr>
            <w:r w:rsidRPr="007744F0">
              <w:rPr>
                <w:lang w:val="pl-PL"/>
              </w:rPr>
              <w:t>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0" w:rsidRPr="007744F0" w:rsidRDefault="00057FF0" w:rsidP="008B417B">
            <w:pPr>
              <w:rPr>
                <w:lang w:val="pl-PL"/>
              </w:rPr>
            </w:pPr>
            <w:r w:rsidRPr="007744F0">
              <w:rPr>
                <w:lang w:val="pl-PL"/>
              </w:rPr>
              <w:t xml:space="preserve">Igła   22  mm  </w:t>
            </w:r>
            <w:r w:rsidR="007761D7" w:rsidRPr="007761D7">
              <w:rPr>
                <w:lang w:val="pl-PL"/>
              </w:rPr>
              <w:t xml:space="preserve">½ </w:t>
            </w:r>
            <w:r w:rsidR="003540E1">
              <w:rPr>
                <w:lang w:val="pl-PL"/>
              </w:rPr>
              <w:t>koła</w:t>
            </w:r>
            <w:r w:rsidRPr="007744F0">
              <w:rPr>
                <w:lang w:val="pl-PL"/>
              </w:rPr>
              <w:t xml:space="preserve">, okrągł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0" w:rsidRPr="007744F0" w:rsidRDefault="00057FF0" w:rsidP="008B417B">
            <w:pPr>
              <w:rPr>
                <w:lang w:val="pl-PL"/>
              </w:rPr>
            </w:pPr>
            <w:r w:rsidRPr="007744F0">
              <w:rPr>
                <w:lang w:val="pl-PL"/>
              </w:rPr>
              <w:t>3 /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0" w:rsidRPr="007744F0" w:rsidRDefault="000109D6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F0" w:rsidRPr="007744F0" w:rsidRDefault="00057FF0" w:rsidP="008B417B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F0" w:rsidRPr="007744F0" w:rsidRDefault="00057FF0" w:rsidP="008B417B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F0" w:rsidRPr="007744F0" w:rsidRDefault="00057FF0" w:rsidP="008B417B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F0" w:rsidRPr="007744F0" w:rsidRDefault="00057FF0" w:rsidP="008B417B">
            <w:pPr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F0" w:rsidRPr="007744F0" w:rsidRDefault="00057FF0" w:rsidP="008B417B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F0" w:rsidRPr="007744F0" w:rsidRDefault="00057FF0" w:rsidP="008B417B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F0" w:rsidRPr="007744F0" w:rsidRDefault="00057FF0" w:rsidP="008B417B">
            <w:pPr>
              <w:rPr>
                <w:lang w:val="pl-PL"/>
              </w:rPr>
            </w:pPr>
          </w:p>
        </w:tc>
      </w:tr>
    </w:tbl>
    <w:p w:rsidR="00057FF0" w:rsidRPr="007744F0" w:rsidRDefault="00057FF0" w:rsidP="00057FF0">
      <w:pPr>
        <w:pStyle w:val="Tekstpodstawowy"/>
      </w:pPr>
    </w:p>
    <w:p w:rsidR="008B2790" w:rsidRPr="007744F0" w:rsidRDefault="008B2790" w:rsidP="008B2790">
      <w:pPr>
        <w:rPr>
          <w:b w:val="0"/>
          <w:sz w:val="16"/>
          <w:szCs w:val="16"/>
          <w:vertAlign w:val="baseline"/>
          <w:lang w:val="pl-PL"/>
        </w:rPr>
      </w:pP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  <w:r w:rsidRPr="007744F0">
        <w:rPr>
          <w:b w:val="0"/>
          <w:sz w:val="24"/>
          <w:szCs w:val="24"/>
          <w:vertAlign w:val="baseline"/>
          <w:lang w:val="pl-PL"/>
        </w:rPr>
        <w:t>WARTOŚĆ NETTO ZAMÓWIENIA :</w:t>
      </w: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</w:p>
    <w:p w:rsidR="008B2790" w:rsidRPr="007744F0" w:rsidRDefault="008B2790" w:rsidP="008B2790">
      <w:pPr>
        <w:rPr>
          <w:sz w:val="24"/>
          <w:szCs w:val="24"/>
          <w:vertAlign w:val="baseline"/>
          <w:lang w:val="pl-PL"/>
        </w:rPr>
      </w:pPr>
      <w:r w:rsidRPr="007744F0">
        <w:rPr>
          <w:sz w:val="24"/>
          <w:szCs w:val="24"/>
          <w:vertAlign w:val="baseline"/>
          <w:lang w:val="pl-PL"/>
        </w:rPr>
        <w:t>WARTOŚĆ BRUTTO ZAMÓWIENIA :</w:t>
      </w:r>
    </w:p>
    <w:p w:rsidR="00384847" w:rsidRPr="007744F0" w:rsidRDefault="00384847" w:rsidP="00384847">
      <w:pPr>
        <w:rPr>
          <w:sz w:val="24"/>
          <w:szCs w:val="24"/>
          <w:vertAlign w:val="baseline"/>
          <w:lang w:val="pl-PL"/>
        </w:rPr>
      </w:pP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057FF0" w:rsidRPr="007744F0" w:rsidRDefault="00057FF0" w:rsidP="00057FF0">
      <w:pPr>
        <w:overflowPunct w:val="0"/>
        <w:autoSpaceDE w:val="0"/>
        <w:autoSpaceDN w:val="0"/>
        <w:adjustRightInd w:val="0"/>
        <w:ind w:left="2124" w:firstLine="708"/>
        <w:jc w:val="center"/>
        <w:rPr>
          <w:b w:val="0"/>
          <w:sz w:val="28"/>
          <w:szCs w:val="28"/>
        </w:rPr>
      </w:pPr>
    </w:p>
    <w:p w:rsidR="00057FF0" w:rsidRPr="007744F0" w:rsidRDefault="00057FF0" w:rsidP="00057FF0">
      <w:pPr>
        <w:rPr>
          <w:b w:val="0"/>
          <w:bCs/>
          <w:sz w:val="28"/>
          <w:lang w:val="pl-PL"/>
        </w:rPr>
      </w:pPr>
    </w:p>
    <w:p w:rsidR="00057FF0" w:rsidRPr="007744F0" w:rsidRDefault="00057FF0" w:rsidP="00057FF0">
      <w:pPr>
        <w:rPr>
          <w:b w:val="0"/>
          <w:bCs/>
          <w:sz w:val="28"/>
          <w:lang w:val="pl-PL"/>
        </w:rPr>
      </w:pPr>
    </w:p>
    <w:p w:rsidR="00C56E8B" w:rsidRDefault="00C56E8B" w:rsidP="000109D6">
      <w:pPr>
        <w:rPr>
          <w:vertAlign w:val="baseline"/>
        </w:rPr>
      </w:pPr>
    </w:p>
    <w:p w:rsidR="00C56E8B" w:rsidRDefault="00C56E8B" w:rsidP="000109D6">
      <w:pPr>
        <w:rPr>
          <w:vertAlign w:val="baseline"/>
        </w:rPr>
      </w:pPr>
    </w:p>
    <w:p w:rsidR="00C56E8B" w:rsidRDefault="00C56E8B" w:rsidP="000109D6">
      <w:pPr>
        <w:rPr>
          <w:vertAlign w:val="baseline"/>
        </w:rPr>
      </w:pP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lastRenderedPageBreak/>
        <w:t>ZAŁĄCZNIK (PAKIET) NR 3</w:t>
      </w:r>
    </w:p>
    <w:p w:rsidR="008D666F" w:rsidRDefault="008D666F" w:rsidP="000C066F">
      <w:pPr>
        <w:rPr>
          <w:b w:val="0"/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.</w:t>
      </w:r>
    </w:p>
    <w:p w:rsidR="000C066F" w:rsidRPr="007744F0" w:rsidRDefault="000C066F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057FF0" w:rsidRPr="007744F0" w:rsidRDefault="00057FF0" w:rsidP="00057FF0">
      <w:pPr>
        <w:rPr>
          <w:lang w:val="pl-PL"/>
        </w:rPr>
      </w:pPr>
    </w:p>
    <w:p w:rsidR="00CE0668" w:rsidRPr="007744F0" w:rsidRDefault="00CE0668" w:rsidP="00CE0668">
      <w:pPr>
        <w:pStyle w:val="Tekstpodstawowy"/>
      </w:pPr>
      <w:r w:rsidRPr="007744F0">
        <w:t>Nici wchłanialne, syntetyczne, plecione, powlekane, bez igły.</w:t>
      </w:r>
    </w:p>
    <w:p w:rsidR="00CE0668" w:rsidRPr="007744F0" w:rsidRDefault="00CE0668" w:rsidP="00CE0668">
      <w:pPr>
        <w:pStyle w:val="Tekstpodstawowy"/>
      </w:pPr>
      <w:r w:rsidRPr="007744F0">
        <w:t>Czas wchłaniania 60-90 dni. Długość ok. 150 cm.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176"/>
        <w:gridCol w:w="901"/>
        <w:gridCol w:w="1440"/>
        <w:gridCol w:w="1260"/>
        <w:gridCol w:w="1260"/>
        <w:gridCol w:w="720"/>
        <w:gridCol w:w="1440"/>
        <w:gridCol w:w="1621"/>
        <w:gridCol w:w="1260"/>
        <w:gridCol w:w="1440"/>
      </w:tblGrid>
      <w:tr w:rsidR="00CE0668" w:rsidRPr="007744F0" w:rsidTr="00CE06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  sztu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 sztu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sztu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brutto  zamówi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atalogowy</w:t>
            </w:r>
            <w:r w:rsidR="00715A3A">
              <w:rPr>
                <w:lang w:val="pl-PL"/>
              </w:rPr>
              <w:t xml:space="preserve"> </w:t>
            </w:r>
            <w:r w:rsidR="007B5883" w:rsidRPr="007744F0">
              <w:rPr>
                <w:lang w:val="pl-PL"/>
              </w:rPr>
              <w:t>ilość w o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az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produktu</w:t>
            </w:r>
          </w:p>
        </w:tc>
      </w:tr>
      <w:tr w:rsidR="00CE0668" w:rsidRPr="007744F0" w:rsidTr="00CE06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ici  wchłanial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4 / 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CE06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 xml:space="preserve">Nici  wchłanialne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 / 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CE06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 xml:space="preserve">Nici  wchłanialne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 / 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9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CE06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4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 xml:space="preserve">Nici  wchłanialne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5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</w:tbl>
    <w:p w:rsidR="00CE0668" w:rsidRPr="007744F0" w:rsidRDefault="00CE0668" w:rsidP="00CE0668">
      <w:pPr>
        <w:pStyle w:val="Tekstpodstawowy"/>
        <w:rPr>
          <w:sz w:val="24"/>
          <w:szCs w:val="24"/>
        </w:rPr>
      </w:pPr>
    </w:p>
    <w:p w:rsidR="008B2790" w:rsidRPr="007744F0" w:rsidRDefault="008B2790" w:rsidP="008B2790">
      <w:pPr>
        <w:rPr>
          <w:b w:val="0"/>
          <w:sz w:val="16"/>
          <w:szCs w:val="16"/>
          <w:vertAlign w:val="baseline"/>
          <w:lang w:val="pl-PL"/>
        </w:rPr>
      </w:pP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  <w:r w:rsidRPr="007744F0">
        <w:rPr>
          <w:b w:val="0"/>
          <w:sz w:val="24"/>
          <w:szCs w:val="24"/>
          <w:vertAlign w:val="baseline"/>
          <w:lang w:val="pl-PL"/>
        </w:rPr>
        <w:t>WARTOŚĆ NETTO ZAMÓWIENIA :</w:t>
      </w: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</w:p>
    <w:p w:rsidR="008B2790" w:rsidRPr="007744F0" w:rsidRDefault="008B2790" w:rsidP="008B2790">
      <w:pPr>
        <w:rPr>
          <w:sz w:val="24"/>
          <w:szCs w:val="24"/>
          <w:vertAlign w:val="baseline"/>
          <w:lang w:val="pl-PL"/>
        </w:rPr>
      </w:pPr>
      <w:r w:rsidRPr="007744F0">
        <w:rPr>
          <w:sz w:val="24"/>
          <w:szCs w:val="24"/>
          <w:vertAlign w:val="baseline"/>
          <w:lang w:val="pl-PL"/>
        </w:rPr>
        <w:t>WARTOŚĆ BRUTTO ZAMÓWIENIA :</w:t>
      </w: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5665" w:firstLine="707"/>
        <w:rPr>
          <w:sz w:val="18"/>
          <w:szCs w:val="18"/>
          <w:vertAlign w:val="baseline"/>
          <w:lang w:val="pl-PL"/>
        </w:rPr>
      </w:pP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5665" w:firstLine="707"/>
        <w:rPr>
          <w:sz w:val="18"/>
          <w:szCs w:val="18"/>
          <w:vertAlign w:val="baseline"/>
          <w:lang w:val="pl-PL"/>
        </w:rPr>
      </w:pPr>
    </w:p>
    <w:p w:rsidR="00384847" w:rsidRPr="007744F0" w:rsidRDefault="00384847" w:rsidP="00384847">
      <w:pPr>
        <w:rPr>
          <w:sz w:val="24"/>
          <w:szCs w:val="24"/>
          <w:vertAlign w:val="baseline"/>
          <w:lang w:val="pl-PL"/>
        </w:rPr>
      </w:pP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F23D0C" w:rsidRDefault="00F23D0C" w:rsidP="000109D6">
      <w:pPr>
        <w:rPr>
          <w:vertAlign w:val="baseline"/>
        </w:rPr>
      </w:pPr>
    </w:p>
    <w:p w:rsidR="00F23D0C" w:rsidRDefault="00F23D0C" w:rsidP="000109D6">
      <w:pPr>
        <w:rPr>
          <w:vertAlign w:val="baseline"/>
        </w:rPr>
      </w:pPr>
    </w:p>
    <w:p w:rsidR="00F23D0C" w:rsidRDefault="00F23D0C" w:rsidP="000109D6">
      <w:pPr>
        <w:rPr>
          <w:vertAlign w:val="baseline"/>
        </w:rPr>
      </w:pP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lastRenderedPageBreak/>
        <w:t>ZAŁĄCZNIK (PAKIET) NR 4</w:t>
      </w:r>
    </w:p>
    <w:p w:rsidR="008D666F" w:rsidRDefault="008D666F" w:rsidP="000C066F">
      <w:pPr>
        <w:rPr>
          <w:b w:val="0"/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</w:t>
      </w:r>
    </w:p>
    <w:p w:rsidR="000C066F" w:rsidRDefault="000C066F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F92C2E" w:rsidRPr="007744F0" w:rsidRDefault="00F92C2E" w:rsidP="000C066F">
      <w:pPr>
        <w:ind w:left="426"/>
        <w:rPr>
          <w:b w:val="0"/>
          <w:sz w:val="22"/>
          <w:szCs w:val="22"/>
          <w:vertAlign w:val="baseline"/>
        </w:rPr>
      </w:pPr>
    </w:p>
    <w:p w:rsidR="00CE0668" w:rsidRPr="007744F0" w:rsidRDefault="00CE0668" w:rsidP="000109D6">
      <w:pPr>
        <w:pStyle w:val="Tekstpodstawowy"/>
      </w:pPr>
      <w:r w:rsidRPr="007744F0">
        <w:t xml:space="preserve">Nici wchłanialne, syntetyczne, plecione, powlekane, bezbarwne, o dwuskładnikowym rdzeniu, z igłą. </w:t>
      </w:r>
    </w:p>
    <w:p w:rsidR="00CE0668" w:rsidRPr="007744F0" w:rsidRDefault="00CE0668" w:rsidP="000109D6">
      <w:pPr>
        <w:pStyle w:val="Tekstpodstawowy"/>
        <w:rPr>
          <w:sz w:val="16"/>
          <w:szCs w:val="16"/>
        </w:rPr>
      </w:pPr>
      <w:r w:rsidRPr="007744F0">
        <w:t>Czas wchłaniania 56-70 dni. Długość 30 - 45 cm.</w:t>
      </w:r>
    </w:p>
    <w:tbl>
      <w:tblPr>
        <w:tblW w:w="1498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12"/>
        <w:gridCol w:w="720"/>
        <w:gridCol w:w="1261"/>
        <w:gridCol w:w="1261"/>
        <w:gridCol w:w="1261"/>
        <w:gridCol w:w="720"/>
        <w:gridCol w:w="1441"/>
        <w:gridCol w:w="1621"/>
        <w:gridCol w:w="1261"/>
        <w:gridCol w:w="1261"/>
      </w:tblGrid>
      <w:tr w:rsidR="00CE0668" w:rsidRPr="007744F0" w:rsidTr="008B27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  sztu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 sztuki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sztu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 zamówien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brutto  zamówieni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atalogowy</w:t>
            </w:r>
            <w:r w:rsidR="007B5883" w:rsidRPr="007744F0">
              <w:rPr>
                <w:lang w:val="pl-PL"/>
              </w:rPr>
              <w:t xml:space="preserve"> ilość w op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az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produktu</w:t>
            </w:r>
          </w:p>
        </w:tc>
      </w:tr>
      <w:tr w:rsidR="00CE0668" w:rsidRPr="007744F0" w:rsidTr="008B27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igła  6</w:t>
            </w:r>
            <w:r w:rsidR="00946C82">
              <w:rPr>
                <w:lang w:val="pl-PL"/>
              </w:rPr>
              <w:t>,5 mm lub 2 x 6,5mm ; 3/8  koła</w:t>
            </w:r>
            <w:r w:rsidR="006C39A6">
              <w:rPr>
                <w:lang w:val="pl-PL"/>
              </w:rPr>
              <w:t>; szpatuł</w:t>
            </w:r>
            <w:r w:rsidRPr="007744F0">
              <w:rPr>
                <w:lang w:val="pl-PL"/>
              </w:rPr>
              <w:t>kowa ; fioletow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7 / 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8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8B27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 xml:space="preserve">igła </w:t>
            </w:r>
            <w:r w:rsidR="007C195B">
              <w:rPr>
                <w:lang w:val="pl-PL"/>
              </w:rPr>
              <w:t xml:space="preserve"> 8  mm lub 2 x 8 mm; 1/4  koła </w:t>
            </w:r>
            <w:r w:rsidRPr="007744F0">
              <w:rPr>
                <w:lang w:val="pl-PL"/>
              </w:rPr>
              <w:t>; szpatułkow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6 / 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8B27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igła</w:t>
            </w:r>
            <w:r w:rsidR="007C195B">
              <w:rPr>
                <w:lang w:val="pl-PL"/>
              </w:rPr>
              <w:t xml:space="preserve">  8  mm lub 2 x 8 mm; 1/4  koła</w:t>
            </w:r>
            <w:r w:rsidRPr="007744F0">
              <w:rPr>
                <w:lang w:val="pl-PL"/>
              </w:rPr>
              <w:t>; szpatułkow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5 / 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8B27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4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7C195B">
            <w:pPr>
              <w:rPr>
                <w:lang w:val="pl-PL"/>
              </w:rPr>
            </w:pPr>
            <w:r>
              <w:rPr>
                <w:lang w:val="pl-PL"/>
              </w:rPr>
              <w:t>igła  11  mm; 3/8  koła</w:t>
            </w:r>
            <w:r w:rsidR="00CE0668" w:rsidRPr="007744F0">
              <w:rPr>
                <w:lang w:val="pl-PL"/>
              </w:rPr>
              <w:t>; ost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5 / 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45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8B27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5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7C195B">
            <w:pPr>
              <w:rPr>
                <w:lang w:val="pl-PL"/>
              </w:rPr>
            </w:pPr>
            <w:r>
              <w:rPr>
                <w:lang w:val="pl-PL"/>
              </w:rPr>
              <w:t>igła  16  mm ; 3/8  koła</w:t>
            </w:r>
            <w:r w:rsidR="00CE0668" w:rsidRPr="007744F0">
              <w:rPr>
                <w:lang w:val="pl-PL"/>
              </w:rPr>
              <w:t>; ost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4 / 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8B27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6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 xml:space="preserve">igła  </w:t>
            </w:r>
            <w:r w:rsidR="007C195B">
              <w:rPr>
                <w:lang w:val="pl-PL"/>
              </w:rPr>
              <w:t>11  mm lub 2 x 11 mm; 3/8  koła</w:t>
            </w:r>
            <w:r w:rsidRPr="007744F0">
              <w:rPr>
                <w:lang w:val="pl-PL"/>
              </w:rPr>
              <w:t>; szpatułkow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4 / 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 w:rsidP="00057FF0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9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8B27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7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DF16C6">
            <w:pPr>
              <w:rPr>
                <w:lang w:val="pl-PL"/>
              </w:rPr>
            </w:pPr>
            <w:r>
              <w:rPr>
                <w:lang w:val="pl-PL"/>
              </w:rPr>
              <w:t>igła  17  mm ; 3/8  koła</w:t>
            </w:r>
            <w:r w:rsidR="00CE0668" w:rsidRPr="007744F0">
              <w:rPr>
                <w:lang w:val="pl-PL"/>
              </w:rPr>
              <w:t>; ost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 / 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0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</w:tbl>
    <w:p w:rsidR="008B2790" w:rsidRPr="007744F0" w:rsidRDefault="008B2790" w:rsidP="008B2790">
      <w:pPr>
        <w:rPr>
          <w:b w:val="0"/>
          <w:sz w:val="16"/>
          <w:szCs w:val="16"/>
          <w:vertAlign w:val="baseline"/>
          <w:lang w:val="pl-PL"/>
        </w:rPr>
      </w:pP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  <w:r w:rsidRPr="007744F0">
        <w:rPr>
          <w:b w:val="0"/>
          <w:sz w:val="24"/>
          <w:szCs w:val="24"/>
          <w:vertAlign w:val="baseline"/>
          <w:lang w:val="pl-PL"/>
        </w:rPr>
        <w:t>WARTOŚĆ NETTO ZAMÓWIENIA :</w:t>
      </w: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</w:p>
    <w:p w:rsidR="00384847" w:rsidRPr="00F92C2E" w:rsidRDefault="008B2790" w:rsidP="00F92C2E">
      <w:pPr>
        <w:ind w:left="-142" w:firstLine="142"/>
        <w:rPr>
          <w:sz w:val="24"/>
          <w:szCs w:val="24"/>
          <w:vertAlign w:val="baseline"/>
          <w:lang w:val="pl-PL"/>
        </w:rPr>
      </w:pPr>
      <w:r w:rsidRPr="007744F0">
        <w:rPr>
          <w:sz w:val="24"/>
          <w:szCs w:val="24"/>
          <w:vertAlign w:val="baseline"/>
          <w:lang w:val="pl-PL"/>
        </w:rPr>
        <w:t>WARTOŚĆ BRUTTO ZAMÓWIENIA :</w:t>
      </w:r>
      <w:r w:rsidR="00384847" w:rsidRPr="007744F0">
        <w:rPr>
          <w:b w:val="0"/>
          <w:sz w:val="18"/>
          <w:szCs w:val="18"/>
          <w:vertAlign w:val="baseline"/>
          <w:lang w:val="pl-PL"/>
        </w:rPr>
        <w:t xml:space="preserve"> </w:t>
      </w:r>
      <w:r w:rsidR="00F92C2E">
        <w:rPr>
          <w:b w:val="0"/>
          <w:sz w:val="18"/>
          <w:szCs w:val="18"/>
          <w:vertAlign w:val="baseline"/>
          <w:lang w:val="pl-PL"/>
        </w:rPr>
        <w:t xml:space="preserve">  </w:t>
      </w:r>
      <w:r w:rsidR="00F92C2E">
        <w:rPr>
          <w:b w:val="0"/>
          <w:sz w:val="18"/>
          <w:szCs w:val="18"/>
          <w:vertAlign w:val="baseline"/>
          <w:lang w:val="pl-PL"/>
        </w:rPr>
        <w:tab/>
      </w:r>
      <w:r w:rsidR="00F92C2E">
        <w:rPr>
          <w:b w:val="0"/>
          <w:sz w:val="18"/>
          <w:szCs w:val="18"/>
          <w:vertAlign w:val="baseline"/>
          <w:lang w:val="pl-PL"/>
        </w:rPr>
        <w:tab/>
      </w:r>
      <w:r w:rsidR="00F92C2E">
        <w:rPr>
          <w:b w:val="0"/>
          <w:sz w:val="18"/>
          <w:szCs w:val="18"/>
          <w:vertAlign w:val="baseline"/>
          <w:lang w:val="pl-PL"/>
        </w:rPr>
        <w:tab/>
      </w:r>
      <w:r w:rsidR="00F92C2E">
        <w:rPr>
          <w:b w:val="0"/>
          <w:sz w:val="18"/>
          <w:szCs w:val="18"/>
          <w:vertAlign w:val="baseline"/>
          <w:lang w:val="pl-PL"/>
        </w:rPr>
        <w:tab/>
      </w:r>
      <w:r w:rsidR="00F92C2E">
        <w:rPr>
          <w:b w:val="0"/>
          <w:sz w:val="18"/>
          <w:szCs w:val="18"/>
          <w:vertAlign w:val="baseline"/>
          <w:lang w:val="pl-PL"/>
        </w:rPr>
        <w:tab/>
      </w:r>
      <w:r w:rsidR="00F92C2E">
        <w:rPr>
          <w:b w:val="0"/>
          <w:sz w:val="18"/>
          <w:szCs w:val="18"/>
          <w:vertAlign w:val="baseline"/>
          <w:lang w:val="pl-PL"/>
        </w:rPr>
        <w:tab/>
      </w:r>
      <w:r w:rsidR="00F92C2E">
        <w:rPr>
          <w:b w:val="0"/>
          <w:sz w:val="18"/>
          <w:szCs w:val="18"/>
          <w:vertAlign w:val="baseline"/>
          <w:lang w:val="pl-PL"/>
        </w:rPr>
        <w:tab/>
        <w:t xml:space="preserve">             </w:t>
      </w:r>
      <w:r w:rsidR="00384847" w:rsidRPr="007744F0">
        <w:rPr>
          <w:b w:val="0"/>
          <w:sz w:val="18"/>
          <w:szCs w:val="18"/>
          <w:vertAlign w:val="baseline"/>
          <w:lang w:val="pl-PL"/>
        </w:rPr>
        <w:t>.........................................................................................</w:t>
      </w:r>
      <w:r w:rsidR="00384847"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CE0668" w:rsidRPr="008C21BA" w:rsidRDefault="00384847" w:rsidP="008C21BA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lastRenderedPageBreak/>
        <w:t>ZAŁĄCZNIK (PAKIET) NR 5</w:t>
      </w:r>
    </w:p>
    <w:p w:rsidR="008D666F" w:rsidRDefault="008D666F" w:rsidP="000C066F">
      <w:pPr>
        <w:rPr>
          <w:b w:val="0"/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.</w:t>
      </w:r>
    </w:p>
    <w:p w:rsidR="000C066F" w:rsidRPr="007744F0" w:rsidRDefault="000C066F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0109D6" w:rsidRPr="007744F0" w:rsidRDefault="000109D6" w:rsidP="000109D6">
      <w:pPr>
        <w:rPr>
          <w:b w:val="0"/>
          <w:vertAlign w:val="baseline"/>
        </w:rPr>
      </w:pPr>
    </w:p>
    <w:p w:rsidR="00CE0668" w:rsidRPr="007744F0" w:rsidRDefault="00CE0668" w:rsidP="00CE0668">
      <w:pPr>
        <w:pStyle w:val="Tekstpodstawowy"/>
      </w:pPr>
      <w:r w:rsidRPr="007744F0">
        <w:t xml:space="preserve">Nici niewchłanialne, syntetyczne, plecione, poliestrowe,  bez igły.   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076"/>
        <w:gridCol w:w="541"/>
        <w:gridCol w:w="1260"/>
        <w:gridCol w:w="1260"/>
        <w:gridCol w:w="1260"/>
        <w:gridCol w:w="720"/>
        <w:gridCol w:w="1440"/>
        <w:gridCol w:w="1621"/>
        <w:gridCol w:w="1260"/>
        <w:gridCol w:w="1260"/>
      </w:tblGrid>
      <w:tr w:rsidR="00CE0668" w:rsidRPr="007744F0" w:rsidTr="008B2790">
        <w:trPr>
          <w:trHeight w:val="127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  sztu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 sztu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sztu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 zamówien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brutto  zamówi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atalogowy</w:t>
            </w:r>
            <w:r w:rsidR="007B5883" w:rsidRPr="007744F0">
              <w:rPr>
                <w:lang w:val="pl-PL"/>
              </w:rPr>
              <w:t xml:space="preserve"> ilość w o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az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produktu</w:t>
            </w: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Nici  niewchłanialne; długości  60-75  cm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Nici  niewchłanialne; długości  60-75 cm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6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Nici  niewchłanialne; długości  150-250  cm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4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 xml:space="preserve">Nici  niewchłanialne; długości  45-75  cm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</w:tbl>
    <w:p w:rsidR="008B2790" w:rsidRPr="007744F0" w:rsidRDefault="008B2790" w:rsidP="008B2790">
      <w:pPr>
        <w:rPr>
          <w:b w:val="0"/>
          <w:sz w:val="16"/>
          <w:szCs w:val="16"/>
          <w:vertAlign w:val="baseline"/>
          <w:lang w:val="pl-PL"/>
        </w:rPr>
      </w:pP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  <w:r w:rsidRPr="007744F0">
        <w:rPr>
          <w:b w:val="0"/>
          <w:sz w:val="24"/>
          <w:szCs w:val="24"/>
          <w:vertAlign w:val="baseline"/>
          <w:lang w:val="pl-PL"/>
        </w:rPr>
        <w:t>WARTOŚĆ NETTO ZAMÓWIENIA :</w:t>
      </w: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</w:p>
    <w:p w:rsidR="008B2790" w:rsidRPr="007744F0" w:rsidRDefault="008B2790" w:rsidP="008B2790">
      <w:pPr>
        <w:rPr>
          <w:sz w:val="24"/>
          <w:szCs w:val="24"/>
          <w:vertAlign w:val="baseline"/>
          <w:lang w:val="pl-PL"/>
        </w:rPr>
      </w:pPr>
      <w:r w:rsidRPr="007744F0">
        <w:rPr>
          <w:sz w:val="24"/>
          <w:szCs w:val="24"/>
          <w:vertAlign w:val="baseline"/>
          <w:lang w:val="pl-PL"/>
        </w:rPr>
        <w:t>WARTOŚĆ BRUTTO ZAMÓWIENIA :</w:t>
      </w:r>
    </w:p>
    <w:p w:rsidR="00CE0668" w:rsidRPr="007744F0" w:rsidRDefault="00CE0668" w:rsidP="00CE0668">
      <w:pPr>
        <w:rPr>
          <w:bCs/>
          <w:sz w:val="24"/>
          <w:szCs w:val="24"/>
        </w:rPr>
      </w:pP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5665" w:firstLine="707"/>
        <w:rPr>
          <w:sz w:val="18"/>
          <w:szCs w:val="18"/>
          <w:vertAlign w:val="baseline"/>
          <w:lang w:val="pl-PL"/>
        </w:rPr>
      </w:pP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5665" w:firstLine="707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     </w:t>
      </w:r>
    </w:p>
    <w:p w:rsidR="00384847" w:rsidRPr="007744F0" w:rsidRDefault="00384847" w:rsidP="00384847">
      <w:pPr>
        <w:rPr>
          <w:sz w:val="24"/>
          <w:szCs w:val="24"/>
          <w:vertAlign w:val="baseline"/>
          <w:lang w:val="pl-PL"/>
        </w:rPr>
      </w:pP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CE0668" w:rsidRPr="007744F0" w:rsidRDefault="00CE0668" w:rsidP="00CE0668">
      <w:pPr>
        <w:rPr>
          <w:bCs/>
          <w:sz w:val="24"/>
          <w:szCs w:val="24"/>
        </w:rPr>
      </w:pPr>
    </w:p>
    <w:p w:rsidR="00CE0668" w:rsidRPr="007744F0" w:rsidRDefault="00CE0668" w:rsidP="00CE0668">
      <w:pPr>
        <w:pStyle w:val="Nagwek"/>
      </w:pPr>
    </w:p>
    <w:p w:rsidR="00CE0668" w:rsidRPr="007744F0" w:rsidRDefault="00CE0668" w:rsidP="00CE0668">
      <w:pPr>
        <w:pStyle w:val="Nagwek1"/>
      </w:pPr>
    </w:p>
    <w:p w:rsidR="000727AC" w:rsidRDefault="000727AC" w:rsidP="000109D6">
      <w:pPr>
        <w:rPr>
          <w:vertAlign w:val="baseline"/>
        </w:rPr>
      </w:pP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lastRenderedPageBreak/>
        <w:t xml:space="preserve">ZAŁĄCZNIK (PAKIET) NR 6   </w:t>
      </w:r>
    </w:p>
    <w:p w:rsidR="008D666F" w:rsidRDefault="008D666F" w:rsidP="000C066F">
      <w:pPr>
        <w:rPr>
          <w:bCs/>
          <w:i/>
          <w:iCs/>
          <w:sz w:val="28"/>
          <w:szCs w:val="24"/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.</w:t>
      </w:r>
    </w:p>
    <w:p w:rsidR="000C066F" w:rsidRPr="007744F0" w:rsidRDefault="000C066F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CE0668" w:rsidRPr="007744F0" w:rsidRDefault="00CE0668" w:rsidP="00CE0668">
      <w:pPr>
        <w:pStyle w:val="Nagwek1"/>
      </w:pPr>
    </w:p>
    <w:p w:rsidR="00CE0668" w:rsidRPr="007744F0" w:rsidRDefault="00CE0668" w:rsidP="00CE0668">
      <w:pPr>
        <w:pStyle w:val="Tekstpodstawowy"/>
        <w:rPr>
          <w:sz w:val="20"/>
        </w:rPr>
      </w:pPr>
      <w:r w:rsidRPr="007744F0">
        <w:t>Nici niewchłanialne, syntetyczne, powlekane, poliestrowe, z pojedynczą igłą.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896"/>
        <w:gridCol w:w="721"/>
        <w:gridCol w:w="900"/>
        <w:gridCol w:w="1260"/>
        <w:gridCol w:w="1260"/>
        <w:gridCol w:w="720"/>
        <w:gridCol w:w="1440"/>
        <w:gridCol w:w="1621"/>
        <w:gridCol w:w="1260"/>
        <w:gridCol w:w="1440"/>
      </w:tblGrid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  sztu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 sztu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sztu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 zamówien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brutto  zamówi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atalogowy</w:t>
            </w:r>
            <w:r w:rsidR="007B5883" w:rsidRPr="007744F0">
              <w:rPr>
                <w:lang w:val="pl-PL"/>
              </w:rPr>
              <w:t xml:space="preserve"> ilość w op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az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produktu</w:t>
            </w: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Igła  o</w:t>
            </w:r>
            <w:r w:rsidR="00741723">
              <w:rPr>
                <w:lang w:val="pl-PL"/>
              </w:rPr>
              <w:t>k. 30  mm   1/2  koła, okrągła</w:t>
            </w:r>
            <w:r w:rsidRPr="007744F0">
              <w:rPr>
                <w:lang w:val="pl-PL"/>
              </w:rPr>
              <w:t>,        długości  ok.  75  cm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7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832EAA">
            <w:pPr>
              <w:rPr>
                <w:lang w:val="pl-PL"/>
              </w:rPr>
            </w:pPr>
            <w:r w:rsidRPr="007744F0">
              <w:rPr>
                <w:lang w:val="pl-PL"/>
              </w:rPr>
              <w:t>Igła  ok.  40-45</w:t>
            </w:r>
            <w:r w:rsidR="00741723">
              <w:rPr>
                <w:lang w:val="pl-PL"/>
              </w:rPr>
              <w:t xml:space="preserve">  mm  1/2  koła,  okrągła lub okrągło-tnąca</w:t>
            </w:r>
            <w:r w:rsidR="00CE0668" w:rsidRPr="007744F0">
              <w:rPr>
                <w:lang w:val="pl-PL"/>
              </w:rPr>
              <w:t>,  długości  ok.  75  cm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741723">
            <w:pPr>
              <w:rPr>
                <w:lang w:val="pl-PL"/>
              </w:rPr>
            </w:pPr>
            <w:r>
              <w:rPr>
                <w:lang w:val="pl-PL"/>
              </w:rPr>
              <w:t>Igła  ok.  40-45  mm  1/2  koła</w:t>
            </w:r>
            <w:r w:rsidR="006929A2">
              <w:rPr>
                <w:lang w:val="pl-PL"/>
              </w:rPr>
              <w:t>, okrągła lub okrągło-tnąca</w:t>
            </w:r>
            <w:r w:rsidR="00CE0668" w:rsidRPr="007744F0">
              <w:rPr>
                <w:lang w:val="pl-PL"/>
              </w:rPr>
              <w:t>,  długości  ok. 75  cm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6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</w:tbl>
    <w:p w:rsidR="008B2790" w:rsidRPr="007744F0" w:rsidRDefault="008B2790" w:rsidP="008B2790">
      <w:pPr>
        <w:rPr>
          <w:b w:val="0"/>
          <w:sz w:val="16"/>
          <w:szCs w:val="16"/>
          <w:vertAlign w:val="baseline"/>
          <w:lang w:val="pl-PL"/>
        </w:rPr>
      </w:pP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  <w:r w:rsidRPr="007744F0">
        <w:rPr>
          <w:b w:val="0"/>
          <w:sz w:val="24"/>
          <w:szCs w:val="24"/>
          <w:vertAlign w:val="baseline"/>
          <w:lang w:val="pl-PL"/>
        </w:rPr>
        <w:t>WARTOŚĆ NETTO ZAMÓWIENIA :</w:t>
      </w: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</w:p>
    <w:p w:rsidR="008B2790" w:rsidRPr="007744F0" w:rsidRDefault="008B2790" w:rsidP="008B2790">
      <w:pPr>
        <w:rPr>
          <w:sz w:val="24"/>
          <w:szCs w:val="24"/>
          <w:vertAlign w:val="baseline"/>
          <w:lang w:val="pl-PL"/>
        </w:rPr>
      </w:pPr>
      <w:r w:rsidRPr="007744F0">
        <w:rPr>
          <w:sz w:val="24"/>
          <w:szCs w:val="24"/>
          <w:vertAlign w:val="baseline"/>
          <w:lang w:val="pl-PL"/>
        </w:rPr>
        <w:t>WARTOŚĆ BRUTTO ZAMÓWIENIA :</w:t>
      </w:r>
    </w:p>
    <w:p w:rsidR="00CE0668" w:rsidRPr="007744F0" w:rsidRDefault="00CE0668" w:rsidP="00CE0668">
      <w:pPr>
        <w:rPr>
          <w:bCs/>
          <w:sz w:val="24"/>
          <w:szCs w:val="24"/>
        </w:rPr>
      </w:pP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5665" w:firstLine="707"/>
        <w:rPr>
          <w:sz w:val="18"/>
          <w:szCs w:val="18"/>
          <w:vertAlign w:val="baseline"/>
          <w:lang w:val="pl-PL"/>
        </w:rPr>
      </w:pP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5665" w:firstLine="707"/>
        <w:rPr>
          <w:sz w:val="18"/>
          <w:szCs w:val="18"/>
          <w:vertAlign w:val="baseline"/>
          <w:lang w:val="pl-PL"/>
        </w:rPr>
      </w:pPr>
    </w:p>
    <w:p w:rsidR="000109D6" w:rsidRPr="007744F0" w:rsidRDefault="000109D6" w:rsidP="000109D6">
      <w:pPr>
        <w:overflowPunct w:val="0"/>
        <w:autoSpaceDE w:val="0"/>
        <w:autoSpaceDN w:val="0"/>
        <w:adjustRightInd w:val="0"/>
        <w:ind w:firstLine="708"/>
        <w:rPr>
          <w:b w:val="0"/>
          <w:sz w:val="18"/>
          <w:szCs w:val="18"/>
          <w:vertAlign w:val="baseline"/>
          <w:lang w:val="pl-PL"/>
        </w:rPr>
      </w:pPr>
    </w:p>
    <w:p w:rsidR="00384847" w:rsidRPr="007744F0" w:rsidRDefault="00384847" w:rsidP="00384847">
      <w:pPr>
        <w:rPr>
          <w:sz w:val="24"/>
          <w:szCs w:val="24"/>
          <w:vertAlign w:val="baseline"/>
          <w:lang w:val="pl-PL"/>
        </w:rPr>
      </w:pP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CE0668" w:rsidRPr="007744F0" w:rsidRDefault="00CE0668" w:rsidP="00CE0668">
      <w:pPr>
        <w:rPr>
          <w:b w:val="0"/>
          <w:bCs/>
          <w:sz w:val="28"/>
          <w:lang w:val="pl-PL"/>
        </w:rPr>
      </w:pPr>
    </w:p>
    <w:p w:rsidR="000727AC" w:rsidRDefault="000727AC" w:rsidP="000109D6">
      <w:pPr>
        <w:rPr>
          <w:vertAlign w:val="baseline"/>
        </w:rPr>
      </w:pP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lastRenderedPageBreak/>
        <w:t xml:space="preserve">ZAŁĄCZNIK (PAKIET) NR 7   </w:t>
      </w:r>
    </w:p>
    <w:p w:rsidR="008D666F" w:rsidRDefault="008D666F" w:rsidP="000C066F">
      <w:pPr>
        <w:rPr>
          <w:bCs/>
          <w:i/>
          <w:iCs/>
          <w:sz w:val="28"/>
          <w:szCs w:val="24"/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.</w:t>
      </w:r>
    </w:p>
    <w:p w:rsidR="000C066F" w:rsidRPr="007744F0" w:rsidRDefault="000C066F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CE0668" w:rsidRPr="007744F0" w:rsidRDefault="00CE0668" w:rsidP="00CE0668">
      <w:pPr>
        <w:rPr>
          <w:lang w:val="pl-PL"/>
        </w:rPr>
      </w:pPr>
    </w:p>
    <w:p w:rsidR="00CE0668" w:rsidRPr="007744F0" w:rsidRDefault="00CE0668" w:rsidP="00CE0668">
      <w:pPr>
        <w:rPr>
          <w:lang w:val="pl-PL"/>
        </w:rPr>
      </w:pPr>
    </w:p>
    <w:p w:rsidR="00CE0668" w:rsidRPr="007744F0" w:rsidRDefault="00CE0668" w:rsidP="00CE0668">
      <w:pPr>
        <w:pStyle w:val="Tekstpodstawowy"/>
      </w:pPr>
      <w:r w:rsidRPr="007744F0">
        <w:t>Nici wchłanialne, syntetyczne, plecione, powlekane, niebarwione, o dwuskładnikowym rdzeniu, z igłą.</w:t>
      </w:r>
    </w:p>
    <w:p w:rsidR="00CE0668" w:rsidRPr="007744F0" w:rsidRDefault="00CE0668" w:rsidP="00CE0668">
      <w:pPr>
        <w:pStyle w:val="Tekstpodstawowy"/>
      </w:pPr>
      <w:r w:rsidRPr="007744F0">
        <w:t>Czas podtrzymywania 7 - 10 dni, czas wchłaniania do 42 dni. Długość ok</w:t>
      </w:r>
      <w:r w:rsidRPr="008D720D">
        <w:t>. 45-75 cm.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536"/>
        <w:gridCol w:w="721"/>
        <w:gridCol w:w="1440"/>
        <w:gridCol w:w="1260"/>
        <w:gridCol w:w="1260"/>
        <w:gridCol w:w="720"/>
        <w:gridCol w:w="1440"/>
        <w:gridCol w:w="1621"/>
        <w:gridCol w:w="1260"/>
        <w:gridCol w:w="1260"/>
      </w:tblGrid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  sztu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 sztu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sztu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 zamówien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brutto  zamówi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atalogowy</w:t>
            </w:r>
            <w:r w:rsidR="007B5883" w:rsidRPr="007744F0">
              <w:rPr>
                <w:lang w:val="pl-PL"/>
              </w:rPr>
              <w:t xml:space="preserve"> ilość w o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az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produktu</w:t>
            </w: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igła  11 mm (+/-1mm) ;3/8  koła ; ostr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5 / 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igła  16 mm; 3/8  koła ; ostr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4 / 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F70F62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igła  16  mm ; 3/8  koła ; ostr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 / 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F70F62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</w:tbl>
    <w:p w:rsidR="008B2790" w:rsidRPr="007744F0" w:rsidRDefault="008B2790" w:rsidP="008B2790">
      <w:pPr>
        <w:rPr>
          <w:b w:val="0"/>
          <w:sz w:val="16"/>
          <w:szCs w:val="16"/>
          <w:vertAlign w:val="baseline"/>
          <w:lang w:val="pl-PL"/>
        </w:rPr>
      </w:pP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  <w:r w:rsidRPr="007744F0">
        <w:rPr>
          <w:b w:val="0"/>
          <w:sz w:val="24"/>
          <w:szCs w:val="24"/>
          <w:vertAlign w:val="baseline"/>
          <w:lang w:val="pl-PL"/>
        </w:rPr>
        <w:t>WARTOŚĆ NETTO ZAMÓWIENIA :</w:t>
      </w: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</w:p>
    <w:p w:rsidR="008B2790" w:rsidRPr="007744F0" w:rsidRDefault="008B2790" w:rsidP="008B2790">
      <w:pPr>
        <w:rPr>
          <w:sz w:val="24"/>
          <w:szCs w:val="24"/>
          <w:vertAlign w:val="baseline"/>
          <w:lang w:val="pl-PL"/>
        </w:rPr>
      </w:pPr>
      <w:r w:rsidRPr="007744F0">
        <w:rPr>
          <w:sz w:val="24"/>
          <w:szCs w:val="24"/>
          <w:vertAlign w:val="baseline"/>
          <w:lang w:val="pl-PL"/>
        </w:rPr>
        <w:t>WARTOŚĆ BRUTTO ZAMÓWIENIA :</w:t>
      </w:r>
    </w:p>
    <w:p w:rsidR="00CE0668" w:rsidRPr="007744F0" w:rsidRDefault="00CE0668" w:rsidP="00CE0668">
      <w:pPr>
        <w:rPr>
          <w:bCs/>
          <w:sz w:val="24"/>
          <w:szCs w:val="24"/>
        </w:rPr>
      </w:pP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5665" w:firstLine="707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      </w:t>
      </w:r>
    </w:p>
    <w:p w:rsidR="00384847" w:rsidRPr="007744F0" w:rsidRDefault="00384847" w:rsidP="00384847">
      <w:pPr>
        <w:rPr>
          <w:sz w:val="24"/>
          <w:szCs w:val="24"/>
          <w:vertAlign w:val="baseline"/>
          <w:lang w:val="pl-PL"/>
        </w:rPr>
      </w:pP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CE0668" w:rsidRPr="007744F0" w:rsidRDefault="00CE0668" w:rsidP="00CE0668">
      <w:pPr>
        <w:rPr>
          <w:lang w:val="pl-PL"/>
        </w:rPr>
      </w:pPr>
    </w:p>
    <w:p w:rsidR="008D666F" w:rsidRDefault="008D666F" w:rsidP="000109D6">
      <w:pPr>
        <w:rPr>
          <w:vertAlign w:val="baseline"/>
        </w:rPr>
      </w:pPr>
    </w:p>
    <w:p w:rsidR="008D666F" w:rsidRDefault="008D666F" w:rsidP="000109D6">
      <w:pPr>
        <w:rPr>
          <w:vertAlign w:val="baseline"/>
        </w:rPr>
      </w:pP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lastRenderedPageBreak/>
        <w:t xml:space="preserve">ZAŁĄCZNIK (PAKIET) NR 8   </w:t>
      </w:r>
    </w:p>
    <w:p w:rsidR="008D666F" w:rsidRDefault="008D666F" w:rsidP="000C066F">
      <w:pPr>
        <w:rPr>
          <w:bCs/>
          <w:i/>
          <w:iCs/>
          <w:sz w:val="28"/>
          <w:szCs w:val="24"/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.</w:t>
      </w:r>
    </w:p>
    <w:p w:rsidR="000C066F" w:rsidRPr="007744F0" w:rsidRDefault="000C066F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CE0668" w:rsidRPr="007744F0" w:rsidRDefault="00CE0668" w:rsidP="00CE0668">
      <w:pPr>
        <w:pStyle w:val="Nagwek1"/>
        <w:rPr>
          <w:bCs/>
          <w:sz w:val="24"/>
        </w:rPr>
      </w:pPr>
    </w:p>
    <w:p w:rsidR="00CE0668" w:rsidRPr="007744F0" w:rsidRDefault="00CE0668" w:rsidP="00CE0668">
      <w:pPr>
        <w:pStyle w:val="Tekstpodstawowy"/>
        <w:rPr>
          <w:sz w:val="20"/>
        </w:rPr>
      </w:pPr>
      <w:r w:rsidRPr="007744F0">
        <w:t>Nici niewchłanialne, syntetyczne, powlekane</w:t>
      </w:r>
      <w:r w:rsidR="00F70F62" w:rsidRPr="007744F0">
        <w:t>, poliestrowe, z podwójną igłą, długości ok.60-90 cm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076"/>
        <w:gridCol w:w="721"/>
        <w:gridCol w:w="900"/>
        <w:gridCol w:w="1260"/>
        <w:gridCol w:w="1260"/>
        <w:gridCol w:w="720"/>
        <w:gridCol w:w="1440"/>
        <w:gridCol w:w="1621"/>
        <w:gridCol w:w="1260"/>
        <w:gridCol w:w="1260"/>
      </w:tblGrid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  sztu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sztu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sztu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 zamówien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brutto  zamówi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atalogowy</w:t>
            </w:r>
            <w:r w:rsidR="007B5883" w:rsidRPr="007744F0">
              <w:rPr>
                <w:lang w:val="pl-PL"/>
              </w:rPr>
              <w:t xml:space="preserve"> ilość w o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az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produktu</w:t>
            </w: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szCs w:val="32"/>
                <w:lang w:val="pl-PL"/>
              </w:rPr>
            </w:pPr>
            <w:r w:rsidRPr="007744F0">
              <w:rPr>
                <w:szCs w:val="32"/>
                <w:lang w:val="pl-PL"/>
              </w:rPr>
              <w:t>1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Igła  ok.  17  mm  ½  koła, okrąg</w:t>
            </w:r>
            <w:r w:rsidR="00F70F62" w:rsidRPr="007744F0">
              <w:rPr>
                <w:sz w:val="24"/>
                <w:szCs w:val="24"/>
                <w:vertAlign w:val="baseline"/>
                <w:lang w:val="pl-PL"/>
              </w:rPr>
              <w:t xml:space="preserve">ła,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5 /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szCs w:val="32"/>
                <w:lang w:val="pl-PL"/>
              </w:rPr>
            </w:pPr>
            <w:r w:rsidRPr="007744F0">
              <w:rPr>
                <w:szCs w:val="32"/>
                <w:lang w:val="pl-PL"/>
              </w:rPr>
              <w:t>2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Igła  ok. 17</w:t>
            </w:r>
            <w:r w:rsidR="00F70F62" w:rsidRPr="007744F0">
              <w:rPr>
                <w:sz w:val="24"/>
                <w:szCs w:val="24"/>
                <w:vertAlign w:val="baseline"/>
                <w:lang w:val="pl-PL"/>
              </w:rPr>
              <w:t xml:space="preserve">  mm </w:t>
            </w:r>
            <w:r w:rsidRPr="007744F0">
              <w:rPr>
                <w:i/>
                <w:sz w:val="24"/>
                <w:szCs w:val="24"/>
                <w:vertAlign w:val="baseline"/>
                <w:lang w:val="pl-PL"/>
              </w:rPr>
              <w:t xml:space="preserve"> </w:t>
            </w:r>
            <w:r w:rsidR="00F70F62" w:rsidRPr="007744F0">
              <w:rPr>
                <w:sz w:val="24"/>
                <w:szCs w:val="24"/>
                <w:vertAlign w:val="baseline"/>
                <w:lang w:val="pl-PL"/>
              </w:rPr>
              <w:t xml:space="preserve"> </w:t>
            </w:r>
            <w:r w:rsidR="00122805" w:rsidRPr="007744F0">
              <w:rPr>
                <w:sz w:val="24"/>
                <w:szCs w:val="24"/>
                <w:vertAlign w:val="baseline"/>
                <w:lang w:val="pl-PL"/>
              </w:rPr>
              <w:t xml:space="preserve">½ </w:t>
            </w:r>
            <w:r w:rsidR="00F70F62" w:rsidRPr="007744F0">
              <w:rPr>
                <w:sz w:val="24"/>
                <w:szCs w:val="24"/>
                <w:vertAlign w:val="baseline"/>
                <w:lang w:val="pl-PL"/>
              </w:rPr>
              <w:t>koła , okrągła,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4 /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szCs w:val="32"/>
                <w:lang w:val="pl-PL"/>
              </w:rPr>
            </w:pPr>
            <w:r w:rsidRPr="007744F0">
              <w:rPr>
                <w:szCs w:val="32"/>
                <w:lang w:val="pl-PL"/>
              </w:rPr>
              <w:t>3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 xml:space="preserve">Igła  ok.  17  mm  </w:t>
            </w:r>
            <w:r w:rsidR="00122805" w:rsidRPr="007744F0">
              <w:rPr>
                <w:sz w:val="24"/>
                <w:szCs w:val="24"/>
                <w:vertAlign w:val="baseline"/>
                <w:lang w:val="pl-PL"/>
              </w:rPr>
              <w:t xml:space="preserve">½ </w:t>
            </w:r>
            <w:r w:rsidRPr="007744F0">
              <w:rPr>
                <w:sz w:val="24"/>
                <w:szCs w:val="24"/>
                <w:vertAlign w:val="baseline"/>
                <w:lang w:val="pl-PL"/>
              </w:rPr>
              <w:t>koła , okr</w:t>
            </w:r>
            <w:r w:rsidR="00F70F62" w:rsidRPr="007744F0">
              <w:rPr>
                <w:sz w:val="24"/>
                <w:szCs w:val="24"/>
                <w:vertAlign w:val="baseline"/>
                <w:lang w:val="pl-PL"/>
              </w:rPr>
              <w:t xml:space="preserve">ągła,  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3 /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szCs w:val="32"/>
                <w:lang w:val="pl-PL"/>
              </w:rPr>
            </w:pPr>
            <w:r w:rsidRPr="007744F0">
              <w:rPr>
                <w:szCs w:val="32"/>
                <w:lang w:val="pl-PL"/>
              </w:rPr>
              <w:t>4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 xml:space="preserve">Igła  ok. 25   mm  </w:t>
            </w:r>
            <w:r w:rsidR="00122805" w:rsidRPr="007744F0">
              <w:rPr>
                <w:sz w:val="24"/>
                <w:szCs w:val="24"/>
                <w:vertAlign w:val="baseline"/>
                <w:lang w:val="pl-PL"/>
              </w:rPr>
              <w:t xml:space="preserve">½ </w:t>
            </w:r>
            <w:r w:rsidRPr="007744F0">
              <w:rPr>
                <w:sz w:val="24"/>
                <w:szCs w:val="24"/>
                <w:vertAlign w:val="baseline"/>
                <w:lang w:val="pl-PL"/>
              </w:rPr>
              <w:t>koła , okrąg</w:t>
            </w:r>
            <w:r w:rsidR="00F70F62" w:rsidRPr="007744F0">
              <w:rPr>
                <w:sz w:val="24"/>
                <w:szCs w:val="24"/>
                <w:vertAlign w:val="baseline"/>
                <w:lang w:val="pl-PL"/>
              </w:rPr>
              <w:t xml:space="preserve">ła,      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2 /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vertAlign w:val="baseline"/>
                <w:lang w:val="pl-PL"/>
              </w:rPr>
            </w:pPr>
          </w:p>
        </w:tc>
      </w:tr>
    </w:tbl>
    <w:p w:rsidR="008B2790" w:rsidRPr="007744F0" w:rsidRDefault="008B2790" w:rsidP="008B2790">
      <w:pPr>
        <w:rPr>
          <w:b w:val="0"/>
          <w:sz w:val="16"/>
          <w:szCs w:val="16"/>
          <w:vertAlign w:val="baseline"/>
          <w:lang w:val="pl-PL"/>
        </w:rPr>
      </w:pP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  <w:r w:rsidRPr="007744F0">
        <w:rPr>
          <w:b w:val="0"/>
          <w:sz w:val="24"/>
          <w:szCs w:val="24"/>
          <w:vertAlign w:val="baseline"/>
          <w:lang w:val="pl-PL"/>
        </w:rPr>
        <w:t>WARTOŚĆ NETTO ZAMÓWIENIA :</w:t>
      </w: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</w:p>
    <w:p w:rsidR="008B2790" w:rsidRPr="007744F0" w:rsidRDefault="008B2790" w:rsidP="008B2790">
      <w:pPr>
        <w:rPr>
          <w:sz w:val="24"/>
          <w:szCs w:val="24"/>
          <w:vertAlign w:val="baseline"/>
          <w:lang w:val="pl-PL"/>
        </w:rPr>
      </w:pPr>
      <w:r w:rsidRPr="007744F0">
        <w:rPr>
          <w:sz w:val="24"/>
          <w:szCs w:val="24"/>
          <w:vertAlign w:val="baseline"/>
          <w:lang w:val="pl-PL"/>
        </w:rPr>
        <w:t>WARTOŚĆ BRUTTO ZAMÓWIENIA :</w:t>
      </w:r>
    </w:p>
    <w:p w:rsidR="00CE0668" w:rsidRPr="007744F0" w:rsidRDefault="00CE0668" w:rsidP="00CE0668">
      <w:pPr>
        <w:rPr>
          <w:bCs/>
          <w:sz w:val="24"/>
          <w:szCs w:val="24"/>
        </w:rPr>
      </w:pP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5665" w:firstLine="707"/>
        <w:rPr>
          <w:sz w:val="18"/>
          <w:szCs w:val="18"/>
          <w:vertAlign w:val="baseline"/>
          <w:lang w:val="pl-PL"/>
        </w:rPr>
      </w:pPr>
    </w:p>
    <w:p w:rsidR="00384847" w:rsidRPr="007744F0" w:rsidRDefault="00384847" w:rsidP="00384847">
      <w:pPr>
        <w:rPr>
          <w:sz w:val="24"/>
          <w:szCs w:val="24"/>
          <w:vertAlign w:val="baseline"/>
          <w:lang w:val="pl-PL"/>
        </w:rPr>
      </w:pP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CE0668" w:rsidRPr="007744F0" w:rsidRDefault="00CE0668" w:rsidP="00CE0668">
      <w:pPr>
        <w:pStyle w:val="Nagwek"/>
      </w:pPr>
    </w:p>
    <w:p w:rsidR="00CE0668" w:rsidRPr="007744F0" w:rsidRDefault="00CE0668" w:rsidP="00CE0668">
      <w:pPr>
        <w:pStyle w:val="Nagwek1"/>
      </w:pPr>
    </w:p>
    <w:p w:rsidR="00CE0668" w:rsidRPr="007744F0" w:rsidRDefault="00CE0668" w:rsidP="00CE0668">
      <w:pPr>
        <w:rPr>
          <w:lang w:val="pl-PL"/>
        </w:rPr>
      </w:pPr>
    </w:p>
    <w:p w:rsidR="008D666F" w:rsidRDefault="008D666F" w:rsidP="000109D6">
      <w:pPr>
        <w:rPr>
          <w:vertAlign w:val="baseline"/>
        </w:rPr>
      </w:pPr>
    </w:p>
    <w:p w:rsidR="008D666F" w:rsidRDefault="008D666F" w:rsidP="000109D6">
      <w:pPr>
        <w:rPr>
          <w:vertAlign w:val="baseline"/>
        </w:rPr>
      </w:pPr>
    </w:p>
    <w:p w:rsidR="008D666F" w:rsidRDefault="008D666F" w:rsidP="000109D6">
      <w:pPr>
        <w:rPr>
          <w:vertAlign w:val="baseline"/>
        </w:rPr>
      </w:pP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lastRenderedPageBreak/>
        <w:t xml:space="preserve">ZAŁĄCZNIK (PAKIET) NR 9   </w:t>
      </w:r>
    </w:p>
    <w:p w:rsidR="008D666F" w:rsidRDefault="008D666F" w:rsidP="000C066F">
      <w:pPr>
        <w:rPr>
          <w:bCs/>
          <w:i/>
          <w:iCs/>
          <w:sz w:val="28"/>
          <w:szCs w:val="24"/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.</w:t>
      </w:r>
    </w:p>
    <w:p w:rsidR="000C066F" w:rsidRPr="007744F0" w:rsidRDefault="000C066F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CE0668" w:rsidRPr="007744F0" w:rsidRDefault="00CE0668" w:rsidP="00CE0668">
      <w:pPr>
        <w:pStyle w:val="Nagwek1"/>
      </w:pPr>
    </w:p>
    <w:p w:rsidR="00CE0668" w:rsidRPr="007744F0" w:rsidRDefault="00CE0668" w:rsidP="00CE0668">
      <w:pPr>
        <w:pStyle w:val="Tekstpodstawowy"/>
      </w:pPr>
      <w:r w:rsidRPr="007744F0">
        <w:t>Nici niewchłanialne, syntetyczne, plecione, poli</w:t>
      </w:r>
      <w:r w:rsidR="00F70F62" w:rsidRPr="007744F0">
        <w:t>estrowe,  z igłą, długości ok. 6</w:t>
      </w:r>
      <w:r w:rsidRPr="007744F0">
        <w:t xml:space="preserve">0–90 cm.       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716"/>
        <w:gridCol w:w="721"/>
        <w:gridCol w:w="1260"/>
        <w:gridCol w:w="1260"/>
        <w:gridCol w:w="1260"/>
        <w:gridCol w:w="720"/>
        <w:gridCol w:w="1440"/>
        <w:gridCol w:w="1621"/>
        <w:gridCol w:w="1260"/>
        <w:gridCol w:w="1260"/>
      </w:tblGrid>
      <w:tr w:rsidR="00CE0668" w:rsidRPr="007744F0" w:rsidTr="00CE06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  sztu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 sztu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sztu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brutto  zamówi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atalogowy</w:t>
            </w:r>
            <w:r w:rsidR="007B5883" w:rsidRPr="007744F0">
              <w:rPr>
                <w:lang w:val="pl-PL"/>
              </w:rPr>
              <w:t xml:space="preserve"> ilość w o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 xml:space="preserve">Nazwa 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produktu</w:t>
            </w:r>
          </w:p>
        </w:tc>
      </w:tr>
      <w:tr w:rsidR="00CE0668" w:rsidRPr="007744F0" w:rsidTr="00CE06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4D41E8">
            <w:pPr>
              <w:rPr>
                <w:lang w:val="pl-PL"/>
              </w:rPr>
            </w:pPr>
            <w:r>
              <w:rPr>
                <w:lang w:val="pl-PL"/>
              </w:rPr>
              <w:t>Igła  ok. 17  mm  1/2 koła</w:t>
            </w:r>
            <w:r w:rsidR="00CE0668" w:rsidRPr="007744F0">
              <w:rPr>
                <w:lang w:val="pl-PL"/>
              </w:rPr>
              <w:t>, okrągł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5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CE06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4D41E8">
            <w:pPr>
              <w:rPr>
                <w:lang w:val="pl-PL"/>
              </w:rPr>
            </w:pPr>
            <w:r>
              <w:rPr>
                <w:lang w:val="pl-PL"/>
              </w:rPr>
              <w:t>Igła  ok. 20  mm  1/2 koła</w:t>
            </w:r>
            <w:r w:rsidR="00CE0668" w:rsidRPr="007744F0">
              <w:rPr>
                <w:lang w:val="pl-PL"/>
              </w:rPr>
              <w:t>, okrągł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2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CE06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F70F62">
            <w:pPr>
              <w:rPr>
                <w:lang w:val="pl-PL"/>
              </w:rPr>
            </w:pPr>
            <w:r w:rsidRPr="007744F0">
              <w:rPr>
                <w:lang w:val="pl-PL"/>
              </w:rPr>
              <w:t>Igła  ok. 26</w:t>
            </w:r>
            <w:r w:rsidR="004D41E8">
              <w:rPr>
                <w:lang w:val="pl-PL"/>
              </w:rPr>
              <w:t xml:space="preserve">  mm   3/8  koła</w:t>
            </w:r>
            <w:r w:rsidR="00CE0668" w:rsidRPr="007744F0">
              <w:rPr>
                <w:lang w:val="pl-PL"/>
              </w:rPr>
              <w:t xml:space="preserve">, tnąc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CE06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4D41E8">
            <w:pPr>
              <w:rPr>
                <w:lang w:val="pl-PL"/>
              </w:rPr>
            </w:pPr>
            <w:r>
              <w:rPr>
                <w:lang w:val="pl-PL"/>
              </w:rPr>
              <w:t>Igła  ok. 25 mm</w:t>
            </w:r>
            <w:r w:rsidR="00CE0668" w:rsidRPr="007744F0">
              <w:rPr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="00CE0668" w:rsidRPr="007744F0">
              <w:rPr>
                <w:lang w:val="pl-PL"/>
              </w:rPr>
              <w:t>1/2  koła, okrągł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CE06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4D41E8">
            <w:pPr>
              <w:rPr>
                <w:lang w:val="pl-PL"/>
              </w:rPr>
            </w:pPr>
            <w:r>
              <w:rPr>
                <w:lang w:val="pl-PL"/>
              </w:rPr>
              <w:t>Igła  ok. 17  mm, 1/2  koła</w:t>
            </w:r>
            <w:r w:rsidR="00CE0668" w:rsidRPr="007744F0">
              <w:rPr>
                <w:lang w:val="pl-PL"/>
              </w:rPr>
              <w:t>, okrągł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4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F70F62" w:rsidRPr="007744F0" w:rsidTr="00CE06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F70F62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4D41E8">
            <w:pPr>
              <w:rPr>
                <w:lang w:val="pl-PL"/>
              </w:rPr>
            </w:pPr>
            <w:r>
              <w:rPr>
                <w:lang w:val="pl-PL"/>
              </w:rPr>
              <w:t>Igła  ok. 17  mm, 1/2  koła</w:t>
            </w:r>
            <w:r w:rsidR="00F70F62" w:rsidRPr="007744F0">
              <w:rPr>
                <w:lang w:val="pl-PL"/>
              </w:rPr>
              <w:t>, okrągł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F70F62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4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F70F62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F70F62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F70F62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F70F62">
            <w:pPr>
              <w:jc w:val="center"/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F70F62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F70F62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F70F62">
            <w:pPr>
              <w:jc w:val="center"/>
              <w:rPr>
                <w:lang w:val="pl-PL"/>
              </w:rPr>
            </w:pPr>
          </w:p>
        </w:tc>
      </w:tr>
    </w:tbl>
    <w:p w:rsidR="00CE0668" w:rsidRPr="007744F0" w:rsidRDefault="00CE0668" w:rsidP="00CE0668">
      <w:pPr>
        <w:jc w:val="center"/>
        <w:rPr>
          <w:sz w:val="20"/>
          <w:vertAlign w:val="baseline"/>
          <w:lang w:val="pl-PL"/>
        </w:rPr>
      </w:pPr>
    </w:p>
    <w:p w:rsidR="008B2790" w:rsidRPr="007744F0" w:rsidRDefault="008B2790" w:rsidP="008B2790">
      <w:pPr>
        <w:rPr>
          <w:b w:val="0"/>
          <w:sz w:val="16"/>
          <w:szCs w:val="16"/>
          <w:vertAlign w:val="baseline"/>
          <w:lang w:val="pl-PL"/>
        </w:rPr>
      </w:pP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  <w:r w:rsidRPr="007744F0">
        <w:rPr>
          <w:b w:val="0"/>
          <w:sz w:val="24"/>
          <w:szCs w:val="24"/>
          <w:vertAlign w:val="baseline"/>
          <w:lang w:val="pl-PL"/>
        </w:rPr>
        <w:t>WARTOŚĆ NETTO ZAMÓWIENIA :</w:t>
      </w: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</w:p>
    <w:p w:rsidR="008B2790" w:rsidRPr="007744F0" w:rsidRDefault="008B2790" w:rsidP="008B2790">
      <w:pPr>
        <w:rPr>
          <w:sz w:val="24"/>
          <w:szCs w:val="24"/>
          <w:vertAlign w:val="baseline"/>
          <w:lang w:val="pl-PL"/>
        </w:rPr>
      </w:pPr>
      <w:r w:rsidRPr="007744F0">
        <w:rPr>
          <w:sz w:val="24"/>
          <w:szCs w:val="24"/>
          <w:vertAlign w:val="baseline"/>
          <w:lang w:val="pl-PL"/>
        </w:rPr>
        <w:t>WARTOŚĆ BRUTTO ZAMÓWIENIA :</w:t>
      </w:r>
    </w:p>
    <w:p w:rsidR="00CE0668" w:rsidRPr="007744F0" w:rsidRDefault="00CE0668" w:rsidP="00CE0668">
      <w:pPr>
        <w:rPr>
          <w:bCs/>
        </w:rPr>
      </w:pP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5665" w:firstLine="707"/>
        <w:rPr>
          <w:sz w:val="18"/>
          <w:szCs w:val="18"/>
          <w:vertAlign w:val="baseline"/>
          <w:lang w:val="pl-PL"/>
        </w:rPr>
      </w:pPr>
    </w:p>
    <w:p w:rsidR="00384847" w:rsidRPr="007744F0" w:rsidRDefault="00384847" w:rsidP="00384847">
      <w:pPr>
        <w:rPr>
          <w:sz w:val="24"/>
          <w:szCs w:val="24"/>
          <w:vertAlign w:val="baseline"/>
          <w:lang w:val="pl-PL"/>
        </w:rPr>
      </w:pP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CE0668" w:rsidRDefault="00CE0668" w:rsidP="00CE0668">
      <w:pPr>
        <w:pStyle w:val="Nagwek1"/>
        <w:rPr>
          <w:b w:val="0"/>
          <w:bCs/>
          <w:sz w:val="28"/>
          <w:vertAlign w:val="subscript"/>
        </w:rPr>
      </w:pPr>
    </w:p>
    <w:p w:rsidR="000727AC" w:rsidRDefault="000727AC" w:rsidP="000109D6">
      <w:pPr>
        <w:rPr>
          <w:lang w:val="pl-PL"/>
        </w:rPr>
      </w:pP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lastRenderedPageBreak/>
        <w:t xml:space="preserve">ZAŁĄCZNIK (PAKIET) NR 10   </w:t>
      </w:r>
    </w:p>
    <w:p w:rsidR="008D666F" w:rsidRDefault="008D666F" w:rsidP="000C066F">
      <w:pPr>
        <w:rPr>
          <w:bCs/>
          <w:i/>
          <w:iCs/>
          <w:sz w:val="28"/>
          <w:szCs w:val="24"/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.</w:t>
      </w:r>
    </w:p>
    <w:p w:rsidR="000C066F" w:rsidRPr="007744F0" w:rsidRDefault="000C066F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CE0668" w:rsidRPr="007744F0" w:rsidRDefault="00CE0668" w:rsidP="00CE0668">
      <w:pPr>
        <w:pStyle w:val="Nagwek1"/>
        <w:rPr>
          <w:bCs/>
          <w:sz w:val="24"/>
          <w:szCs w:val="24"/>
        </w:rPr>
      </w:pPr>
    </w:p>
    <w:p w:rsidR="00CE0668" w:rsidRPr="007744F0" w:rsidRDefault="00CE0668" w:rsidP="00CE0668">
      <w:pPr>
        <w:pStyle w:val="Tekstpodstawowy"/>
      </w:pPr>
      <w:r w:rsidRPr="007744F0">
        <w:t>Nici niewchłanialne, syntetyczne, powlekane, p</w:t>
      </w:r>
      <w:r w:rsidR="00F70F62" w:rsidRPr="007744F0">
        <w:t>oliestrowe , z podwójną igłą, o długości ok.60-75 cm.</w:t>
      </w:r>
    </w:p>
    <w:tbl>
      <w:tblPr>
        <w:tblW w:w="13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3267"/>
        <w:gridCol w:w="666"/>
        <w:gridCol w:w="1164"/>
        <w:gridCol w:w="1164"/>
        <w:gridCol w:w="1164"/>
        <w:gridCol w:w="665"/>
        <w:gridCol w:w="1330"/>
        <w:gridCol w:w="1497"/>
        <w:gridCol w:w="1235"/>
        <w:gridCol w:w="1259"/>
      </w:tblGrid>
      <w:tr w:rsidR="00CE0668" w:rsidRPr="007744F0" w:rsidTr="00AE3CEA">
        <w:trPr>
          <w:trHeight w:val="14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  sztuk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sztuk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sztuk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 zamówieni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brutto  zamówieni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 katalogowy</w:t>
            </w:r>
            <w:r w:rsidR="007B5883" w:rsidRPr="007744F0">
              <w:rPr>
                <w:lang w:val="pl-PL"/>
              </w:rPr>
              <w:t xml:space="preserve"> ilość w op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az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produktu</w:t>
            </w:r>
          </w:p>
        </w:tc>
      </w:tr>
      <w:tr w:rsidR="00CE0668" w:rsidRPr="007744F0" w:rsidTr="00AE3CEA">
        <w:trPr>
          <w:trHeight w:val="48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 xml:space="preserve">Igła  </w:t>
            </w:r>
            <w:r w:rsidR="00882068">
              <w:rPr>
                <w:lang w:val="pl-PL"/>
              </w:rPr>
              <w:t xml:space="preserve">ok. 13 mm 1/2  koła, okrągła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 / 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AE3CEA">
        <w:trPr>
          <w:trHeight w:val="48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Igła</w:t>
            </w:r>
            <w:r w:rsidR="00882068">
              <w:rPr>
                <w:lang w:val="pl-PL"/>
              </w:rPr>
              <w:t xml:space="preserve">  ok.13  mm 1/2  koła, okrągła</w:t>
            </w:r>
            <w:r w:rsidRPr="007744F0">
              <w:rPr>
                <w:lang w:val="pl-PL"/>
              </w:rPr>
              <w:t xml:space="preserve">             </w:t>
            </w:r>
            <w:r w:rsidR="00F70F62" w:rsidRPr="007744F0">
              <w:rPr>
                <w:lang w:val="pl-PL"/>
              </w:rPr>
              <w:t xml:space="preserve">        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4 / 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</w:tbl>
    <w:p w:rsidR="008B2790" w:rsidRPr="007744F0" w:rsidRDefault="008B2790" w:rsidP="008B2790">
      <w:pPr>
        <w:rPr>
          <w:b w:val="0"/>
          <w:sz w:val="16"/>
          <w:szCs w:val="16"/>
          <w:vertAlign w:val="baseline"/>
          <w:lang w:val="pl-PL"/>
        </w:rPr>
      </w:pP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  <w:r w:rsidRPr="007744F0">
        <w:rPr>
          <w:b w:val="0"/>
          <w:sz w:val="24"/>
          <w:szCs w:val="24"/>
          <w:vertAlign w:val="baseline"/>
          <w:lang w:val="pl-PL"/>
        </w:rPr>
        <w:t>WARTOŚĆ NETTO ZAMÓWIENIA :</w:t>
      </w: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</w:p>
    <w:p w:rsidR="008B2790" w:rsidRPr="007744F0" w:rsidRDefault="008B2790" w:rsidP="008B2790">
      <w:pPr>
        <w:rPr>
          <w:sz w:val="24"/>
          <w:szCs w:val="24"/>
          <w:vertAlign w:val="baseline"/>
          <w:lang w:val="pl-PL"/>
        </w:rPr>
      </w:pPr>
      <w:r w:rsidRPr="007744F0">
        <w:rPr>
          <w:sz w:val="24"/>
          <w:szCs w:val="24"/>
          <w:vertAlign w:val="baseline"/>
          <w:lang w:val="pl-PL"/>
        </w:rPr>
        <w:t>WARTOŚĆ BRUTTO ZAMÓWIENIA :</w:t>
      </w:r>
    </w:p>
    <w:p w:rsidR="00CE0668" w:rsidRPr="007744F0" w:rsidRDefault="00CE0668" w:rsidP="00CE0668">
      <w:pPr>
        <w:overflowPunct w:val="0"/>
        <w:autoSpaceDE w:val="0"/>
        <w:autoSpaceDN w:val="0"/>
        <w:adjustRightInd w:val="0"/>
        <w:rPr>
          <w:b w:val="0"/>
          <w:sz w:val="18"/>
          <w:szCs w:val="18"/>
          <w:vertAlign w:val="baseline"/>
          <w:lang w:val="pl-PL"/>
        </w:rPr>
      </w:pP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5665" w:firstLine="707"/>
        <w:rPr>
          <w:sz w:val="18"/>
          <w:szCs w:val="18"/>
          <w:vertAlign w:val="baseline"/>
          <w:lang w:val="pl-PL"/>
        </w:rPr>
      </w:pPr>
    </w:p>
    <w:p w:rsidR="00384847" w:rsidRPr="007744F0" w:rsidRDefault="00384847" w:rsidP="00384847">
      <w:pPr>
        <w:rPr>
          <w:sz w:val="24"/>
          <w:szCs w:val="24"/>
          <w:vertAlign w:val="baseline"/>
          <w:lang w:val="pl-PL"/>
        </w:rPr>
      </w:pP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2124" w:firstLine="708"/>
        <w:jc w:val="center"/>
        <w:rPr>
          <w:b w:val="0"/>
          <w:szCs w:val="18"/>
          <w:vertAlign w:val="baseline"/>
        </w:rPr>
      </w:pP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2124" w:firstLine="708"/>
        <w:jc w:val="center"/>
        <w:rPr>
          <w:b w:val="0"/>
          <w:szCs w:val="18"/>
          <w:vertAlign w:val="baseline"/>
        </w:rPr>
      </w:pPr>
    </w:p>
    <w:p w:rsidR="00CE0668" w:rsidRPr="007744F0" w:rsidRDefault="00CE0668" w:rsidP="00CE0668">
      <w:pPr>
        <w:pStyle w:val="Nagwek1"/>
      </w:pPr>
    </w:p>
    <w:p w:rsidR="00CE0668" w:rsidRPr="007744F0" w:rsidRDefault="00CE0668" w:rsidP="00CE0668">
      <w:pPr>
        <w:rPr>
          <w:lang w:val="pl-PL"/>
        </w:rPr>
      </w:pPr>
    </w:p>
    <w:p w:rsidR="00CE0668" w:rsidRPr="007744F0" w:rsidRDefault="00CE0668" w:rsidP="00CE0668">
      <w:pPr>
        <w:rPr>
          <w:lang w:val="pl-PL"/>
        </w:rPr>
      </w:pPr>
    </w:p>
    <w:p w:rsidR="00CE0668" w:rsidRPr="007744F0" w:rsidRDefault="00CE0668" w:rsidP="00CE0668">
      <w:pPr>
        <w:rPr>
          <w:lang w:val="pl-PL"/>
        </w:rPr>
      </w:pPr>
    </w:p>
    <w:p w:rsidR="00313129" w:rsidRDefault="00313129" w:rsidP="000109D6">
      <w:pPr>
        <w:rPr>
          <w:vertAlign w:val="baseline"/>
        </w:rPr>
      </w:pP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t xml:space="preserve">ZAŁĄCZNIK (PAKIET) NR 11   </w:t>
      </w:r>
    </w:p>
    <w:p w:rsidR="008D666F" w:rsidRDefault="008D666F" w:rsidP="000C066F">
      <w:pPr>
        <w:rPr>
          <w:bCs/>
          <w:i/>
          <w:iCs/>
          <w:sz w:val="28"/>
          <w:szCs w:val="24"/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.</w:t>
      </w:r>
    </w:p>
    <w:p w:rsidR="000C066F" w:rsidRPr="007744F0" w:rsidRDefault="000C066F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CE0668" w:rsidRPr="007744F0" w:rsidRDefault="00CE0668" w:rsidP="00CE0668">
      <w:pPr>
        <w:pStyle w:val="Nagwek1"/>
      </w:pPr>
    </w:p>
    <w:p w:rsidR="00CE0668" w:rsidRPr="007744F0" w:rsidRDefault="00CE0668" w:rsidP="00CE0668">
      <w:pPr>
        <w:pStyle w:val="Tekstpodstawowy"/>
      </w:pPr>
      <w:r w:rsidRPr="007744F0">
        <w:t xml:space="preserve">Nici niewchłanialne, syntetyczne,  plecione , poliestrowe, szwy na łatkach, z podwójną igłą.  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536"/>
        <w:gridCol w:w="721"/>
        <w:gridCol w:w="1260"/>
        <w:gridCol w:w="1260"/>
        <w:gridCol w:w="1260"/>
        <w:gridCol w:w="900"/>
        <w:gridCol w:w="1440"/>
        <w:gridCol w:w="1621"/>
        <w:gridCol w:w="1260"/>
        <w:gridCol w:w="1260"/>
      </w:tblGrid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  sztu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 sztu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sztu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 zamówien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brutto  zamówi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atalogowy</w:t>
            </w:r>
            <w:r w:rsidR="007B5883" w:rsidRPr="007744F0">
              <w:rPr>
                <w:lang w:val="pl-PL"/>
              </w:rPr>
              <w:t xml:space="preserve"> ilość w o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az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produktu</w:t>
            </w: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Igła  ok. 13 mm; ½  koła, okrągła,</w:t>
            </w:r>
          </w:p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długości  ok. 45 cm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D92C12">
            <w:pPr>
              <w:rPr>
                <w:lang w:val="pl-PL"/>
              </w:rPr>
            </w:pPr>
            <w:r>
              <w:rPr>
                <w:lang w:val="pl-PL"/>
              </w:rPr>
              <w:t>Igła  ok. 20  mm; ½  koła</w:t>
            </w:r>
            <w:r w:rsidR="00CE0668" w:rsidRPr="007744F0">
              <w:rPr>
                <w:lang w:val="pl-PL"/>
              </w:rPr>
              <w:t xml:space="preserve">, okrągła; </w:t>
            </w:r>
          </w:p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długości  ok. 75 cm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4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</w:tbl>
    <w:p w:rsidR="008B2790" w:rsidRPr="007744F0" w:rsidRDefault="008B2790" w:rsidP="008B2790">
      <w:pPr>
        <w:rPr>
          <w:b w:val="0"/>
          <w:sz w:val="16"/>
          <w:szCs w:val="16"/>
          <w:vertAlign w:val="baseline"/>
          <w:lang w:val="pl-PL"/>
        </w:rPr>
      </w:pP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  <w:r w:rsidRPr="007744F0">
        <w:rPr>
          <w:b w:val="0"/>
          <w:sz w:val="24"/>
          <w:szCs w:val="24"/>
          <w:vertAlign w:val="baseline"/>
          <w:lang w:val="pl-PL"/>
        </w:rPr>
        <w:t>WARTOŚĆ NETTO ZAMÓWIENIA :</w:t>
      </w: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</w:p>
    <w:p w:rsidR="008B2790" w:rsidRPr="007744F0" w:rsidRDefault="008B2790" w:rsidP="008B2790">
      <w:pPr>
        <w:rPr>
          <w:sz w:val="24"/>
          <w:szCs w:val="24"/>
          <w:vertAlign w:val="baseline"/>
          <w:lang w:val="pl-PL"/>
        </w:rPr>
      </w:pPr>
      <w:r w:rsidRPr="007744F0">
        <w:rPr>
          <w:sz w:val="24"/>
          <w:szCs w:val="24"/>
          <w:vertAlign w:val="baseline"/>
          <w:lang w:val="pl-PL"/>
        </w:rPr>
        <w:t>WARTOŚĆ BRUTTO ZAMÓWIENIA :</w:t>
      </w:r>
    </w:p>
    <w:p w:rsidR="00CE0668" w:rsidRPr="007744F0" w:rsidRDefault="00CE0668" w:rsidP="00CE0668">
      <w:pPr>
        <w:rPr>
          <w:bCs/>
          <w:sz w:val="24"/>
          <w:szCs w:val="24"/>
        </w:rPr>
      </w:pPr>
    </w:p>
    <w:p w:rsidR="00384847" w:rsidRPr="007744F0" w:rsidRDefault="00384847" w:rsidP="00384847">
      <w:pPr>
        <w:rPr>
          <w:sz w:val="24"/>
          <w:szCs w:val="24"/>
          <w:vertAlign w:val="baseline"/>
          <w:lang w:val="pl-PL"/>
        </w:rPr>
      </w:pP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CE0668" w:rsidRPr="007744F0" w:rsidRDefault="00CE0668" w:rsidP="00CE0668">
      <w:pPr>
        <w:pStyle w:val="Nagwek1"/>
      </w:pPr>
    </w:p>
    <w:p w:rsidR="00CE0668" w:rsidRPr="007744F0" w:rsidRDefault="00CE0668" w:rsidP="00CE0668">
      <w:pPr>
        <w:rPr>
          <w:lang w:val="pl-PL"/>
        </w:rPr>
      </w:pPr>
    </w:p>
    <w:p w:rsidR="00CE0668" w:rsidRPr="007744F0" w:rsidRDefault="00CE0668" w:rsidP="00CE0668">
      <w:pPr>
        <w:rPr>
          <w:lang w:val="pl-PL"/>
        </w:rPr>
      </w:pPr>
    </w:p>
    <w:p w:rsidR="00816A8D" w:rsidRDefault="00816A8D" w:rsidP="000109D6">
      <w:pPr>
        <w:rPr>
          <w:vertAlign w:val="baseline"/>
        </w:rPr>
      </w:pPr>
    </w:p>
    <w:p w:rsidR="00816A8D" w:rsidRDefault="00816A8D" w:rsidP="000109D6">
      <w:pPr>
        <w:rPr>
          <w:vertAlign w:val="baseline"/>
        </w:rPr>
      </w:pPr>
    </w:p>
    <w:p w:rsidR="00816A8D" w:rsidRDefault="00816A8D" w:rsidP="000109D6">
      <w:pPr>
        <w:rPr>
          <w:vertAlign w:val="baseline"/>
        </w:rPr>
      </w:pP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t xml:space="preserve">ZAŁĄCZNIK (PAKIET) NR 12   </w:t>
      </w:r>
    </w:p>
    <w:p w:rsidR="00816A8D" w:rsidRDefault="00816A8D" w:rsidP="000C066F">
      <w:pPr>
        <w:rPr>
          <w:bCs/>
          <w:i/>
          <w:iCs/>
          <w:sz w:val="28"/>
          <w:szCs w:val="24"/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</w:t>
      </w:r>
    </w:p>
    <w:p w:rsidR="000C066F" w:rsidRPr="007744F0" w:rsidRDefault="000C066F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CE0668" w:rsidRPr="007744F0" w:rsidRDefault="00CE0668" w:rsidP="00CE0668">
      <w:pPr>
        <w:pStyle w:val="Nagwek1"/>
        <w:rPr>
          <w:bCs/>
        </w:rPr>
      </w:pPr>
    </w:p>
    <w:p w:rsidR="00CE0668" w:rsidRPr="007744F0" w:rsidRDefault="00CE0668" w:rsidP="00CE0668">
      <w:pPr>
        <w:pStyle w:val="Tekstpodstawowy"/>
      </w:pPr>
      <w:r w:rsidRPr="007744F0">
        <w:t xml:space="preserve">Nici wchłanialne, syntetyczne, jednowłóknowe, bezbarwne, okres podtrzymywania od 6-8 tygodni, z podwójną  igłą kardiochirurgiczną.  </w:t>
      </w: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536"/>
        <w:gridCol w:w="721"/>
        <w:gridCol w:w="1260"/>
        <w:gridCol w:w="1260"/>
        <w:gridCol w:w="1260"/>
        <w:gridCol w:w="720"/>
        <w:gridCol w:w="1440"/>
        <w:gridCol w:w="1621"/>
        <w:gridCol w:w="1260"/>
        <w:gridCol w:w="1260"/>
      </w:tblGrid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  sztu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 sztu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sztu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 zamówien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brutto  zamówi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atalogowy</w:t>
            </w:r>
            <w:r w:rsidR="007B5883" w:rsidRPr="007744F0">
              <w:rPr>
                <w:lang w:val="pl-PL"/>
              </w:rPr>
              <w:t xml:space="preserve"> ilość w o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az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produktu</w:t>
            </w: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 xml:space="preserve">Igła  ok. 13  mm  3/8  koła , okrągła , </w:t>
            </w:r>
          </w:p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długości  ok. 60  cm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6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 xml:space="preserve">Igła  ok. </w:t>
            </w:r>
            <w:r w:rsidR="00F70F62" w:rsidRPr="007744F0">
              <w:rPr>
                <w:lang w:val="pl-PL"/>
              </w:rPr>
              <w:t>9-10  mm  3/8  koła , okrągła ,</w:t>
            </w:r>
            <w:r w:rsidRPr="007744F0">
              <w:rPr>
                <w:lang w:val="pl-PL"/>
              </w:rPr>
              <w:t>długości  ok.  45  cm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7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</w:tbl>
    <w:p w:rsidR="008B2790" w:rsidRPr="007744F0" w:rsidRDefault="008B2790" w:rsidP="008B2790">
      <w:pPr>
        <w:rPr>
          <w:b w:val="0"/>
          <w:sz w:val="16"/>
          <w:szCs w:val="16"/>
          <w:vertAlign w:val="baseline"/>
          <w:lang w:val="pl-PL"/>
        </w:rPr>
      </w:pP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  <w:r w:rsidRPr="007744F0">
        <w:rPr>
          <w:b w:val="0"/>
          <w:sz w:val="24"/>
          <w:szCs w:val="24"/>
          <w:vertAlign w:val="baseline"/>
          <w:lang w:val="pl-PL"/>
        </w:rPr>
        <w:t>WARTOŚĆ NETTO ZAMÓWIENIA :</w:t>
      </w: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</w:p>
    <w:p w:rsidR="008B2790" w:rsidRPr="007744F0" w:rsidRDefault="008B2790" w:rsidP="008B2790">
      <w:pPr>
        <w:rPr>
          <w:sz w:val="24"/>
          <w:szCs w:val="24"/>
          <w:vertAlign w:val="baseline"/>
          <w:lang w:val="pl-PL"/>
        </w:rPr>
      </w:pPr>
      <w:r w:rsidRPr="007744F0">
        <w:rPr>
          <w:sz w:val="24"/>
          <w:szCs w:val="24"/>
          <w:vertAlign w:val="baseline"/>
          <w:lang w:val="pl-PL"/>
        </w:rPr>
        <w:t>WARTOŚĆ BRUTTO ZAMÓWIENIA :</w:t>
      </w:r>
    </w:p>
    <w:p w:rsidR="00CE0668" w:rsidRPr="007744F0" w:rsidRDefault="00CE0668" w:rsidP="00CE0668">
      <w:pPr>
        <w:pStyle w:val="Tekstpodstawowywcity"/>
        <w:rPr>
          <w:b/>
          <w:bCs/>
          <w:sz w:val="24"/>
          <w:szCs w:val="16"/>
        </w:rPr>
      </w:pP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5665" w:firstLine="707"/>
        <w:rPr>
          <w:sz w:val="18"/>
          <w:szCs w:val="18"/>
          <w:vertAlign w:val="baseline"/>
          <w:lang w:val="pl-PL"/>
        </w:rPr>
      </w:pPr>
    </w:p>
    <w:p w:rsidR="00384847" w:rsidRPr="007744F0" w:rsidRDefault="00384847" w:rsidP="00384847">
      <w:pPr>
        <w:rPr>
          <w:sz w:val="24"/>
          <w:szCs w:val="24"/>
          <w:vertAlign w:val="baseline"/>
          <w:lang w:val="pl-PL"/>
        </w:rPr>
      </w:pP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2124" w:firstLine="708"/>
        <w:jc w:val="center"/>
        <w:rPr>
          <w:b w:val="0"/>
          <w:szCs w:val="18"/>
          <w:vertAlign w:val="baseline"/>
        </w:rPr>
      </w:pPr>
    </w:p>
    <w:p w:rsidR="00CE0668" w:rsidRPr="007744F0" w:rsidRDefault="00CE0668" w:rsidP="00CE0668">
      <w:pPr>
        <w:pStyle w:val="Nagwek1"/>
      </w:pPr>
    </w:p>
    <w:p w:rsidR="00A81C62" w:rsidRDefault="00A81C62" w:rsidP="000109D6">
      <w:pPr>
        <w:rPr>
          <w:vertAlign w:val="baseline"/>
        </w:rPr>
      </w:pPr>
    </w:p>
    <w:p w:rsidR="00A81C62" w:rsidRDefault="00A81C62" w:rsidP="000109D6">
      <w:pPr>
        <w:rPr>
          <w:vertAlign w:val="baseline"/>
        </w:rPr>
      </w:pP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t xml:space="preserve">ZAŁĄCZNIK (PAKIET) NR 13   </w:t>
      </w:r>
    </w:p>
    <w:p w:rsidR="00A81C62" w:rsidRDefault="00A81C62" w:rsidP="000C066F">
      <w:pPr>
        <w:rPr>
          <w:bCs/>
          <w:i/>
          <w:iCs/>
          <w:sz w:val="28"/>
          <w:szCs w:val="24"/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.</w:t>
      </w:r>
    </w:p>
    <w:p w:rsidR="000C066F" w:rsidRPr="007744F0" w:rsidRDefault="000C066F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CE0668" w:rsidRPr="007744F0" w:rsidRDefault="00CE0668" w:rsidP="00CE0668">
      <w:pPr>
        <w:pStyle w:val="Nagwek1"/>
      </w:pPr>
    </w:p>
    <w:p w:rsidR="00CE0668" w:rsidRDefault="00CE0668" w:rsidP="00CE0668">
      <w:pPr>
        <w:pStyle w:val="Tekstpodstawowy"/>
      </w:pPr>
      <w:r w:rsidRPr="00DC7908">
        <w:rPr>
          <w:sz w:val="28"/>
          <w:szCs w:val="28"/>
        </w:rPr>
        <w:t>Nici wchłanialne, syntetyczne, jednowłóknowe z igłą, okres podtrzymywania do 3 tygodni, długości ok. 45</w:t>
      </w:r>
      <w:r w:rsidR="00F70F62" w:rsidRPr="00DC7908">
        <w:rPr>
          <w:sz w:val="28"/>
          <w:szCs w:val="28"/>
        </w:rPr>
        <w:t>-70</w:t>
      </w:r>
      <w:r w:rsidRPr="00DC7908">
        <w:rPr>
          <w:sz w:val="28"/>
          <w:szCs w:val="28"/>
        </w:rPr>
        <w:t xml:space="preserve"> cm</w:t>
      </w:r>
      <w:r w:rsidRPr="007744F0">
        <w:t>.</w:t>
      </w:r>
    </w:p>
    <w:p w:rsidR="00DC7908" w:rsidRPr="007744F0" w:rsidRDefault="00DC7908" w:rsidP="00CE0668">
      <w:pPr>
        <w:pStyle w:val="Tekstpodstawowy"/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716"/>
        <w:gridCol w:w="721"/>
        <w:gridCol w:w="1260"/>
        <w:gridCol w:w="1260"/>
        <w:gridCol w:w="1260"/>
        <w:gridCol w:w="720"/>
        <w:gridCol w:w="1440"/>
        <w:gridCol w:w="1621"/>
        <w:gridCol w:w="1260"/>
        <w:gridCol w:w="1260"/>
      </w:tblGrid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  sztu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 sztu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sztu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 zamówien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brutto  zamówi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atalogowy</w:t>
            </w:r>
            <w:r w:rsidR="007B5883" w:rsidRPr="007744F0">
              <w:rPr>
                <w:lang w:val="pl-PL"/>
              </w:rPr>
              <w:t xml:space="preserve"> ilość w o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azwa,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produktu</w:t>
            </w: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86461E">
            <w:pPr>
              <w:rPr>
                <w:lang w:val="pl-PL"/>
              </w:rPr>
            </w:pPr>
            <w:r>
              <w:rPr>
                <w:lang w:val="pl-PL"/>
              </w:rPr>
              <w:t>Igła  ok. 13  mm</w:t>
            </w:r>
            <w:r w:rsidR="00CE0668" w:rsidRPr="007744F0">
              <w:rPr>
                <w:lang w:val="pl-PL"/>
              </w:rPr>
              <w:t>, 3/8 koła, ostr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5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42346D">
            <w:pPr>
              <w:rPr>
                <w:lang w:val="pl-PL"/>
              </w:rPr>
            </w:pPr>
            <w:r>
              <w:rPr>
                <w:lang w:val="pl-PL"/>
              </w:rPr>
              <w:t xml:space="preserve">Igła  ok. 16-17  mm </w:t>
            </w:r>
            <w:r w:rsidR="00CE0668" w:rsidRPr="007744F0">
              <w:rPr>
                <w:lang w:val="pl-PL"/>
              </w:rPr>
              <w:t xml:space="preserve">, </w:t>
            </w:r>
            <w:r w:rsidRPr="007744F0">
              <w:rPr>
                <w:lang w:val="pl-PL"/>
              </w:rPr>
              <w:t>½</w:t>
            </w:r>
            <w:r>
              <w:rPr>
                <w:lang w:val="pl-PL"/>
              </w:rPr>
              <w:t xml:space="preserve"> </w:t>
            </w:r>
            <w:r w:rsidR="00CE0668" w:rsidRPr="007744F0">
              <w:rPr>
                <w:lang w:val="pl-PL"/>
              </w:rPr>
              <w:t>koła, okrągł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5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4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260D83">
            <w:pPr>
              <w:rPr>
                <w:lang w:val="pl-PL"/>
              </w:rPr>
            </w:pPr>
            <w:r>
              <w:rPr>
                <w:lang w:val="pl-PL"/>
              </w:rPr>
              <w:t>Igła  ok. 16-17  mm , ½  koła</w:t>
            </w:r>
            <w:r w:rsidR="00CE0668" w:rsidRPr="007744F0">
              <w:rPr>
                <w:lang w:val="pl-PL"/>
              </w:rPr>
              <w:t>, okrągł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4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4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260D83">
            <w:pPr>
              <w:rPr>
                <w:lang w:val="pl-PL"/>
              </w:rPr>
            </w:pPr>
            <w:r>
              <w:rPr>
                <w:lang w:val="pl-PL"/>
              </w:rPr>
              <w:t>Igła  ok. 25-26  mm , ½  koła</w:t>
            </w:r>
            <w:r w:rsidR="00CE0668" w:rsidRPr="007744F0">
              <w:rPr>
                <w:lang w:val="pl-PL"/>
              </w:rPr>
              <w:t>, okrągł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2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5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Igła  ok. 24-</w:t>
            </w:r>
            <w:r w:rsidRPr="007744F0">
              <w:rPr>
                <w:i/>
                <w:lang w:val="pl-PL"/>
              </w:rPr>
              <w:t xml:space="preserve">26  </w:t>
            </w:r>
            <w:r w:rsidR="00260D83">
              <w:rPr>
                <w:lang w:val="pl-PL"/>
              </w:rPr>
              <w:t>mm , ½  koła</w:t>
            </w:r>
            <w:r w:rsidRPr="007744F0">
              <w:rPr>
                <w:lang w:val="pl-PL"/>
              </w:rPr>
              <w:t>, okrągł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</w:tbl>
    <w:p w:rsidR="008B2790" w:rsidRPr="007744F0" w:rsidRDefault="008B2790" w:rsidP="008B2790">
      <w:pPr>
        <w:rPr>
          <w:b w:val="0"/>
          <w:sz w:val="16"/>
          <w:szCs w:val="16"/>
          <w:vertAlign w:val="baseline"/>
          <w:lang w:val="pl-PL"/>
        </w:rPr>
      </w:pP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  <w:r w:rsidRPr="007744F0">
        <w:rPr>
          <w:b w:val="0"/>
          <w:sz w:val="24"/>
          <w:szCs w:val="24"/>
          <w:vertAlign w:val="baseline"/>
          <w:lang w:val="pl-PL"/>
        </w:rPr>
        <w:t>WARTOŚĆ NETTO ZAMÓWIENIA :</w:t>
      </w: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</w:p>
    <w:p w:rsidR="008B2790" w:rsidRPr="007744F0" w:rsidRDefault="008B2790" w:rsidP="008B2790">
      <w:pPr>
        <w:rPr>
          <w:sz w:val="24"/>
          <w:szCs w:val="24"/>
          <w:vertAlign w:val="baseline"/>
          <w:lang w:val="pl-PL"/>
        </w:rPr>
      </w:pPr>
      <w:r w:rsidRPr="007744F0">
        <w:rPr>
          <w:sz w:val="24"/>
          <w:szCs w:val="24"/>
          <w:vertAlign w:val="baseline"/>
          <w:lang w:val="pl-PL"/>
        </w:rPr>
        <w:t>WARTOŚĆ BRUTTO ZAMÓWIENIA :</w:t>
      </w:r>
    </w:p>
    <w:p w:rsidR="00CE0668" w:rsidRPr="007744F0" w:rsidRDefault="00CE0668" w:rsidP="00CE0668">
      <w:pPr>
        <w:rPr>
          <w:bCs/>
          <w:sz w:val="24"/>
          <w:szCs w:val="24"/>
        </w:rPr>
      </w:pPr>
    </w:p>
    <w:p w:rsidR="00384847" w:rsidRPr="007744F0" w:rsidRDefault="00384847" w:rsidP="00384847">
      <w:pPr>
        <w:rPr>
          <w:sz w:val="24"/>
          <w:szCs w:val="24"/>
          <w:vertAlign w:val="baseline"/>
          <w:lang w:val="pl-PL"/>
        </w:rPr>
      </w:pP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CE0668" w:rsidRPr="007744F0" w:rsidRDefault="00CE0668" w:rsidP="00CE0668">
      <w:pPr>
        <w:pStyle w:val="Nagwek"/>
      </w:pPr>
    </w:p>
    <w:p w:rsidR="00CE0668" w:rsidRPr="007744F0" w:rsidRDefault="00CE0668" w:rsidP="00CE0668">
      <w:pPr>
        <w:pStyle w:val="Nagwek"/>
      </w:pPr>
    </w:p>
    <w:p w:rsidR="00881676" w:rsidRDefault="00881676" w:rsidP="000109D6">
      <w:pPr>
        <w:rPr>
          <w:vertAlign w:val="baseline"/>
        </w:rPr>
      </w:pP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lastRenderedPageBreak/>
        <w:t xml:space="preserve">ZAŁĄCZNIK (PAKIET) NR 14   </w:t>
      </w:r>
    </w:p>
    <w:p w:rsidR="00881676" w:rsidRDefault="00881676" w:rsidP="000C066F">
      <w:pPr>
        <w:rPr>
          <w:bCs/>
          <w:i/>
          <w:iCs/>
          <w:sz w:val="28"/>
          <w:szCs w:val="24"/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.</w:t>
      </w:r>
    </w:p>
    <w:p w:rsidR="000C066F" w:rsidRPr="007744F0" w:rsidRDefault="000C066F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CE0668" w:rsidRPr="007744F0" w:rsidRDefault="00CE0668" w:rsidP="00CE0668">
      <w:pPr>
        <w:pStyle w:val="Nagwek1"/>
      </w:pPr>
    </w:p>
    <w:p w:rsidR="00CE0668" w:rsidRPr="007744F0" w:rsidRDefault="00CE0668" w:rsidP="00CE0668">
      <w:pPr>
        <w:pStyle w:val="Tekstpodstawowy"/>
      </w:pPr>
      <w:r w:rsidRPr="007744F0">
        <w:t xml:space="preserve">Nici niewchłanialne, syntetyczne, jednowłókowe na skórę z igłą, 45 - 75 cm długości.   </w:t>
      </w: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176"/>
        <w:gridCol w:w="901"/>
        <w:gridCol w:w="1260"/>
        <w:gridCol w:w="1440"/>
        <w:gridCol w:w="1260"/>
        <w:gridCol w:w="720"/>
        <w:gridCol w:w="1440"/>
        <w:gridCol w:w="1621"/>
        <w:gridCol w:w="1260"/>
        <w:gridCol w:w="1260"/>
      </w:tblGrid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  sztu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 sztu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sztu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 zamówien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brutto  zamówi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atalogowy</w:t>
            </w:r>
            <w:r w:rsidR="007B5883" w:rsidRPr="007744F0">
              <w:rPr>
                <w:lang w:val="pl-PL"/>
              </w:rPr>
              <w:t xml:space="preserve"> ilość w o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az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produktu</w:t>
            </w: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 xml:space="preserve">Igła  16 mm ; 3/8  koła , tnąca </w:t>
            </w:r>
          </w:p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lub odwrotnie tnąc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5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8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 xml:space="preserve">Igła  19  mm ; 3/8  koła , tnąca </w:t>
            </w:r>
            <w:r w:rsidRPr="007744F0">
              <w:rPr>
                <w:i/>
                <w:lang w:val="pl-PL"/>
              </w:rPr>
              <w:t xml:space="preserve">lub </w:t>
            </w:r>
            <w:r w:rsidRPr="007744F0">
              <w:rPr>
                <w:lang w:val="pl-PL"/>
              </w:rPr>
              <w:t>odwrotnie tnąc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4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42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Igła  24-26  mm ; 3/8  koła , tnąca lub odwrotnie tnąc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76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8B27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Igła  39-40  mm ; 3/8  koła , tnąca lub odwrotnie tnąc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9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</w:tbl>
    <w:p w:rsidR="008B2790" w:rsidRPr="007744F0" w:rsidRDefault="008B2790" w:rsidP="008B2790">
      <w:pPr>
        <w:rPr>
          <w:b w:val="0"/>
          <w:sz w:val="16"/>
          <w:szCs w:val="16"/>
          <w:vertAlign w:val="baseline"/>
          <w:lang w:val="pl-PL"/>
        </w:rPr>
      </w:pP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  <w:r w:rsidRPr="007744F0">
        <w:rPr>
          <w:b w:val="0"/>
          <w:sz w:val="24"/>
          <w:szCs w:val="24"/>
          <w:vertAlign w:val="baseline"/>
          <w:lang w:val="pl-PL"/>
        </w:rPr>
        <w:t>WARTOŚĆ NETTO ZAMÓWIENIA :</w:t>
      </w: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</w:p>
    <w:p w:rsidR="008B2790" w:rsidRPr="007744F0" w:rsidRDefault="008B2790" w:rsidP="008B2790">
      <w:pPr>
        <w:rPr>
          <w:sz w:val="24"/>
          <w:szCs w:val="24"/>
          <w:vertAlign w:val="baseline"/>
          <w:lang w:val="pl-PL"/>
        </w:rPr>
      </w:pPr>
      <w:r w:rsidRPr="007744F0">
        <w:rPr>
          <w:sz w:val="24"/>
          <w:szCs w:val="24"/>
          <w:vertAlign w:val="baseline"/>
          <w:lang w:val="pl-PL"/>
        </w:rPr>
        <w:t>WARTOŚĆ BRUTTO ZAMÓWIENIA :</w:t>
      </w: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5665" w:firstLine="707"/>
        <w:rPr>
          <w:sz w:val="18"/>
          <w:szCs w:val="18"/>
          <w:vertAlign w:val="baseline"/>
          <w:lang w:val="pl-PL"/>
        </w:rPr>
      </w:pPr>
    </w:p>
    <w:p w:rsidR="00384847" w:rsidRPr="007744F0" w:rsidRDefault="00384847" w:rsidP="00384847">
      <w:pPr>
        <w:rPr>
          <w:sz w:val="24"/>
          <w:szCs w:val="24"/>
          <w:vertAlign w:val="baseline"/>
          <w:lang w:val="pl-PL"/>
        </w:rPr>
      </w:pP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CE0668" w:rsidRPr="007744F0" w:rsidRDefault="00CE0668" w:rsidP="00CE0668">
      <w:pPr>
        <w:pStyle w:val="Nagwek1"/>
        <w:tabs>
          <w:tab w:val="left" w:pos="2552"/>
        </w:tabs>
      </w:pPr>
    </w:p>
    <w:p w:rsidR="00881676" w:rsidRDefault="00881676" w:rsidP="000109D6">
      <w:pPr>
        <w:rPr>
          <w:vertAlign w:val="baseline"/>
        </w:rPr>
      </w:pP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lastRenderedPageBreak/>
        <w:t xml:space="preserve">ZAŁĄCZNIK (PAKIET) NR 15   </w:t>
      </w:r>
    </w:p>
    <w:p w:rsidR="00881676" w:rsidRDefault="00881676" w:rsidP="000C066F">
      <w:pPr>
        <w:rPr>
          <w:bCs/>
          <w:i/>
          <w:iCs/>
          <w:sz w:val="28"/>
          <w:szCs w:val="24"/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.</w:t>
      </w:r>
    </w:p>
    <w:p w:rsidR="000C066F" w:rsidRPr="007744F0" w:rsidRDefault="000C066F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CE0668" w:rsidRPr="007744F0" w:rsidRDefault="00CE0668" w:rsidP="00CE0668">
      <w:pPr>
        <w:pStyle w:val="Nagwek1"/>
        <w:tabs>
          <w:tab w:val="left" w:pos="2552"/>
        </w:tabs>
        <w:rPr>
          <w:i/>
        </w:rPr>
      </w:pPr>
    </w:p>
    <w:p w:rsidR="00CE0668" w:rsidRPr="007744F0" w:rsidRDefault="00CE0668" w:rsidP="00CE0668">
      <w:pPr>
        <w:pStyle w:val="Tekstpodstawowy"/>
      </w:pPr>
      <w:r w:rsidRPr="007744F0">
        <w:t>Nici niewchłanialne, syntetyczne, jednowłókowe, podwójna igła kardiochirurgiczna taper cardiopoint z polipropylenu</w:t>
      </w:r>
      <w:r w:rsidR="00F70F62" w:rsidRPr="007744F0">
        <w:t>, długości ok. 60-90 cm.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536"/>
        <w:gridCol w:w="721"/>
        <w:gridCol w:w="1260"/>
        <w:gridCol w:w="1260"/>
        <w:gridCol w:w="1260"/>
        <w:gridCol w:w="720"/>
        <w:gridCol w:w="1440"/>
        <w:gridCol w:w="1621"/>
        <w:gridCol w:w="1260"/>
        <w:gridCol w:w="1440"/>
      </w:tblGrid>
      <w:tr w:rsidR="00CE0668" w:rsidRPr="007744F0" w:rsidTr="00E1684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  sztu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 sztu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sztu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 zamówien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brutto  zamówi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atalogowy</w:t>
            </w:r>
            <w:r w:rsidR="007B5883" w:rsidRPr="007744F0">
              <w:rPr>
                <w:lang w:val="pl-PL"/>
              </w:rPr>
              <w:t xml:space="preserve"> ilość w o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azwa,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produktu</w:t>
            </w:r>
          </w:p>
        </w:tc>
      </w:tr>
      <w:tr w:rsidR="00CE0668" w:rsidRPr="007744F0" w:rsidTr="00E1684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 w:rsidP="00044EE8">
            <w:pPr>
              <w:jc w:val="center"/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1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5925EF">
            <w:pPr>
              <w:rPr>
                <w:szCs w:val="32"/>
                <w:vertAlign w:val="superscript"/>
                <w:lang w:val="pl-PL"/>
              </w:rPr>
            </w:pPr>
            <w:r>
              <w:rPr>
                <w:szCs w:val="32"/>
                <w:vertAlign w:val="superscript"/>
                <w:lang w:val="pl-PL"/>
              </w:rPr>
              <w:t>Igła 8 mm, 3/8 koł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A7F8F" w:rsidRDefault="00CE0668">
            <w:pPr>
              <w:rPr>
                <w:sz w:val="22"/>
                <w:szCs w:val="22"/>
                <w:vertAlign w:val="baseline"/>
                <w:lang w:val="pl-PL"/>
              </w:rPr>
            </w:pPr>
            <w:r w:rsidRPr="00FA7F8F">
              <w:rPr>
                <w:sz w:val="22"/>
                <w:szCs w:val="22"/>
                <w:vertAlign w:val="baseline"/>
                <w:lang w:val="pl-PL"/>
              </w:rPr>
              <w:t>8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A7F8F" w:rsidRDefault="000109D6">
            <w:pPr>
              <w:jc w:val="center"/>
              <w:rPr>
                <w:sz w:val="22"/>
                <w:szCs w:val="22"/>
                <w:vertAlign w:val="baseline"/>
                <w:lang w:val="pl-PL"/>
              </w:rPr>
            </w:pPr>
            <w:r w:rsidRPr="00FA7F8F">
              <w:rPr>
                <w:sz w:val="22"/>
                <w:szCs w:val="22"/>
                <w:vertAlign w:val="baseline"/>
                <w:lang w:val="pl-PL"/>
              </w:rP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</w:tr>
      <w:tr w:rsidR="00CE0668" w:rsidRPr="007744F0" w:rsidTr="00E1684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E16844" w:rsidP="00044EE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</w:t>
            </w:r>
            <w:r w:rsidR="00CE0668" w:rsidRPr="007744F0">
              <w:rPr>
                <w:lang w:val="pl-PL"/>
              </w:rPr>
              <w:t>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E16844">
            <w:pPr>
              <w:rPr>
                <w:lang w:val="pl-PL"/>
              </w:rPr>
            </w:pPr>
            <w:r w:rsidRPr="007744F0">
              <w:rPr>
                <w:lang w:val="pl-PL"/>
              </w:rPr>
              <w:t xml:space="preserve">Igła ok.  </w:t>
            </w:r>
            <w:r w:rsidR="005925EF">
              <w:rPr>
                <w:lang w:val="pl-PL"/>
              </w:rPr>
              <w:t>10  mm, 3/8   koł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7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</w:tr>
      <w:tr w:rsidR="00CE0668" w:rsidRPr="007744F0" w:rsidTr="00E1684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E16844" w:rsidP="00044EE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5925EF">
            <w:pPr>
              <w:rPr>
                <w:lang w:val="pl-PL"/>
              </w:rPr>
            </w:pPr>
            <w:r>
              <w:rPr>
                <w:lang w:val="pl-PL"/>
              </w:rPr>
              <w:t>Igła  8  mm, 3/8   koł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7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</w:tr>
      <w:tr w:rsidR="00CE0668" w:rsidRPr="007744F0" w:rsidTr="00E1684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E16844" w:rsidP="00044EE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4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Igł</w:t>
            </w:r>
            <w:r w:rsidR="005925EF">
              <w:rPr>
                <w:lang w:val="pl-PL"/>
              </w:rPr>
              <w:t>a  ok. 12-13  mm , 3/8   koł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6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</w:tr>
      <w:tr w:rsidR="00CE0668" w:rsidRPr="007744F0" w:rsidTr="00E1684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E16844" w:rsidP="00044EE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5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5925EF">
            <w:pPr>
              <w:rPr>
                <w:lang w:val="pl-PL"/>
              </w:rPr>
            </w:pPr>
            <w:r>
              <w:rPr>
                <w:lang w:val="pl-PL"/>
              </w:rPr>
              <w:t>Igła  10  mm, 3/8   koł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6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</w:tr>
      <w:tr w:rsidR="00CE0668" w:rsidRPr="007744F0" w:rsidTr="00E1684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E16844" w:rsidP="00044EE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6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Igła  1</w:t>
            </w:r>
            <w:r w:rsidR="005925EF">
              <w:rPr>
                <w:lang w:val="pl-PL"/>
              </w:rPr>
              <w:t>3  mm, 3/8   koł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5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 w:rsidP="00E16844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</w:tr>
      <w:tr w:rsidR="00CE0668" w:rsidRPr="007744F0" w:rsidTr="00E1684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E16844" w:rsidP="00044EE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7</w:t>
            </w:r>
            <w:r w:rsidR="00CE0668" w:rsidRPr="007744F0">
              <w:rPr>
                <w:lang w:val="pl-PL"/>
              </w:rPr>
              <w:t>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5925EF">
            <w:pPr>
              <w:rPr>
                <w:lang w:val="pl-PL"/>
              </w:rPr>
            </w:pPr>
            <w:r>
              <w:rPr>
                <w:lang w:val="pl-PL"/>
              </w:rPr>
              <w:t>Igła  ok. 16-17 mm  ½  koł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4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 w:rsidP="00E16844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</w:tr>
      <w:tr w:rsidR="00E16844" w:rsidRPr="007744F0" w:rsidTr="00E1684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E16844" w:rsidP="00044EE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8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5925EF" w:rsidP="00E16844">
            <w:pPr>
              <w:rPr>
                <w:szCs w:val="32"/>
                <w:vertAlign w:val="superscript"/>
                <w:lang w:val="pl-PL"/>
              </w:rPr>
            </w:pPr>
            <w:r>
              <w:rPr>
                <w:szCs w:val="32"/>
                <w:vertAlign w:val="superscript"/>
                <w:lang w:val="pl-PL"/>
              </w:rPr>
              <w:t xml:space="preserve">Igła ok. 16-18  mm  </w:t>
            </w:r>
            <w:r w:rsidRPr="005925EF">
              <w:rPr>
                <w:szCs w:val="32"/>
                <w:vertAlign w:val="superscript"/>
                <w:lang w:val="pl-PL"/>
              </w:rPr>
              <w:t>½</w:t>
            </w:r>
            <w:r>
              <w:rPr>
                <w:szCs w:val="32"/>
                <w:vertAlign w:val="superscript"/>
                <w:lang w:val="pl-PL"/>
              </w:rPr>
              <w:t xml:space="preserve"> koł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E16844">
            <w:pPr>
              <w:rPr>
                <w:lang w:val="pl-PL"/>
              </w:rPr>
            </w:pPr>
            <w:r w:rsidRPr="007744F0">
              <w:rPr>
                <w:lang w:val="pl-PL"/>
              </w:rPr>
              <w:t>3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E16844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E16844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E16844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E16844">
            <w:pPr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E16844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E16844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E16844">
            <w:pPr>
              <w:rPr>
                <w:lang w:val="pl-PL"/>
              </w:rPr>
            </w:pPr>
          </w:p>
        </w:tc>
      </w:tr>
      <w:tr w:rsidR="00CE0668" w:rsidRPr="007744F0" w:rsidTr="00E1684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E16844" w:rsidP="00044EE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9</w:t>
            </w:r>
            <w:r w:rsidR="00CE0668" w:rsidRPr="007744F0">
              <w:rPr>
                <w:lang w:val="pl-PL"/>
              </w:rPr>
              <w:t>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Igła  ok.  25  mm</w:t>
            </w:r>
            <w:r w:rsidR="005925EF">
              <w:rPr>
                <w:lang w:val="pl-PL"/>
              </w:rPr>
              <w:t xml:space="preserve">  ½  koła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2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 w:rsidP="00E16844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</w:tr>
    </w:tbl>
    <w:p w:rsidR="008B2790" w:rsidRPr="007744F0" w:rsidRDefault="008B2790" w:rsidP="008B2790">
      <w:pPr>
        <w:rPr>
          <w:b w:val="0"/>
          <w:sz w:val="16"/>
          <w:szCs w:val="16"/>
          <w:vertAlign w:val="baseline"/>
          <w:lang w:val="pl-PL"/>
        </w:rPr>
      </w:pP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  <w:r w:rsidRPr="007744F0">
        <w:rPr>
          <w:b w:val="0"/>
          <w:sz w:val="24"/>
          <w:szCs w:val="24"/>
          <w:vertAlign w:val="baseline"/>
          <w:lang w:val="pl-PL"/>
        </w:rPr>
        <w:t>WARTOŚĆ NETTO ZAMÓWIENIA :</w:t>
      </w: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</w:p>
    <w:p w:rsidR="00CE0668" w:rsidRPr="00881676" w:rsidRDefault="008B2790" w:rsidP="00881676">
      <w:pPr>
        <w:rPr>
          <w:sz w:val="24"/>
          <w:szCs w:val="24"/>
          <w:vertAlign w:val="baseline"/>
          <w:lang w:val="pl-PL"/>
        </w:rPr>
      </w:pPr>
      <w:r w:rsidRPr="007744F0">
        <w:rPr>
          <w:sz w:val="24"/>
          <w:szCs w:val="24"/>
          <w:vertAlign w:val="baseline"/>
          <w:lang w:val="pl-PL"/>
        </w:rPr>
        <w:t>WARTOŚĆ BRUTTO ZAMÓWIENIA :</w:t>
      </w:r>
    </w:p>
    <w:p w:rsidR="00384847" w:rsidRPr="007744F0" w:rsidRDefault="00384847" w:rsidP="00881676">
      <w:pPr>
        <w:overflowPunct w:val="0"/>
        <w:autoSpaceDE w:val="0"/>
        <w:autoSpaceDN w:val="0"/>
        <w:adjustRightInd w:val="0"/>
        <w:ind w:firstLine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384847" w:rsidRPr="007744F0" w:rsidRDefault="00384847" w:rsidP="00881676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DE18D0" w:rsidRDefault="00DE18D0" w:rsidP="000109D6">
      <w:pPr>
        <w:rPr>
          <w:vertAlign w:val="baseline"/>
        </w:rPr>
      </w:pP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lastRenderedPageBreak/>
        <w:t xml:space="preserve">ZAŁĄCZNIK (PAKIET) NR 16   </w:t>
      </w:r>
    </w:p>
    <w:p w:rsidR="000109D6" w:rsidRPr="007744F0" w:rsidRDefault="000109D6" w:rsidP="000109D6">
      <w:pPr>
        <w:rPr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.</w:t>
      </w:r>
    </w:p>
    <w:p w:rsidR="000C066F" w:rsidRPr="007744F0" w:rsidRDefault="000C066F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E16844" w:rsidRPr="007744F0" w:rsidRDefault="00E16844" w:rsidP="00E16844">
      <w:pPr>
        <w:rPr>
          <w:b w:val="0"/>
          <w:sz w:val="28"/>
          <w:szCs w:val="28"/>
          <w:vertAlign w:val="baseline"/>
          <w:lang w:val="pl-PL"/>
        </w:rPr>
      </w:pPr>
    </w:p>
    <w:p w:rsidR="00E16844" w:rsidRPr="007744F0" w:rsidRDefault="00A7359B" w:rsidP="00E16844">
      <w:pPr>
        <w:pStyle w:val="Tekstpodstawowy"/>
      </w:pPr>
      <w:r w:rsidRPr="007744F0">
        <w:t>Nici niewchłanialne, syntetyczne, jednowłókowe, podwójna igła kardiochirurgiczna taper cardiopoint z polipropylenu, długości ok. 60-90 cm.</w:t>
      </w: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536"/>
        <w:gridCol w:w="721"/>
        <w:gridCol w:w="1080"/>
        <w:gridCol w:w="1260"/>
        <w:gridCol w:w="1260"/>
        <w:gridCol w:w="720"/>
        <w:gridCol w:w="1440"/>
        <w:gridCol w:w="1621"/>
        <w:gridCol w:w="1260"/>
        <w:gridCol w:w="1440"/>
      </w:tblGrid>
      <w:tr w:rsidR="00E16844" w:rsidRPr="007744F0" w:rsidTr="008B417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E16844" w:rsidP="008B417B">
            <w:pPr>
              <w:jc w:val="center"/>
              <w:rPr>
                <w:lang w:val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  sztu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sztu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sztu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8B417B">
            <w:pPr>
              <w:jc w:val="center"/>
              <w:rPr>
                <w:lang w:val="pl-PL"/>
              </w:rPr>
            </w:pPr>
            <w:r w:rsidRPr="00313129">
              <w:rPr>
                <w:color w:val="FF0000"/>
                <w:lang w:val="pl-PL"/>
              </w:rPr>
              <w:t>wartość  brutto  zamówi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</w:t>
            </w:r>
          </w:p>
          <w:p w:rsidR="00E16844" w:rsidRPr="007744F0" w:rsidRDefault="00E16844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atalogowy</w:t>
            </w:r>
            <w:r w:rsidR="007B5883" w:rsidRPr="007744F0">
              <w:rPr>
                <w:lang w:val="pl-PL"/>
              </w:rPr>
              <w:t xml:space="preserve"> ilość w o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azwa</w:t>
            </w:r>
          </w:p>
          <w:p w:rsidR="00E16844" w:rsidRPr="007744F0" w:rsidRDefault="00E16844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 produktu</w:t>
            </w:r>
          </w:p>
        </w:tc>
      </w:tr>
      <w:tr w:rsidR="00E16844" w:rsidRPr="007744F0" w:rsidTr="008B417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8B417B">
            <w:pPr>
              <w:rPr>
                <w:lang w:val="pl-PL"/>
              </w:rPr>
            </w:pPr>
            <w:r w:rsidRPr="007744F0">
              <w:rPr>
                <w:lang w:val="pl-PL"/>
              </w:rPr>
              <w:t>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8B417B">
            <w:pPr>
              <w:rPr>
                <w:lang w:val="pl-PL"/>
              </w:rPr>
            </w:pPr>
            <w:r w:rsidRPr="007744F0">
              <w:rPr>
                <w:lang w:val="pl-PL"/>
              </w:rPr>
              <w:t>Igła  ok. 17-18 mm  ½  koła,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E16844">
            <w:pPr>
              <w:rPr>
                <w:lang w:val="pl-PL"/>
              </w:rPr>
            </w:pPr>
            <w:r w:rsidRPr="007744F0">
              <w:rPr>
                <w:lang w:val="pl-PL"/>
              </w:rPr>
              <w:t>2 /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0109D6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E16844" w:rsidP="008B417B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E16844" w:rsidP="008B417B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E16844" w:rsidP="008B417B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E16844" w:rsidP="008B417B">
            <w:pPr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E16844" w:rsidP="008B417B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E16844" w:rsidP="008B417B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E16844" w:rsidP="008B417B">
            <w:pPr>
              <w:rPr>
                <w:lang w:val="pl-PL"/>
              </w:rPr>
            </w:pPr>
          </w:p>
        </w:tc>
      </w:tr>
    </w:tbl>
    <w:p w:rsidR="00E16844" w:rsidRPr="007744F0" w:rsidRDefault="00E16844" w:rsidP="00E16844">
      <w:pPr>
        <w:overflowPunct w:val="0"/>
        <w:autoSpaceDE w:val="0"/>
        <w:autoSpaceDN w:val="0"/>
        <w:adjustRightInd w:val="0"/>
        <w:ind w:left="5665" w:firstLine="707"/>
        <w:rPr>
          <w:sz w:val="18"/>
          <w:szCs w:val="18"/>
          <w:vertAlign w:val="baseline"/>
          <w:lang w:val="pl-PL"/>
        </w:rPr>
      </w:pPr>
    </w:p>
    <w:p w:rsidR="00E16844" w:rsidRPr="007744F0" w:rsidRDefault="00E16844" w:rsidP="00E16844">
      <w:pPr>
        <w:overflowPunct w:val="0"/>
        <w:autoSpaceDE w:val="0"/>
        <w:autoSpaceDN w:val="0"/>
        <w:adjustRightInd w:val="0"/>
        <w:ind w:left="5665" w:firstLine="707"/>
        <w:rPr>
          <w:sz w:val="18"/>
          <w:szCs w:val="18"/>
          <w:vertAlign w:val="baseline"/>
          <w:lang w:val="pl-PL"/>
        </w:rPr>
      </w:pPr>
    </w:p>
    <w:p w:rsidR="00E16844" w:rsidRPr="007744F0" w:rsidRDefault="00E16844" w:rsidP="00E16844">
      <w:pPr>
        <w:overflowPunct w:val="0"/>
        <w:autoSpaceDE w:val="0"/>
        <w:autoSpaceDN w:val="0"/>
        <w:adjustRightInd w:val="0"/>
        <w:ind w:left="5665" w:firstLine="707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    </w:t>
      </w:r>
    </w:p>
    <w:p w:rsidR="00384847" w:rsidRPr="007744F0" w:rsidRDefault="00384847" w:rsidP="00384847">
      <w:pPr>
        <w:rPr>
          <w:sz w:val="24"/>
          <w:szCs w:val="24"/>
          <w:vertAlign w:val="baseline"/>
          <w:lang w:val="pl-PL"/>
        </w:rPr>
      </w:pP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E16844" w:rsidRPr="007744F0" w:rsidRDefault="00E16844" w:rsidP="00CE0668">
      <w:pPr>
        <w:rPr>
          <w:lang w:val="pl-PL"/>
        </w:rPr>
      </w:pPr>
    </w:p>
    <w:p w:rsidR="006275BE" w:rsidRDefault="006275BE" w:rsidP="000109D6">
      <w:pPr>
        <w:rPr>
          <w:vertAlign w:val="baseline"/>
        </w:rPr>
      </w:pPr>
    </w:p>
    <w:p w:rsidR="006275BE" w:rsidRDefault="006275BE" w:rsidP="000109D6">
      <w:pPr>
        <w:rPr>
          <w:vertAlign w:val="baseline"/>
        </w:rPr>
      </w:pPr>
    </w:p>
    <w:p w:rsidR="006275BE" w:rsidRDefault="006275BE" w:rsidP="000109D6">
      <w:pPr>
        <w:rPr>
          <w:vertAlign w:val="baseline"/>
        </w:rPr>
      </w:pPr>
    </w:p>
    <w:p w:rsidR="006275BE" w:rsidRDefault="006275BE" w:rsidP="000109D6">
      <w:pPr>
        <w:rPr>
          <w:vertAlign w:val="baseline"/>
        </w:rPr>
      </w:pPr>
    </w:p>
    <w:p w:rsidR="006275BE" w:rsidRDefault="006275BE" w:rsidP="000109D6">
      <w:pPr>
        <w:rPr>
          <w:vertAlign w:val="baseline"/>
        </w:rPr>
      </w:pPr>
    </w:p>
    <w:p w:rsidR="006275BE" w:rsidRDefault="006275BE" w:rsidP="000109D6">
      <w:pPr>
        <w:rPr>
          <w:vertAlign w:val="baseline"/>
        </w:rPr>
      </w:pPr>
    </w:p>
    <w:p w:rsidR="006275BE" w:rsidRDefault="006275BE" w:rsidP="000109D6">
      <w:pPr>
        <w:rPr>
          <w:vertAlign w:val="baseline"/>
        </w:rPr>
      </w:pPr>
    </w:p>
    <w:p w:rsidR="006275BE" w:rsidRDefault="006275BE" w:rsidP="000109D6">
      <w:pPr>
        <w:rPr>
          <w:vertAlign w:val="baseline"/>
        </w:rPr>
      </w:pPr>
    </w:p>
    <w:p w:rsidR="000109D6" w:rsidRPr="007744F0" w:rsidRDefault="00C459FB" w:rsidP="000109D6">
      <w:pPr>
        <w:rPr>
          <w:vertAlign w:val="baseline"/>
        </w:rPr>
      </w:pPr>
      <w:r>
        <w:rPr>
          <w:vertAlign w:val="baseline"/>
        </w:rPr>
        <w:lastRenderedPageBreak/>
        <w:t>ZAŁĄCZNIK (PAKIET) NR 17</w:t>
      </w:r>
      <w:r w:rsidR="000109D6" w:rsidRPr="007744F0">
        <w:rPr>
          <w:vertAlign w:val="baseline"/>
        </w:rPr>
        <w:t xml:space="preserve">   </w:t>
      </w:r>
    </w:p>
    <w:p w:rsidR="006275BE" w:rsidRDefault="006275BE" w:rsidP="000C066F">
      <w:pPr>
        <w:rPr>
          <w:bCs/>
          <w:i/>
          <w:iCs/>
          <w:sz w:val="28"/>
          <w:szCs w:val="24"/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.</w:t>
      </w:r>
    </w:p>
    <w:p w:rsidR="000C066F" w:rsidRPr="007744F0" w:rsidRDefault="000C066F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F70F62" w:rsidRPr="007744F0" w:rsidRDefault="00F70F62" w:rsidP="00F70F62">
      <w:pPr>
        <w:pStyle w:val="Nagwek1"/>
      </w:pPr>
    </w:p>
    <w:p w:rsidR="00E16844" w:rsidRPr="007744F0" w:rsidRDefault="00E16844" w:rsidP="00E16844">
      <w:pPr>
        <w:pStyle w:val="Tekstpodstawowy"/>
      </w:pPr>
      <w:r w:rsidRPr="007744F0">
        <w:t>Nici niewchłanialne, syntetyczne, jednowłókowe, podwójna igła kardiochirurgiczna taper cardiopoint z polipropylenu, długości ok. 60-90 cm.</w:t>
      </w:r>
    </w:p>
    <w:p w:rsidR="00F70F62" w:rsidRPr="007744F0" w:rsidRDefault="00F70F62" w:rsidP="00F70F62">
      <w:pPr>
        <w:pStyle w:val="Tekstpodstawowy"/>
      </w:pP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176"/>
        <w:gridCol w:w="901"/>
        <w:gridCol w:w="1260"/>
        <w:gridCol w:w="1440"/>
        <w:gridCol w:w="1260"/>
        <w:gridCol w:w="720"/>
        <w:gridCol w:w="1440"/>
        <w:gridCol w:w="1621"/>
        <w:gridCol w:w="1260"/>
        <w:gridCol w:w="1260"/>
      </w:tblGrid>
      <w:tr w:rsidR="00F70F62" w:rsidRPr="007744F0" w:rsidTr="00F70F6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  sztu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 sztu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sztu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</w:t>
            </w:r>
          </w:p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 zamówien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C040E6">
              <w:rPr>
                <w:color w:val="FF0000"/>
                <w:lang w:val="pl-PL"/>
              </w:rPr>
              <w:t>wartość  brutto  zamówi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</w:t>
            </w:r>
          </w:p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atalogowy</w:t>
            </w:r>
            <w:r w:rsidR="007B5883" w:rsidRPr="007744F0">
              <w:rPr>
                <w:lang w:val="pl-PL"/>
              </w:rPr>
              <w:t xml:space="preserve"> ilość w o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azwa</w:t>
            </w:r>
          </w:p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</w:t>
            </w:r>
          </w:p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produktu</w:t>
            </w:r>
          </w:p>
        </w:tc>
      </w:tr>
      <w:tr w:rsidR="00F70F62" w:rsidRPr="007744F0" w:rsidTr="00E16844">
        <w:trPr>
          <w:trHeight w:val="62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E16844">
            <w:pPr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 xml:space="preserve">Igła  8  mm 3/8  koła, </w:t>
            </w:r>
          </w:p>
          <w:p w:rsidR="00F70F62" w:rsidRPr="007744F0" w:rsidRDefault="00F70F62" w:rsidP="00E16844">
            <w:pPr>
              <w:rPr>
                <w:lang w:val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2" w:rsidRPr="007744F0" w:rsidRDefault="00E16844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6</w:t>
            </w:r>
            <w:r w:rsidR="00F70F62" w:rsidRPr="007744F0">
              <w:rPr>
                <w:lang w:val="pl-PL"/>
              </w:rPr>
              <w:t xml:space="preserve">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2" w:rsidRPr="007744F0" w:rsidRDefault="000109D6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</w:p>
        </w:tc>
      </w:tr>
    </w:tbl>
    <w:p w:rsidR="00F70F62" w:rsidRPr="007744F0" w:rsidRDefault="00F70F62" w:rsidP="00F70F62">
      <w:pPr>
        <w:pStyle w:val="Tekstpodstawowy"/>
      </w:pPr>
    </w:p>
    <w:p w:rsidR="00F70F62" w:rsidRPr="007744F0" w:rsidRDefault="00F70F62" w:rsidP="00F70F62">
      <w:pPr>
        <w:overflowPunct w:val="0"/>
        <w:autoSpaceDE w:val="0"/>
        <w:autoSpaceDN w:val="0"/>
        <w:adjustRightInd w:val="0"/>
        <w:ind w:left="5665" w:firstLine="707"/>
        <w:rPr>
          <w:sz w:val="18"/>
          <w:szCs w:val="18"/>
          <w:vertAlign w:val="baseline"/>
          <w:lang w:val="pl-PL"/>
        </w:rPr>
      </w:pPr>
    </w:p>
    <w:p w:rsidR="00384847" w:rsidRPr="007744F0" w:rsidRDefault="00384847" w:rsidP="00384847">
      <w:pPr>
        <w:rPr>
          <w:sz w:val="24"/>
          <w:szCs w:val="24"/>
          <w:vertAlign w:val="baseline"/>
          <w:lang w:val="pl-PL"/>
        </w:rPr>
      </w:pP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F70F62" w:rsidRPr="007744F0" w:rsidRDefault="00F70F62" w:rsidP="00CE0668">
      <w:pPr>
        <w:rPr>
          <w:lang w:val="pl-PL"/>
        </w:rPr>
      </w:pPr>
    </w:p>
    <w:p w:rsidR="00F70F62" w:rsidRPr="007744F0" w:rsidRDefault="00F70F62" w:rsidP="00CE0668">
      <w:pPr>
        <w:rPr>
          <w:lang w:val="pl-PL"/>
        </w:rPr>
      </w:pPr>
    </w:p>
    <w:p w:rsidR="00F70F62" w:rsidRPr="007744F0" w:rsidRDefault="00F70F62" w:rsidP="00CE0668">
      <w:pPr>
        <w:rPr>
          <w:lang w:val="pl-PL"/>
        </w:rPr>
      </w:pPr>
    </w:p>
    <w:p w:rsidR="00F70F62" w:rsidRPr="007744F0" w:rsidRDefault="00F70F62" w:rsidP="00CE0668">
      <w:pPr>
        <w:rPr>
          <w:lang w:val="pl-PL"/>
        </w:rPr>
      </w:pPr>
    </w:p>
    <w:p w:rsidR="006275BE" w:rsidRDefault="006275BE" w:rsidP="000109D6">
      <w:pPr>
        <w:rPr>
          <w:vertAlign w:val="baseline"/>
        </w:rPr>
      </w:pPr>
    </w:p>
    <w:p w:rsidR="006275BE" w:rsidRDefault="006275BE" w:rsidP="000109D6">
      <w:pPr>
        <w:rPr>
          <w:vertAlign w:val="baseline"/>
        </w:rPr>
      </w:pPr>
    </w:p>
    <w:p w:rsidR="006275BE" w:rsidRDefault="006275BE" w:rsidP="000109D6">
      <w:pPr>
        <w:rPr>
          <w:vertAlign w:val="baseline"/>
        </w:rPr>
      </w:pPr>
    </w:p>
    <w:p w:rsidR="006275BE" w:rsidRDefault="006275BE" w:rsidP="000109D6">
      <w:pPr>
        <w:rPr>
          <w:vertAlign w:val="baseline"/>
        </w:rPr>
      </w:pP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lastRenderedPageBreak/>
        <w:t xml:space="preserve">ZAŁĄCZNIK (PAKIET) NR 18   </w:t>
      </w:r>
    </w:p>
    <w:p w:rsidR="006275BE" w:rsidRDefault="006275BE" w:rsidP="000C066F">
      <w:pPr>
        <w:rPr>
          <w:bCs/>
          <w:i/>
          <w:iCs/>
          <w:sz w:val="28"/>
          <w:szCs w:val="24"/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.</w:t>
      </w:r>
    </w:p>
    <w:p w:rsidR="000C066F" w:rsidRPr="007744F0" w:rsidRDefault="000C066F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F70F62" w:rsidRPr="007744F0" w:rsidRDefault="00F70F62" w:rsidP="00F70F62">
      <w:pPr>
        <w:pStyle w:val="Nagwek1"/>
      </w:pPr>
    </w:p>
    <w:p w:rsidR="00E16844" w:rsidRPr="007744F0" w:rsidRDefault="00E16844" w:rsidP="00E16844">
      <w:pPr>
        <w:pStyle w:val="Tekstpodstawowy"/>
      </w:pPr>
      <w:r w:rsidRPr="007744F0">
        <w:t>Nici niewchłanialne, syntetyczne, jednowłókowe, podwójna igła kardiochirurgiczna taper cardiopoint z polipropylenu, długości ok. 60-90 cm.</w:t>
      </w:r>
    </w:p>
    <w:p w:rsidR="00F70F62" w:rsidRPr="007744F0" w:rsidRDefault="00F70F62" w:rsidP="00F70F62">
      <w:pPr>
        <w:pStyle w:val="Tekstpodstawowy"/>
      </w:pP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176"/>
        <w:gridCol w:w="901"/>
        <w:gridCol w:w="1260"/>
        <w:gridCol w:w="1440"/>
        <w:gridCol w:w="1260"/>
        <w:gridCol w:w="720"/>
        <w:gridCol w:w="1440"/>
        <w:gridCol w:w="1621"/>
        <w:gridCol w:w="1260"/>
        <w:gridCol w:w="1260"/>
      </w:tblGrid>
      <w:tr w:rsidR="00F70F62" w:rsidRPr="007744F0" w:rsidTr="00F70F6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  sztu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 sztu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sztu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</w:t>
            </w:r>
          </w:p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 zamówien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994E07">
              <w:rPr>
                <w:color w:val="FF0000"/>
                <w:lang w:val="pl-PL"/>
              </w:rPr>
              <w:t>wartość  brutto  zamówi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</w:t>
            </w:r>
          </w:p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atalogowy</w:t>
            </w:r>
            <w:r w:rsidR="007B5883" w:rsidRPr="007744F0">
              <w:rPr>
                <w:lang w:val="pl-PL"/>
              </w:rPr>
              <w:t xml:space="preserve"> ilość w o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azwa</w:t>
            </w:r>
          </w:p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</w:t>
            </w:r>
          </w:p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produktu</w:t>
            </w:r>
          </w:p>
        </w:tc>
      </w:tr>
      <w:tr w:rsidR="00F70F62" w:rsidRPr="007744F0" w:rsidTr="00F70F6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E16844">
            <w:pPr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Igła 10 mm, ½ koła,</w:t>
            </w:r>
          </w:p>
          <w:p w:rsidR="00F70F62" w:rsidRPr="007744F0" w:rsidRDefault="00A27DC6" w:rsidP="00E16844">
            <w:pPr>
              <w:rPr>
                <w:lang w:val="pl-PL"/>
              </w:rPr>
            </w:pPr>
            <w:r>
              <w:rPr>
                <w:sz w:val="24"/>
                <w:szCs w:val="24"/>
                <w:vertAlign w:val="baseline"/>
                <w:lang w:val="pl-PL"/>
              </w:rPr>
              <w:t xml:space="preserve"> d</w:t>
            </w:r>
            <w:r w:rsidR="00E16844" w:rsidRPr="007744F0">
              <w:rPr>
                <w:sz w:val="24"/>
                <w:szCs w:val="24"/>
                <w:vertAlign w:val="baseline"/>
                <w:lang w:val="pl-PL"/>
              </w:rPr>
              <w:t>ługości 60-75 cm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5 /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62" w:rsidRPr="007744F0" w:rsidRDefault="000109D6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4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2" w:rsidRPr="007744F0" w:rsidRDefault="00F70F62" w:rsidP="008B417B">
            <w:pPr>
              <w:jc w:val="center"/>
              <w:rPr>
                <w:lang w:val="pl-PL"/>
              </w:rPr>
            </w:pPr>
          </w:p>
        </w:tc>
      </w:tr>
    </w:tbl>
    <w:p w:rsidR="008B2790" w:rsidRPr="007744F0" w:rsidRDefault="008B2790" w:rsidP="008B2790">
      <w:pPr>
        <w:rPr>
          <w:b w:val="0"/>
          <w:sz w:val="16"/>
          <w:szCs w:val="16"/>
          <w:vertAlign w:val="baseline"/>
          <w:lang w:val="pl-PL"/>
        </w:rPr>
      </w:pPr>
    </w:p>
    <w:p w:rsidR="00384847" w:rsidRPr="007744F0" w:rsidRDefault="00384847" w:rsidP="00384847">
      <w:pPr>
        <w:rPr>
          <w:sz w:val="24"/>
          <w:szCs w:val="24"/>
          <w:vertAlign w:val="baseline"/>
          <w:lang w:val="pl-PL"/>
        </w:rPr>
      </w:pP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F70F62" w:rsidRPr="007744F0" w:rsidRDefault="00F70F62" w:rsidP="00CE0668">
      <w:pPr>
        <w:rPr>
          <w:lang w:val="pl-PL"/>
        </w:rPr>
      </w:pPr>
    </w:p>
    <w:p w:rsidR="00F70F62" w:rsidRPr="007744F0" w:rsidRDefault="00F70F62" w:rsidP="00CE0668">
      <w:pPr>
        <w:rPr>
          <w:lang w:val="pl-PL"/>
        </w:rPr>
      </w:pPr>
    </w:p>
    <w:p w:rsidR="00F70F62" w:rsidRPr="007744F0" w:rsidRDefault="00F70F62" w:rsidP="00CE0668">
      <w:pPr>
        <w:rPr>
          <w:lang w:val="pl-PL"/>
        </w:rPr>
      </w:pPr>
    </w:p>
    <w:p w:rsidR="00A7359B" w:rsidRPr="007744F0" w:rsidRDefault="00A7359B" w:rsidP="00CE0668">
      <w:pPr>
        <w:rPr>
          <w:lang w:val="pl-PL"/>
        </w:rPr>
      </w:pPr>
    </w:p>
    <w:p w:rsidR="006275BE" w:rsidRDefault="006275BE" w:rsidP="000109D6">
      <w:pPr>
        <w:rPr>
          <w:vertAlign w:val="baseline"/>
        </w:rPr>
      </w:pPr>
    </w:p>
    <w:p w:rsidR="006275BE" w:rsidRDefault="006275BE" w:rsidP="000109D6">
      <w:pPr>
        <w:rPr>
          <w:vertAlign w:val="baseline"/>
        </w:rPr>
      </w:pPr>
    </w:p>
    <w:p w:rsidR="006275BE" w:rsidRDefault="006275BE" w:rsidP="000109D6">
      <w:pPr>
        <w:rPr>
          <w:vertAlign w:val="baseline"/>
        </w:rPr>
      </w:pPr>
    </w:p>
    <w:p w:rsidR="006275BE" w:rsidRDefault="006275BE" w:rsidP="000109D6">
      <w:pPr>
        <w:rPr>
          <w:vertAlign w:val="baseline"/>
        </w:rPr>
      </w:pPr>
    </w:p>
    <w:p w:rsidR="006275BE" w:rsidRDefault="006275BE" w:rsidP="000109D6">
      <w:pPr>
        <w:rPr>
          <w:vertAlign w:val="baseline"/>
        </w:rPr>
      </w:pP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lastRenderedPageBreak/>
        <w:t xml:space="preserve">ZAŁĄCZNIK (PAKIET) NR 19   </w:t>
      </w:r>
    </w:p>
    <w:p w:rsidR="006275BE" w:rsidRDefault="006275BE" w:rsidP="000C066F">
      <w:pPr>
        <w:rPr>
          <w:bCs/>
          <w:i/>
          <w:iCs/>
          <w:sz w:val="28"/>
          <w:szCs w:val="24"/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.</w:t>
      </w:r>
    </w:p>
    <w:p w:rsidR="000C066F" w:rsidRPr="007744F0" w:rsidRDefault="000C066F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E16844" w:rsidRPr="007744F0" w:rsidRDefault="00E16844" w:rsidP="00E16844">
      <w:pPr>
        <w:pStyle w:val="Nagwek1"/>
      </w:pPr>
    </w:p>
    <w:p w:rsidR="00E16844" w:rsidRPr="007744F0" w:rsidRDefault="00E16844" w:rsidP="00E16844">
      <w:pPr>
        <w:rPr>
          <w:b w:val="0"/>
          <w:sz w:val="24"/>
          <w:szCs w:val="24"/>
          <w:vertAlign w:val="baseline"/>
          <w:lang w:val="pl-PL"/>
        </w:rPr>
      </w:pPr>
    </w:p>
    <w:p w:rsidR="00E16844" w:rsidRPr="007744F0" w:rsidRDefault="00E16844" w:rsidP="00E16844">
      <w:pPr>
        <w:rPr>
          <w:b w:val="0"/>
          <w:sz w:val="28"/>
          <w:szCs w:val="28"/>
          <w:vertAlign w:val="baseline"/>
          <w:lang w:val="pl-PL"/>
        </w:rPr>
      </w:pPr>
      <w:r w:rsidRPr="007744F0">
        <w:rPr>
          <w:b w:val="0"/>
          <w:sz w:val="28"/>
          <w:szCs w:val="28"/>
          <w:vertAlign w:val="baseline"/>
          <w:lang w:val="pl-PL"/>
        </w:rPr>
        <w:t>Nici  niewchłanial</w:t>
      </w:r>
      <w:r w:rsidR="00DC1295">
        <w:rPr>
          <w:b w:val="0"/>
          <w:sz w:val="28"/>
          <w:szCs w:val="28"/>
          <w:vertAlign w:val="baseline"/>
          <w:lang w:val="pl-PL"/>
        </w:rPr>
        <w:t>ne , syntetyczne, jednowłóknowe</w:t>
      </w:r>
      <w:r w:rsidRPr="007744F0">
        <w:rPr>
          <w:b w:val="0"/>
          <w:sz w:val="28"/>
          <w:szCs w:val="28"/>
          <w:vertAlign w:val="baseline"/>
          <w:lang w:val="pl-PL"/>
        </w:rPr>
        <w:t xml:space="preserve">, podwójna igła  kardiochirurgiczna taper cardiopoint. </w:t>
      </w:r>
    </w:p>
    <w:p w:rsidR="00E16844" w:rsidRPr="007744F0" w:rsidRDefault="00E16844" w:rsidP="00E16844">
      <w:pPr>
        <w:pStyle w:val="Tekstpodstawowy"/>
      </w:pP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536"/>
        <w:gridCol w:w="721"/>
        <w:gridCol w:w="1080"/>
        <w:gridCol w:w="1260"/>
        <w:gridCol w:w="1260"/>
        <w:gridCol w:w="720"/>
        <w:gridCol w:w="1440"/>
        <w:gridCol w:w="1621"/>
        <w:gridCol w:w="1260"/>
        <w:gridCol w:w="1440"/>
      </w:tblGrid>
      <w:tr w:rsidR="00E16844" w:rsidRPr="007744F0" w:rsidTr="008B417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E16844" w:rsidP="008B417B">
            <w:pPr>
              <w:jc w:val="center"/>
              <w:rPr>
                <w:lang w:val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  sztu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sztu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sztu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8B417B">
            <w:pPr>
              <w:jc w:val="center"/>
              <w:rPr>
                <w:lang w:val="pl-PL"/>
              </w:rPr>
            </w:pPr>
            <w:r w:rsidRPr="000974AF">
              <w:rPr>
                <w:color w:val="FF0000"/>
                <w:lang w:val="pl-PL"/>
              </w:rPr>
              <w:t>wartość  brutto  zamówi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</w:t>
            </w:r>
          </w:p>
          <w:p w:rsidR="00E16844" w:rsidRPr="007744F0" w:rsidRDefault="00E16844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atalogowy</w:t>
            </w:r>
            <w:r w:rsidR="007B5883" w:rsidRPr="007744F0">
              <w:rPr>
                <w:lang w:val="pl-PL"/>
              </w:rPr>
              <w:t xml:space="preserve"> ilość w o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azwa</w:t>
            </w:r>
          </w:p>
          <w:p w:rsidR="00E16844" w:rsidRPr="007744F0" w:rsidRDefault="00E16844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 produktu</w:t>
            </w:r>
          </w:p>
        </w:tc>
      </w:tr>
      <w:tr w:rsidR="00E16844" w:rsidRPr="007744F0" w:rsidTr="008B417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8B417B">
            <w:pPr>
              <w:rPr>
                <w:lang w:val="pl-PL"/>
              </w:rPr>
            </w:pPr>
            <w:r w:rsidRPr="007744F0">
              <w:rPr>
                <w:lang w:val="pl-PL"/>
              </w:rPr>
              <w:t>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8B417B">
            <w:pPr>
              <w:rPr>
                <w:lang w:val="pl-PL"/>
              </w:rPr>
            </w:pPr>
            <w:r w:rsidRPr="007744F0">
              <w:rPr>
                <w:lang w:val="pl-PL"/>
              </w:rPr>
              <w:t>Igła  7-9,3 mm,  3/8 koła</w:t>
            </w:r>
          </w:p>
          <w:p w:rsidR="00E16844" w:rsidRPr="007744F0" w:rsidRDefault="00E16844" w:rsidP="008B417B">
            <w:pPr>
              <w:rPr>
                <w:lang w:val="pl-PL"/>
              </w:rPr>
            </w:pPr>
            <w:r w:rsidRPr="007744F0">
              <w:rPr>
                <w:lang w:val="pl-PL"/>
              </w:rPr>
              <w:t>długości  ok. 60 c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E16844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5 /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44" w:rsidRPr="007744F0" w:rsidRDefault="000109D6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E16844" w:rsidP="008B417B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E16844" w:rsidP="008B417B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E16844" w:rsidP="008B417B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E16844" w:rsidP="008B417B">
            <w:pPr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E16844" w:rsidP="008B417B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E16844" w:rsidP="008B417B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44" w:rsidRPr="007744F0" w:rsidRDefault="00E16844" w:rsidP="008B417B">
            <w:pPr>
              <w:rPr>
                <w:lang w:val="pl-PL"/>
              </w:rPr>
            </w:pPr>
          </w:p>
        </w:tc>
      </w:tr>
    </w:tbl>
    <w:p w:rsidR="00E16844" w:rsidRPr="007744F0" w:rsidRDefault="00E16844" w:rsidP="00E16844">
      <w:pPr>
        <w:overflowPunct w:val="0"/>
        <w:autoSpaceDE w:val="0"/>
        <w:autoSpaceDN w:val="0"/>
        <w:adjustRightInd w:val="0"/>
        <w:ind w:left="5665" w:firstLine="707"/>
        <w:rPr>
          <w:sz w:val="18"/>
          <w:szCs w:val="18"/>
          <w:vertAlign w:val="baseline"/>
          <w:lang w:val="pl-PL"/>
        </w:rPr>
      </w:pPr>
    </w:p>
    <w:p w:rsidR="00E16844" w:rsidRPr="007744F0" w:rsidRDefault="00E16844" w:rsidP="00E16844">
      <w:pPr>
        <w:overflowPunct w:val="0"/>
        <w:autoSpaceDE w:val="0"/>
        <w:autoSpaceDN w:val="0"/>
        <w:adjustRightInd w:val="0"/>
        <w:ind w:left="5665" w:firstLine="707"/>
        <w:rPr>
          <w:sz w:val="18"/>
          <w:szCs w:val="18"/>
          <w:vertAlign w:val="baseline"/>
          <w:lang w:val="pl-PL"/>
        </w:rPr>
      </w:pPr>
    </w:p>
    <w:p w:rsidR="00E16844" w:rsidRPr="007744F0" w:rsidRDefault="00E16844" w:rsidP="00E16844">
      <w:pPr>
        <w:overflowPunct w:val="0"/>
        <w:autoSpaceDE w:val="0"/>
        <w:autoSpaceDN w:val="0"/>
        <w:adjustRightInd w:val="0"/>
        <w:ind w:left="5665" w:firstLine="707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    </w:t>
      </w:r>
    </w:p>
    <w:p w:rsidR="00384847" w:rsidRPr="007744F0" w:rsidRDefault="00384847" w:rsidP="00384847">
      <w:pPr>
        <w:rPr>
          <w:sz w:val="24"/>
          <w:szCs w:val="24"/>
          <w:vertAlign w:val="baseline"/>
          <w:lang w:val="pl-PL"/>
        </w:rPr>
      </w:pP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E16844" w:rsidRPr="007744F0" w:rsidRDefault="00E16844" w:rsidP="00CE0668">
      <w:pPr>
        <w:rPr>
          <w:lang w:val="pl-PL"/>
        </w:rPr>
      </w:pPr>
    </w:p>
    <w:p w:rsidR="00F70F62" w:rsidRPr="007744F0" w:rsidRDefault="00F70F62" w:rsidP="00CE0668">
      <w:pPr>
        <w:rPr>
          <w:lang w:val="pl-PL"/>
        </w:rPr>
      </w:pPr>
    </w:p>
    <w:p w:rsidR="00F70F62" w:rsidRPr="007744F0" w:rsidRDefault="00F70F62" w:rsidP="00CE0668">
      <w:pPr>
        <w:rPr>
          <w:lang w:val="pl-PL"/>
        </w:rPr>
      </w:pPr>
    </w:p>
    <w:p w:rsidR="00F70F62" w:rsidRPr="007744F0" w:rsidRDefault="00F70F62" w:rsidP="00CE0668">
      <w:pPr>
        <w:rPr>
          <w:lang w:val="pl-PL"/>
        </w:rPr>
      </w:pPr>
    </w:p>
    <w:p w:rsidR="00F70F62" w:rsidRPr="007744F0" w:rsidRDefault="00F70F62" w:rsidP="00CE0668">
      <w:pPr>
        <w:rPr>
          <w:lang w:val="pl-PL"/>
        </w:rPr>
      </w:pPr>
    </w:p>
    <w:p w:rsidR="00F70F62" w:rsidRPr="007744F0" w:rsidRDefault="00F70F62" w:rsidP="00CE0668">
      <w:pPr>
        <w:rPr>
          <w:lang w:val="pl-PL"/>
        </w:rPr>
      </w:pPr>
    </w:p>
    <w:p w:rsidR="006275BE" w:rsidRDefault="006275BE" w:rsidP="000109D6">
      <w:pPr>
        <w:rPr>
          <w:vertAlign w:val="baseline"/>
        </w:rPr>
      </w:pPr>
    </w:p>
    <w:p w:rsidR="006275BE" w:rsidRDefault="006275BE" w:rsidP="000109D6">
      <w:pPr>
        <w:rPr>
          <w:vertAlign w:val="baseline"/>
        </w:rPr>
      </w:pP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lastRenderedPageBreak/>
        <w:t xml:space="preserve">ZAŁĄCZNIK (PAKIET) NR 20 </w:t>
      </w:r>
    </w:p>
    <w:p w:rsidR="006275BE" w:rsidRDefault="006275BE" w:rsidP="000C066F">
      <w:pPr>
        <w:rPr>
          <w:bCs/>
          <w:i/>
          <w:iCs/>
          <w:sz w:val="28"/>
          <w:szCs w:val="24"/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.</w:t>
      </w:r>
    </w:p>
    <w:p w:rsidR="000C066F" w:rsidRPr="007744F0" w:rsidRDefault="000C066F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F95AE0" w:rsidRPr="007744F0" w:rsidRDefault="00F95AE0" w:rsidP="00F95AE0">
      <w:pPr>
        <w:pStyle w:val="Nagwek1"/>
      </w:pPr>
    </w:p>
    <w:p w:rsidR="00F95AE0" w:rsidRPr="007744F0" w:rsidRDefault="00F95AE0" w:rsidP="00F95AE0">
      <w:pPr>
        <w:pStyle w:val="Tekstpodstawowy"/>
      </w:pP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536"/>
        <w:gridCol w:w="721"/>
        <w:gridCol w:w="1080"/>
        <w:gridCol w:w="1260"/>
        <w:gridCol w:w="1260"/>
        <w:gridCol w:w="720"/>
        <w:gridCol w:w="1440"/>
        <w:gridCol w:w="1621"/>
        <w:gridCol w:w="1260"/>
        <w:gridCol w:w="1440"/>
      </w:tblGrid>
      <w:tr w:rsidR="00F95AE0" w:rsidRPr="007744F0" w:rsidTr="008B417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E0" w:rsidRPr="007744F0" w:rsidRDefault="00F95AE0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E0" w:rsidRPr="007744F0" w:rsidRDefault="00F95AE0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F95AE0" w:rsidP="008B417B">
            <w:pPr>
              <w:jc w:val="center"/>
              <w:rPr>
                <w:lang w:val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E0" w:rsidRPr="007744F0" w:rsidRDefault="00F95AE0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  sztu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E0" w:rsidRPr="007744F0" w:rsidRDefault="00F95AE0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sztu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E0" w:rsidRPr="007744F0" w:rsidRDefault="00F95AE0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sztu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E0" w:rsidRPr="007744F0" w:rsidRDefault="00F95AE0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E0" w:rsidRPr="007744F0" w:rsidRDefault="00F95AE0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E0" w:rsidRPr="007744F0" w:rsidRDefault="00F95AE0" w:rsidP="008B417B">
            <w:pPr>
              <w:jc w:val="center"/>
              <w:rPr>
                <w:lang w:val="pl-PL"/>
              </w:rPr>
            </w:pPr>
            <w:r w:rsidRPr="00D02F26">
              <w:rPr>
                <w:color w:val="FF0000"/>
                <w:lang w:val="pl-PL"/>
              </w:rPr>
              <w:t>wartość  brutto  zamówi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E0" w:rsidRPr="007744F0" w:rsidRDefault="00F95AE0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</w:t>
            </w:r>
          </w:p>
          <w:p w:rsidR="00F95AE0" w:rsidRPr="007744F0" w:rsidRDefault="00F95AE0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atalogowy</w:t>
            </w:r>
            <w:r w:rsidR="007B5883" w:rsidRPr="007744F0">
              <w:rPr>
                <w:lang w:val="pl-PL"/>
              </w:rPr>
              <w:t xml:space="preserve"> ilość w o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E0" w:rsidRPr="007744F0" w:rsidRDefault="00F95AE0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azwa</w:t>
            </w:r>
          </w:p>
          <w:p w:rsidR="00F95AE0" w:rsidRPr="007744F0" w:rsidRDefault="00F95AE0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 produktu</w:t>
            </w:r>
          </w:p>
        </w:tc>
      </w:tr>
      <w:tr w:rsidR="00F95AE0" w:rsidRPr="007744F0" w:rsidTr="008B417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E0" w:rsidRPr="007744F0" w:rsidRDefault="00F95AE0" w:rsidP="008B417B">
            <w:pPr>
              <w:rPr>
                <w:lang w:val="pl-PL"/>
              </w:rPr>
            </w:pPr>
            <w:r w:rsidRPr="007744F0">
              <w:rPr>
                <w:lang w:val="pl-PL"/>
              </w:rPr>
              <w:t>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E0" w:rsidRPr="007744F0" w:rsidRDefault="00F95AE0" w:rsidP="008B417B">
            <w:pPr>
              <w:rPr>
                <w:lang w:val="pl-PL"/>
              </w:rPr>
            </w:pPr>
            <w:r w:rsidRPr="007744F0">
              <w:rPr>
                <w:lang w:val="pl-PL"/>
              </w:rPr>
              <w:t>Wchłaniane nici chirurgiczne, jednorazowe podwiązki pętlowe, powlekane, plecione, syntetyczne</w:t>
            </w:r>
          </w:p>
          <w:p w:rsidR="00F95AE0" w:rsidRPr="007744F0" w:rsidRDefault="00F95AE0" w:rsidP="008B417B">
            <w:pPr>
              <w:rPr>
                <w:lang w:val="pl-PL"/>
              </w:rPr>
            </w:pPr>
            <w:r w:rsidRPr="007744F0">
              <w:rPr>
                <w:lang w:val="pl-PL"/>
              </w:rPr>
              <w:t>typu Polysorb 0 EL 21 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E0" w:rsidRPr="007744F0" w:rsidRDefault="00F95AE0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E0" w:rsidRPr="007744F0" w:rsidRDefault="000109D6" w:rsidP="008B417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F95AE0" w:rsidP="008B417B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F95AE0" w:rsidP="008B417B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F95AE0" w:rsidP="008B417B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F95AE0" w:rsidP="008B417B">
            <w:pPr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F95AE0" w:rsidP="008B417B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F95AE0" w:rsidP="008B417B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F95AE0" w:rsidP="008B417B">
            <w:pPr>
              <w:rPr>
                <w:lang w:val="pl-PL"/>
              </w:rPr>
            </w:pPr>
          </w:p>
        </w:tc>
      </w:tr>
    </w:tbl>
    <w:p w:rsidR="00F95AE0" w:rsidRPr="007744F0" w:rsidRDefault="00F95AE0" w:rsidP="00F95AE0">
      <w:pPr>
        <w:overflowPunct w:val="0"/>
        <w:autoSpaceDE w:val="0"/>
        <w:autoSpaceDN w:val="0"/>
        <w:adjustRightInd w:val="0"/>
        <w:ind w:left="5665" w:firstLine="707"/>
        <w:rPr>
          <w:sz w:val="18"/>
          <w:szCs w:val="18"/>
          <w:vertAlign w:val="baseline"/>
          <w:lang w:val="pl-PL"/>
        </w:rPr>
      </w:pPr>
    </w:p>
    <w:p w:rsidR="00F95AE0" w:rsidRPr="007744F0" w:rsidRDefault="00F95AE0" w:rsidP="00F95AE0">
      <w:pPr>
        <w:overflowPunct w:val="0"/>
        <w:autoSpaceDE w:val="0"/>
        <w:autoSpaceDN w:val="0"/>
        <w:adjustRightInd w:val="0"/>
        <w:ind w:left="5665" w:firstLine="707"/>
        <w:rPr>
          <w:sz w:val="18"/>
          <w:szCs w:val="18"/>
          <w:vertAlign w:val="baseline"/>
          <w:lang w:val="pl-PL"/>
        </w:rPr>
      </w:pPr>
    </w:p>
    <w:p w:rsidR="00384847" w:rsidRPr="007744F0" w:rsidRDefault="00384847" w:rsidP="00384847">
      <w:pPr>
        <w:rPr>
          <w:sz w:val="24"/>
          <w:szCs w:val="24"/>
          <w:vertAlign w:val="baseline"/>
          <w:lang w:val="pl-PL"/>
        </w:rPr>
      </w:pP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A7359B" w:rsidRPr="007744F0" w:rsidRDefault="00A7359B" w:rsidP="00CE0668">
      <w:pPr>
        <w:rPr>
          <w:lang w:val="pl-PL"/>
        </w:rPr>
      </w:pPr>
    </w:p>
    <w:p w:rsidR="00F95AE0" w:rsidRPr="007744F0" w:rsidRDefault="00F95AE0" w:rsidP="00CE0668">
      <w:pPr>
        <w:rPr>
          <w:lang w:val="pl-PL"/>
        </w:rPr>
      </w:pPr>
    </w:p>
    <w:p w:rsidR="00F95AE0" w:rsidRPr="007744F0" w:rsidRDefault="00F95AE0" w:rsidP="00CE0668">
      <w:pPr>
        <w:rPr>
          <w:lang w:val="pl-PL"/>
        </w:rPr>
      </w:pPr>
    </w:p>
    <w:p w:rsidR="00F95AE0" w:rsidRPr="007744F0" w:rsidRDefault="00F95AE0" w:rsidP="00CE0668">
      <w:pPr>
        <w:rPr>
          <w:lang w:val="pl-PL"/>
        </w:rPr>
      </w:pPr>
    </w:p>
    <w:p w:rsidR="00F95AE0" w:rsidRPr="007744F0" w:rsidRDefault="00F95AE0" w:rsidP="00CE0668">
      <w:pPr>
        <w:rPr>
          <w:lang w:val="pl-PL"/>
        </w:rPr>
      </w:pPr>
    </w:p>
    <w:p w:rsidR="00F95AE0" w:rsidRPr="007744F0" w:rsidRDefault="00F95AE0" w:rsidP="00CE0668">
      <w:pPr>
        <w:rPr>
          <w:lang w:val="pl-PL"/>
        </w:rPr>
      </w:pPr>
    </w:p>
    <w:p w:rsidR="006275BE" w:rsidRDefault="006275BE" w:rsidP="000109D6">
      <w:pPr>
        <w:rPr>
          <w:vertAlign w:val="baseline"/>
        </w:rPr>
      </w:pPr>
    </w:p>
    <w:p w:rsidR="006275BE" w:rsidRDefault="006275BE" w:rsidP="000109D6">
      <w:pPr>
        <w:rPr>
          <w:vertAlign w:val="baseline"/>
        </w:rPr>
      </w:pP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lastRenderedPageBreak/>
        <w:t>ZAŁĄCZNIK (PAKIET) NR 21</w:t>
      </w:r>
    </w:p>
    <w:p w:rsidR="006275BE" w:rsidRDefault="006275BE" w:rsidP="000C066F">
      <w:pPr>
        <w:rPr>
          <w:bCs/>
          <w:i/>
          <w:iCs/>
          <w:sz w:val="28"/>
          <w:szCs w:val="24"/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.</w:t>
      </w:r>
    </w:p>
    <w:p w:rsidR="000C066F" w:rsidRPr="007744F0" w:rsidRDefault="000C066F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CE0668" w:rsidRPr="007744F0" w:rsidRDefault="00CE0668" w:rsidP="00CE0668">
      <w:pPr>
        <w:pStyle w:val="Nagwek1"/>
      </w:pPr>
    </w:p>
    <w:p w:rsidR="008B417B" w:rsidRPr="007744F0" w:rsidRDefault="008B417B" w:rsidP="008B417B">
      <w:pPr>
        <w:rPr>
          <w:lang w:val="pl-PL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2516"/>
        <w:gridCol w:w="1276"/>
        <w:gridCol w:w="1276"/>
        <w:gridCol w:w="1275"/>
        <w:gridCol w:w="1362"/>
        <w:gridCol w:w="653"/>
        <w:gridCol w:w="1306"/>
        <w:gridCol w:w="1437"/>
        <w:gridCol w:w="1307"/>
        <w:gridCol w:w="1306"/>
      </w:tblGrid>
      <w:tr w:rsidR="00CE0668" w:rsidRPr="007744F0" w:rsidTr="00B0309B">
        <w:trPr>
          <w:trHeight w:val="10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  opakowa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 opakowani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opakowani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 zamówieni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brutto  zamówieni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atalogowy</w:t>
            </w:r>
            <w:r w:rsidR="007B5883" w:rsidRPr="007744F0">
              <w:rPr>
                <w:lang w:val="pl-PL"/>
              </w:rPr>
              <w:t xml:space="preserve"> ilość w op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az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 produktu</w:t>
            </w:r>
          </w:p>
        </w:tc>
      </w:tr>
      <w:tr w:rsidR="00CE0668" w:rsidRPr="007744F0" w:rsidTr="00B0309B">
        <w:trPr>
          <w:trHeight w:val="3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Sztuczna  opona  do  neurochirur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6 x 8 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A7359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B0309B">
        <w:trPr>
          <w:trHeight w:val="3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2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Sztuczna  opona  do  neurochirur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4 x 1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A7359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B0309B">
        <w:trPr>
          <w:trHeight w:val="3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Sztuczna  opona  do  neurochirur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5 x 4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A7359B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  <w:tr w:rsidR="00CE0668" w:rsidRPr="007744F0" w:rsidTr="00B0309B">
        <w:trPr>
          <w:trHeight w:val="3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4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Sztuczna  opona  do  neurochirur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,5 x 3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</w:tr>
    </w:tbl>
    <w:p w:rsidR="008B2790" w:rsidRPr="007744F0" w:rsidRDefault="008B2790" w:rsidP="008B2790">
      <w:pPr>
        <w:rPr>
          <w:b w:val="0"/>
          <w:sz w:val="16"/>
          <w:szCs w:val="16"/>
          <w:vertAlign w:val="baseline"/>
          <w:lang w:val="pl-PL"/>
        </w:rPr>
      </w:pP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  <w:r w:rsidRPr="007744F0">
        <w:rPr>
          <w:b w:val="0"/>
          <w:sz w:val="24"/>
          <w:szCs w:val="24"/>
          <w:vertAlign w:val="baseline"/>
          <w:lang w:val="pl-PL"/>
        </w:rPr>
        <w:t>WARTOŚĆ NETTO ZAMÓWIENIA :</w:t>
      </w: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</w:p>
    <w:p w:rsidR="008B2790" w:rsidRPr="007744F0" w:rsidRDefault="008B2790" w:rsidP="008B2790">
      <w:pPr>
        <w:rPr>
          <w:sz w:val="24"/>
          <w:szCs w:val="24"/>
          <w:vertAlign w:val="baseline"/>
          <w:lang w:val="pl-PL"/>
        </w:rPr>
      </w:pPr>
      <w:r w:rsidRPr="007744F0">
        <w:rPr>
          <w:sz w:val="24"/>
          <w:szCs w:val="24"/>
          <w:vertAlign w:val="baseline"/>
          <w:lang w:val="pl-PL"/>
        </w:rPr>
        <w:t>WARTOŚĆ BRUTTO ZAMÓWIENIA :</w:t>
      </w:r>
    </w:p>
    <w:p w:rsidR="00CE0668" w:rsidRPr="007744F0" w:rsidRDefault="00CE0668" w:rsidP="00CE0668">
      <w:pPr>
        <w:rPr>
          <w:bCs/>
          <w:sz w:val="24"/>
          <w:szCs w:val="24"/>
        </w:rPr>
      </w:pP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5665" w:firstLine="707"/>
        <w:rPr>
          <w:sz w:val="18"/>
          <w:szCs w:val="18"/>
          <w:vertAlign w:val="baseline"/>
          <w:lang w:val="pl-PL"/>
        </w:rPr>
      </w:pPr>
    </w:p>
    <w:p w:rsidR="00384847" w:rsidRPr="007744F0" w:rsidRDefault="00384847" w:rsidP="00384847">
      <w:pPr>
        <w:rPr>
          <w:sz w:val="24"/>
          <w:szCs w:val="24"/>
          <w:vertAlign w:val="baseline"/>
          <w:lang w:val="pl-PL"/>
        </w:rPr>
      </w:pP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6275BE" w:rsidRPr="00B749CE" w:rsidRDefault="00384847" w:rsidP="00B749CE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EE5381" w:rsidRDefault="00EE5381" w:rsidP="000109D6">
      <w:pPr>
        <w:rPr>
          <w:vertAlign w:val="baseline"/>
        </w:rPr>
      </w:pP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lastRenderedPageBreak/>
        <w:t xml:space="preserve">ZAŁĄCZNIK (PAKIET) NR 22   </w:t>
      </w:r>
    </w:p>
    <w:p w:rsidR="006275BE" w:rsidRDefault="006275BE" w:rsidP="000C066F">
      <w:pPr>
        <w:rPr>
          <w:bCs/>
          <w:i/>
          <w:iCs/>
          <w:sz w:val="28"/>
          <w:szCs w:val="24"/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.</w:t>
      </w:r>
    </w:p>
    <w:p w:rsidR="00CE0668" w:rsidRPr="00F9162D" w:rsidRDefault="000C066F" w:rsidP="00F9162D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CE0668" w:rsidRPr="007744F0" w:rsidRDefault="00CE0668" w:rsidP="00CE0668">
      <w:pPr>
        <w:pStyle w:val="Tekstpodstawowy"/>
      </w:pPr>
      <w:r w:rsidRPr="007744F0">
        <w:t>Watki chirurgiczne miękkie, z nitką.</w:t>
      </w:r>
    </w:p>
    <w:p w:rsidR="008B417B" w:rsidRPr="00F9162D" w:rsidRDefault="008B417B" w:rsidP="00CE0668">
      <w:pPr>
        <w:pStyle w:val="Tekstpodstawowy"/>
        <w:rPr>
          <w:sz w:val="24"/>
          <w:szCs w:val="24"/>
        </w:rPr>
      </w:pPr>
    </w:p>
    <w:tbl>
      <w:tblPr>
        <w:tblW w:w="13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179"/>
        <w:gridCol w:w="1282"/>
        <w:gridCol w:w="1025"/>
        <w:gridCol w:w="1281"/>
        <w:gridCol w:w="1281"/>
        <w:gridCol w:w="642"/>
        <w:gridCol w:w="1410"/>
        <w:gridCol w:w="1410"/>
        <w:gridCol w:w="1410"/>
        <w:gridCol w:w="1411"/>
      </w:tblGrid>
      <w:tr w:rsidR="00CE0668" w:rsidRPr="00F9162D" w:rsidTr="00A11BF4">
        <w:trPr>
          <w:trHeight w:val="81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Asortymen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rozmiar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ilość  opakowań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cena  netto  opakowani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cena  brutto  opakowani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VAT</w:t>
            </w:r>
          </w:p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%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wartość  netto  zamówie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wartość  brutto  zamówie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Kod</w:t>
            </w:r>
          </w:p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katalogowy</w:t>
            </w:r>
            <w:r w:rsidR="007B5883" w:rsidRPr="00F9162D">
              <w:rPr>
                <w:sz w:val="24"/>
                <w:szCs w:val="24"/>
                <w:lang w:val="pl-PL"/>
              </w:rPr>
              <w:t xml:space="preserve"> ilość w op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Nazwa</w:t>
            </w:r>
          </w:p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handlowa produktu</w:t>
            </w:r>
          </w:p>
        </w:tc>
      </w:tr>
      <w:tr w:rsidR="00CE0668" w:rsidRPr="00F9162D" w:rsidTr="00A11BF4">
        <w:trPr>
          <w:trHeight w:val="53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Watki  chirurgiczn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13 x 13  mm</w:t>
            </w:r>
          </w:p>
          <w:p w:rsidR="008122C8" w:rsidRPr="00F9162D" w:rsidRDefault="008122C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 xml:space="preserve">0,50 x 0,50’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0109D6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CE0668" w:rsidRPr="00F9162D" w:rsidTr="00A11BF4">
        <w:trPr>
          <w:trHeight w:val="5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Watki  chirurgiczn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13 x 25  mm</w:t>
            </w:r>
          </w:p>
          <w:p w:rsidR="008122C8" w:rsidRPr="00F9162D" w:rsidRDefault="008122C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0,50 x 1,00’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0109D6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CE0668" w:rsidRPr="00F9162D" w:rsidTr="00A11BF4">
        <w:trPr>
          <w:trHeight w:val="53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3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Watki  chirurgiczn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13 x 38  mm</w:t>
            </w:r>
          </w:p>
          <w:p w:rsidR="008122C8" w:rsidRPr="00F9162D" w:rsidRDefault="008122C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0,50 x 1,50’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0109D6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CE0668" w:rsidRPr="00F9162D" w:rsidTr="00A11BF4">
        <w:trPr>
          <w:trHeight w:val="5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4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Watki  chirurgiczn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19 x 19  mm</w:t>
            </w:r>
          </w:p>
          <w:p w:rsidR="008122C8" w:rsidRPr="00F9162D" w:rsidRDefault="008122C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0,75 x 0,75’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0109D6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CE0668" w:rsidRPr="00F9162D" w:rsidTr="00A11BF4">
        <w:trPr>
          <w:trHeight w:val="53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5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Watki  chirurgiczn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13 x 76  mm</w:t>
            </w:r>
          </w:p>
          <w:p w:rsidR="008122C8" w:rsidRPr="00F9162D" w:rsidRDefault="008122C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0,50 x 3,00’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0109D6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CE0668" w:rsidRPr="00F9162D" w:rsidTr="00A11BF4">
        <w:trPr>
          <w:trHeight w:val="5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6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Watki  chirurgiczn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8122C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13 x 51</w:t>
            </w:r>
            <w:r w:rsidR="00CE0668" w:rsidRPr="00F9162D">
              <w:rPr>
                <w:sz w:val="24"/>
                <w:szCs w:val="24"/>
                <w:lang w:val="pl-PL"/>
              </w:rPr>
              <w:t xml:space="preserve">  mm</w:t>
            </w:r>
          </w:p>
          <w:p w:rsidR="008122C8" w:rsidRPr="00F9162D" w:rsidRDefault="008122C8" w:rsidP="008122C8">
            <w:pPr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0,50 x 2,00’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0109D6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CE0668" w:rsidRPr="00F9162D" w:rsidTr="00A11BF4">
        <w:trPr>
          <w:trHeight w:val="53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7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Watki  chirurgiczn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25 x 76  mm</w:t>
            </w:r>
          </w:p>
          <w:p w:rsidR="008122C8" w:rsidRPr="00F9162D" w:rsidRDefault="008122C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1,00 x 3,00’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F9162D" w:rsidRDefault="000109D6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F9162D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8122C8" w:rsidRPr="00F9162D" w:rsidTr="00A11BF4">
        <w:trPr>
          <w:trHeight w:val="53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C8" w:rsidRPr="00F9162D" w:rsidRDefault="008122C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8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C8" w:rsidRPr="00F9162D" w:rsidRDefault="008122C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Watki  chirurgiczn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C8" w:rsidRPr="00F9162D" w:rsidRDefault="008122C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7,62x7,62mm</w:t>
            </w:r>
          </w:p>
          <w:p w:rsidR="008122C8" w:rsidRPr="00F9162D" w:rsidRDefault="008122C8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3,00 x 3,00’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C8" w:rsidRPr="00F9162D" w:rsidRDefault="000109D6">
            <w:pPr>
              <w:jc w:val="center"/>
              <w:rPr>
                <w:sz w:val="24"/>
                <w:szCs w:val="24"/>
                <w:lang w:val="pl-PL"/>
              </w:rPr>
            </w:pPr>
            <w:r w:rsidRPr="00F9162D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C8" w:rsidRPr="00F9162D" w:rsidRDefault="008122C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C8" w:rsidRPr="00F9162D" w:rsidRDefault="008122C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C8" w:rsidRPr="00F9162D" w:rsidRDefault="008122C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C8" w:rsidRPr="00F9162D" w:rsidRDefault="008122C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C8" w:rsidRPr="00F9162D" w:rsidRDefault="008122C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C8" w:rsidRPr="00F9162D" w:rsidRDefault="008122C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C8" w:rsidRPr="00F9162D" w:rsidRDefault="008122C8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:rsidR="008B2790" w:rsidRPr="007744F0" w:rsidRDefault="008B2790" w:rsidP="008B2790">
      <w:pPr>
        <w:rPr>
          <w:b w:val="0"/>
          <w:sz w:val="16"/>
          <w:szCs w:val="16"/>
          <w:vertAlign w:val="baseline"/>
          <w:lang w:val="pl-PL"/>
        </w:rPr>
      </w:pP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  <w:r w:rsidRPr="007744F0">
        <w:rPr>
          <w:b w:val="0"/>
          <w:sz w:val="24"/>
          <w:szCs w:val="24"/>
          <w:vertAlign w:val="baseline"/>
          <w:lang w:val="pl-PL"/>
        </w:rPr>
        <w:t>WARTOŚĆ NETTO ZAMÓWIENIA :</w:t>
      </w: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</w:p>
    <w:p w:rsidR="008B2790" w:rsidRPr="007744F0" w:rsidRDefault="008B2790" w:rsidP="008B2790">
      <w:pPr>
        <w:rPr>
          <w:sz w:val="24"/>
          <w:szCs w:val="24"/>
          <w:vertAlign w:val="baseline"/>
          <w:lang w:val="pl-PL"/>
        </w:rPr>
      </w:pPr>
      <w:r w:rsidRPr="007744F0">
        <w:rPr>
          <w:sz w:val="24"/>
          <w:szCs w:val="24"/>
          <w:vertAlign w:val="baseline"/>
          <w:lang w:val="pl-PL"/>
        </w:rPr>
        <w:t>WARTOŚĆ BRUTTO ZAMÓWIENIA :</w:t>
      </w:r>
    </w:p>
    <w:p w:rsidR="00384847" w:rsidRPr="007744F0" w:rsidRDefault="00384847" w:rsidP="00F9162D">
      <w:pPr>
        <w:overflowPunct w:val="0"/>
        <w:autoSpaceDE w:val="0"/>
        <w:autoSpaceDN w:val="0"/>
        <w:adjustRightInd w:val="0"/>
        <w:ind w:left="9639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lastRenderedPageBreak/>
        <w:t xml:space="preserve">ZAŁĄCZNIK (PAKIET) NR 23  </w:t>
      </w:r>
    </w:p>
    <w:p w:rsidR="006275BE" w:rsidRDefault="006275BE" w:rsidP="000C066F">
      <w:pPr>
        <w:rPr>
          <w:bCs/>
          <w:i/>
          <w:iCs/>
          <w:sz w:val="28"/>
          <w:szCs w:val="24"/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.</w:t>
      </w:r>
    </w:p>
    <w:p w:rsidR="000C066F" w:rsidRPr="007744F0" w:rsidRDefault="000C066F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CE0668" w:rsidRPr="007744F0" w:rsidRDefault="00CE0668" w:rsidP="00CE0668">
      <w:pPr>
        <w:pStyle w:val="Nagwek1"/>
      </w:pPr>
    </w:p>
    <w:p w:rsidR="008B417B" w:rsidRPr="007744F0" w:rsidRDefault="008B417B" w:rsidP="008B417B">
      <w:pPr>
        <w:rPr>
          <w:lang w:val="pl-PL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76"/>
        <w:gridCol w:w="1134"/>
        <w:gridCol w:w="1276"/>
        <w:gridCol w:w="1276"/>
        <w:gridCol w:w="709"/>
        <w:gridCol w:w="1701"/>
        <w:gridCol w:w="1842"/>
        <w:gridCol w:w="1418"/>
        <w:gridCol w:w="1417"/>
      </w:tblGrid>
      <w:tr w:rsidR="00CE0668" w:rsidRPr="007744F0" w:rsidTr="008B279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  opakow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 opak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opak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brutto 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atalogowy</w:t>
            </w:r>
            <w:r w:rsidR="007B5883" w:rsidRPr="007744F0">
              <w:rPr>
                <w:lang w:val="pl-PL"/>
              </w:rPr>
              <w:t xml:space="preserve"> ilość w 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az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 produktu</w:t>
            </w:r>
          </w:p>
        </w:tc>
      </w:tr>
      <w:tr w:rsidR="00CE0668" w:rsidRPr="007744F0" w:rsidTr="008B279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Gaza  hemostatyczna  5  cm  x  7,5  cm  x 20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</w:tr>
      <w:tr w:rsidR="00CE0668" w:rsidRPr="007744F0" w:rsidTr="008B279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Gaza  hemostatyczna  10 cm  x  20  cm x 20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</w:tr>
    </w:tbl>
    <w:p w:rsidR="008B2790" w:rsidRPr="007744F0" w:rsidRDefault="008B2790" w:rsidP="008B2790">
      <w:pPr>
        <w:rPr>
          <w:b w:val="0"/>
          <w:sz w:val="16"/>
          <w:szCs w:val="16"/>
          <w:vertAlign w:val="baseline"/>
          <w:lang w:val="pl-PL"/>
        </w:rPr>
      </w:pP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  <w:r w:rsidRPr="007744F0">
        <w:rPr>
          <w:b w:val="0"/>
          <w:sz w:val="24"/>
          <w:szCs w:val="24"/>
          <w:vertAlign w:val="baseline"/>
          <w:lang w:val="pl-PL"/>
        </w:rPr>
        <w:t>WARTOŚĆ NETTO ZAMÓWIENIA :</w:t>
      </w: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</w:p>
    <w:p w:rsidR="008B2790" w:rsidRPr="007744F0" w:rsidRDefault="008B2790" w:rsidP="008B2790">
      <w:pPr>
        <w:rPr>
          <w:sz w:val="24"/>
          <w:szCs w:val="24"/>
          <w:vertAlign w:val="baseline"/>
          <w:lang w:val="pl-PL"/>
        </w:rPr>
      </w:pPr>
      <w:r w:rsidRPr="007744F0">
        <w:rPr>
          <w:sz w:val="24"/>
          <w:szCs w:val="24"/>
          <w:vertAlign w:val="baseline"/>
          <w:lang w:val="pl-PL"/>
        </w:rPr>
        <w:t>WARTOŚĆ BRUTTO ZAMÓWIENIA :</w:t>
      </w:r>
    </w:p>
    <w:p w:rsidR="00384847" w:rsidRPr="007744F0" w:rsidRDefault="00384847" w:rsidP="00384847">
      <w:pPr>
        <w:rPr>
          <w:sz w:val="24"/>
          <w:szCs w:val="24"/>
          <w:vertAlign w:val="baseline"/>
          <w:lang w:val="pl-PL"/>
        </w:rPr>
      </w:pP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2124" w:firstLine="708"/>
        <w:jc w:val="center"/>
        <w:rPr>
          <w:b w:val="0"/>
        </w:rPr>
      </w:pPr>
    </w:p>
    <w:p w:rsidR="00CE0668" w:rsidRPr="007744F0" w:rsidRDefault="00CE0668" w:rsidP="00CE0668">
      <w:pPr>
        <w:pStyle w:val="Nagwek1"/>
      </w:pPr>
    </w:p>
    <w:p w:rsidR="000109D6" w:rsidRPr="007744F0" w:rsidRDefault="000109D6" w:rsidP="000109D6">
      <w:pPr>
        <w:rPr>
          <w:vertAlign w:val="baseline"/>
        </w:rPr>
      </w:pPr>
    </w:p>
    <w:p w:rsidR="000109D6" w:rsidRPr="007744F0" w:rsidRDefault="000109D6" w:rsidP="000109D6">
      <w:pPr>
        <w:rPr>
          <w:vertAlign w:val="baseline"/>
        </w:rPr>
      </w:pPr>
    </w:p>
    <w:p w:rsidR="006275BE" w:rsidRDefault="006275BE" w:rsidP="000109D6">
      <w:pPr>
        <w:rPr>
          <w:vertAlign w:val="baseline"/>
        </w:rPr>
      </w:pPr>
    </w:p>
    <w:p w:rsidR="006275BE" w:rsidRDefault="006275BE" w:rsidP="000109D6">
      <w:pPr>
        <w:rPr>
          <w:vertAlign w:val="baseline"/>
        </w:rPr>
      </w:pPr>
    </w:p>
    <w:p w:rsidR="006275BE" w:rsidRDefault="006275BE" w:rsidP="000109D6">
      <w:pPr>
        <w:rPr>
          <w:vertAlign w:val="baseline"/>
        </w:rPr>
      </w:pP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lastRenderedPageBreak/>
        <w:t xml:space="preserve">ZAŁĄCZNIK (PAKIET) NR 24   </w:t>
      </w:r>
    </w:p>
    <w:p w:rsidR="006275BE" w:rsidRDefault="006275BE" w:rsidP="000C066F">
      <w:pPr>
        <w:rPr>
          <w:bCs/>
          <w:i/>
          <w:iCs/>
          <w:sz w:val="28"/>
          <w:szCs w:val="24"/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.</w:t>
      </w:r>
    </w:p>
    <w:p w:rsidR="000C066F" w:rsidRPr="007744F0" w:rsidRDefault="000C066F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CE0668" w:rsidRPr="007744F0" w:rsidRDefault="00CE0668" w:rsidP="00CE0668">
      <w:pPr>
        <w:pStyle w:val="Nagwek1"/>
      </w:pPr>
    </w:p>
    <w:p w:rsidR="008B417B" w:rsidRPr="007744F0" w:rsidRDefault="008B417B" w:rsidP="008B417B">
      <w:pPr>
        <w:rPr>
          <w:lang w:val="pl-PL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894"/>
        <w:gridCol w:w="900"/>
        <w:gridCol w:w="1159"/>
        <w:gridCol w:w="1276"/>
        <w:gridCol w:w="709"/>
        <w:gridCol w:w="1417"/>
        <w:gridCol w:w="1559"/>
        <w:gridCol w:w="1418"/>
        <w:gridCol w:w="1417"/>
      </w:tblGrid>
      <w:tr w:rsidR="00CE0668" w:rsidRPr="007744F0" w:rsidTr="008B279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 sztuk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   sztu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 sztu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brutto 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atalogowy</w:t>
            </w:r>
            <w:r w:rsidR="007B5883" w:rsidRPr="007744F0">
              <w:rPr>
                <w:lang w:val="pl-PL"/>
              </w:rPr>
              <w:t xml:space="preserve"> ilość w 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az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 produktu</w:t>
            </w:r>
          </w:p>
        </w:tc>
      </w:tr>
      <w:tr w:rsidR="00CE0668" w:rsidRPr="007744F0" w:rsidTr="008B279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Elektrody  nasierdziowe  czasowe  pediatryczne  z  igłą  17-18 mm, ½  koł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44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</w:tr>
      <w:tr w:rsidR="00CE0668" w:rsidRPr="007744F0" w:rsidTr="008B279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2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Elektrody  nasierdziowe  czasowe  pe</w:t>
            </w:r>
            <w:r w:rsidR="00A11BF4">
              <w:rPr>
                <w:lang w:val="pl-PL"/>
              </w:rPr>
              <w:t>diatryczne  z  igłą  ok. 26  mm</w:t>
            </w:r>
            <w:r w:rsidRPr="007744F0">
              <w:rPr>
                <w:lang w:val="pl-PL"/>
              </w:rPr>
              <w:t>, ½  koł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8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</w:tr>
    </w:tbl>
    <w:p w:rsidR="008B2790" w:rsidRPr="007744F0" w:rsidRDefault="008B2790" w:rsidP="008B2790">
      <w:pPr>
        <w:rPr>
          <w:b w:val="0"/>
          <w:sz w:val="16"/>
          <w:szCs w:val="16"/>
          <w:vertAlign w:val="baseline"/>
          <w:lang w:val="pl-PL"/>
        </w:rPr>
      </w:pP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  <w:r w:rsidRPr="007744F0">
        <w:rPr>
          <w:b w:val="0"/>
          <w:sz w:val="24"/>
          <w:szCs w:val="24"/>
          <w:vertAlign w:val="baseline"/>
          <w:lang w:val="pl-PL"/>
        </w:rPr>
        <w:t>WARTOŚĆ NETTO ZAMÓWIENIA :</w:t>
      </w: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</w:p>
    <w:p w:rsidR="008B2790" w:rsidRPr="007744F0" w:rsidRDefault="008B2790" w:rsidP="008B2790">
      <w:pPr>
        <w:rPr>
          <w:sz w:val="24"/>
          <w:szCs w:val="24"/>
          <w:vertAlign w:val="baseline"/>
          <w:lang w:val="pl-PL"/>
        </w:rPr>
      </w:pPr>
      <w:r w:rsidRPr="007744F0">
        <w:rPr>
          <w:sz w:val="24"/>
          <w:szCs w:val="24"/>
          <w:vertAlign w:val="baseline"/>
          <w:lang w:val="pl-PL"/>
        </w:rPr>
        <w:t>WARTOŚĆ BRUTTO ZAMÓWIENIA :</w:t>
      </w:r>
    </w:p>
    <w:p w:rsidR="00CE0668" w:rsidRPr="007744F0" w:rsidRDefault="00CE0668" w:rsidP="00CE0668">
      <w:pPr>
        <w:rPr>
          <w:bCs/>
          <w:sz w:val="24"/>
          <w:szCs w:val="24"/>
        </w:rPr>
      </w:pP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5665" w:firstLine="707"/>
        <w:rPr>
          <w:sz w:val="18"/>
          <w:szCs w:val="18"/>
          <w:vertAlign w:val="baseline"/>
          <w:lang w:val="pl-PL"/>
        </w:rPr>
      </w:pPr>
    </w:p>
    <w:p w:rsidR="00384847" w:rsidRPr="007744F0" w:rsidRDefault="00384847" w:rsidP="00384847">
      <w:pPr>
        <w:rPr>
          <w:sz w:val="24"/>
          <w:szCs w:val="24"/>
          <w:vertAlign w:val="baseline"/>
          <w:lang w:val="pl-PL"/>
        </w:rPr>
      </w:pP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2124" w:firstLine="708"/>
        <w:jc w:val="center"/>
        <w:rPr>
          <w:b w:val="0"/>
        </w:rPr>
      </w:pPr>
    </w:p>
    <w:p w:rsidR="00CE0668" w:rsidRPr="007744F0" w:rsidRDefault="00CE0668" w:rsidP="00CE0668">
      <w:pPr>
        <w:pStyle w:val="Nagwek1"/>
      </w:pPr>
    </w:p>
    <w:p w:rsidR="008B417B" w:rsidRPr="007744F0" w:rsidRDefault="008B417B" w:rsidP="008B417B">
      <w:pPr>
        <w:rPr>
          <w:lang w:val="pl-PL"/>
        </w:rPr>
      </w:pPr>
    </w:p>
    <w:p w:rsidR="006275BE" w:rsidRDefault="006275BE" w:rsidP="000109D6">
      <w:pPr>
        <w:rPr>
          <w:vertAlign w:val="baseline"/>
        </w:rPr>
      </w:pPr>
    </w:p>
    <w:p w:rsidR="006275BE" w:rsidRDefault="006275BE" w:rsidP="000109D6">
      <w:pPr>
        <w:rPr>
          <w:vertAlign w:val="baseline"/>
        </w:rPr>
      </w:pP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lastRenderedPageBreak/>
        <w:t xml:space="preserve">ZAŁĄCZNIK (PAKIET) NR 25   </w:t>
      </w:r>
    </w:p>
    <w:p w:rsidR="006275BE" w:rsidRDefault="006275BE" w:rsidP="000C066F">
      <w:pPr>
        <w:rPr>
          <w:bCs/>
          <w:i/>
          <w:iCs/>
          <w:sz w:val="28"/>
          <w:szCs w:val="24"/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.</w:t>
      </w:r>
    </w:p>
    <w:p w:rsidR="000C066F" w:rsidRPr="007744F0" w:rsidRDefault="000C066F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CE0668" w:rsidRPr="007744F0" w:rsidRDefault="00CE0668" w:rsidP="00CE0668">
      <w:pPr>
        <w:pStyle w:val="Nagwek1"/>
      </w:pPr>
    </w:p>
    <w:p w:rsidR="008B417B" w:rsidRPr="007744F0" w:rsidRDefault="008B417B" w:rsidP="008B417B">
      <w:pPr>
        <w:rPr>
          <w:lang w:val="pl-PL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894"/>
        <w:gridCol w:w="1209"/>
        <w:gridCol w:w="1275"/>
        <w:gridCol w:w="1276"/>
        <w:gridCol w:w="709"/>
        <w:gridCol w:w="1417"/>
        <w:gridCol w:w="1560"/>
        <w:gridCol w:w="1275"/>
        <w:gridCol w:w="1201"/>
      </w:tblGrid>
      <w:tr w:rsidR="00CE0668" w:rsidRPr="007744F0" w:rsidTr="00FD305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  sztu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sztu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brutto 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atalogowy</w:t>
            </w:r>
            <w:r w:rsidR="007B5883" w:rsidRPr="007744F0">
              <w:rPr>
                <w:lang w:val="pl-PL"/>
              </w:rPr>
              <w:t xml:space="preserve"> ilość w op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az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 produktu</w:t>
            </w:r>
          </w:p>
        </w:tc>
      </w:tr>
      <w:tr w:rsidR="00CE0668" w:rsidRPr="007744F0" w:rsidTr="00FD305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 xml:space="preserve">Druty  stalowe  z  igłą  ok.  </w:t>
            </w:r>
            <w:r w:rsidR="00314875" w:rsidRPr="007744F0">
              <w:rPr>
                <w:lang w:val="pl-PL"/>
              </w:rPr>
              <w:t>45-</w:t>
            </w:r>
            <w:r w:rsidR="00B6424B">
              <w:rPr>
                <w:lang w:val="pl-PL"/>
              </w:rPr>
              <w:t>48  mm</w:t>
            </w:r>
            <w:r w:rsidRPr="007744F0">
              <w:rPr>
                <w:lang w:val="pl-PL"/>
              </w:rPr>
              <w:t>, grubość  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90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</w:tr>
      <w:tr w:rsidR="00CE0668" w:rsidRPr="007744F0" w:rsidTr="00FD305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2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 w:rsidP="00314875">
            <w:pPr>
              <w:rPr>
                <w:lang w:val="pl-PL"/>
              </w:rPr>
            </w:pPr>
            <w:r w:rsidRPr="007744F0">
              <w:rPr>
                <w:lang w:val="pl-PL"/>
              </w:rPr>
              <w:t>Druty</w:t>
            </w:r>
            <w:r w:rsidR="00B6424B">
              <w:rPr>
                <w:lang w:val="pl-PL"/>
              </w:rPr>
              <w:t xml:space="preserve">  stalowe  z  igłą  ok.  48  mm</w:t>
            </w:r>
            <w:r w:rsidRPr="007744F0">
              <w:rPr>
                <w:lang w:val="pl-PL"/>
              </w:rPr>
              <w:t xml:space="preserve">, </w:t>
            </w:r>
            <w:r w:rsidR="00314875" w:rsidRPr="007744F0">
              <w:rPr>
                <w:lang w:val="pl-PL"/>
              </w:rPr>
              <w:t>grubość  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</w:tr>
      <w:tr w:rsidR="00314875" w:rsidRPr="007744F0" w:rsidTr="00FD305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75" w:rsidRPr="007744F0" w:rsidRDefault="00314875">
            <w:pPr>
              <w:rPr>
                <w:lang w:val="pl-PL"/>
              </w:rPr>
            </w:pPr>
            <w:r w:rsidRPr="007744F0">
              <w:rPr>
                <w:lang w:val="pl-PL"/>
              </w:rPr>
              <w:t>3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75" w:rsidRPr="007744F0" w:rsidRDefault="00314875">
            <w:pPr>
              <w:rPr>
                <w:lang w:val="pl-PL"/>
              </w:rPr>
            </w:pPr>
            <w:r w:rsidRPr="007744F0">
              <w:rPr>
                <w:lang w:val="pl-PL"/>
              </w:rPr>
              <w:t>D</w:t>
            </w:r>
            <w:r w:rsidR="00B6424B">
              <w:rPr>
                <w:lang w:val="pl-PL"/>
              </w:rPr>
              <w:t>rut stalowy z igłą ok. 40-45 mm</w:t>
            </w:r>
            <w:r w:rsidRPr="007744F0">
              <w:rPr>
                <w:lang w:val="pl-PL"/>
              </w:rPr>
              <w:t>,</w:t>
            </w:r>
          </w:p>
          <w:p w:rsidR="00314875" w:rsidRPr="007744F0" w:rsidRDefault="00314875">
            <w:pPr>
              <w:rPr>
                <w:lang w:val="pl-PL"/>
              </w:rPr>
            </w:pPr>
            <w:r w:rsidRPr="007744F0">
              <w:rPr>
                <w:lang w:val="pl-PL"/>
              </w:rPr>
              <w:t>grubości  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75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75" w:rsidRPr="007744F0" w:rsidRDefault="00314875">
            <w:pPr>
              <w:jc w:val="center"/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75" w:rsidRPr="007744F0" w:rsidRDefault="00314875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75" w:rsidRPr="007744F0" w:rsidRDefault="00314875">
            <w:pPr>
              <w:rPr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75" w:rsidRPr="007744F0" w:rsidRDefault="00314875">
            <w:pPr>
              <w:rPr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75" w:rsidRPr="007744F0" w:rsidRDefault="00314875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75" w:rsidRPr="007744F0" w:rsidRDefault="00314875">
            <w:pPr>
              <w:rPr>
                <w:lang w:val="pl-PL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75" w:rsidRPr="007744F0" w:rsidRDefault="00314875">
            <w:pPr>
              <w:rPr>
                <w:lang w:val="pl-PL"/>
              </w:rPr>
            </w:pPr>
          </w:p>
        </w:tc>
      </w:tr>
    </w:tbl>
    <w:p w:rsidR="008B2790" w:rsidRPr="007744F0" w:rsidRDefault="008B2790" w:rsidP="008B2790">
      <w:pPr>
        <w:rPr>
          <w:b w:val="0"/>
          <w:sz w:val="16"/>
          <w:szCs w:val="16"/>
          <w:vertAlign w:val="baseline"/>
          <w:lang w:val="pl-PL"/>
        </w:rPr>
      </w:pP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  <w:r w:rsidRPr="007744F0">
        <w:rPr>
          <w:b w:val="0"/>
          <w:sz w:val="24"/>
          <w:szCs w:val="24"/>
          <w:vertAlign w:val="baseline"/>
          <w:lang w:val="pl-PL"/>
        </w:rPr>
        <w:t>WARTOŚĆ NETTO ZAMÓWIENIA :</w:t>
      </w: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</w:p>
    <w:p w:rsidR="008B2790" w:rsidRPr="007744F0" w:rsidRDefault="008B2790" w:rsidP="008B2790">
      <w:pPr>
        <w:rPr>
          <w:sz w:val="24"/>
          <w:szCs w:val="24"/>
          <w:vertAlign w:val="baseline"/>
          <w:lang w:val="pl-PL"/>
        </w:rPr>
      </w:pPr>
      <w:r w:rsidRPr="007744F0">
        <w:rPr>
          <w:sz w:val="24"/>
          <w:szCs w:val="24"/>
          <w:vertAlign w:val="baseline"/>
          <w:lang w:val="pl-PL"/>
        </w:rPr>
        <w:t>WARTOŚĆ BRUTTO ZAMÓWIENIA :</w:t>
      </w:r>
    </w:p>
    <w:p w:rsidR="00CE0668" w:rsidRPr="007744F0" w:rsidRDefault="00CE0668" w:rsidP="00CE0668">
      <w:pPr>
        <w:rPr>
          <w:bCs/>
          <w:sz w:val="24"/>
          <w:szCs w:val="24"/>
        </w:rPr>
      </w:pP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5665" w:firstLine="707"/>
        <w:rPr>
          <w:sz w:val="18"/>
          <w:szCs w:val="18"/>
          <w:vertAlign w:val="baseline"/>
          <w:lang w:val="pl-PL"/>
        </w:rPr>
      </w:pPr>
    </w:p>
    <w:p w:rsidR="00384847" w:rsidRPr="007744F0" w:rsidRDefault="00384847" w:rsidP="00384847">
      <w:pPr>
        <w:rPr>
          <w:sz w:val="24"/>
          <w:szCs w:val="24"/>
          <w:vertAlign w:val="baseline"/>
          <w:lang w:val="pl-PL"/>
        </w:rPr>
      </w:pP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2124" w:firstLine="708"/>
        <w:jc w:val="center"/>
        <w:rPr>
          <w:b w:val="0"/>
        </w:rPr>
      </w:pPr>
    </w:p>
    <w:p w:rsidR="00CE0668" w:rsidRPr="007744F0" w:rsidRDefault="00CE0668" w:rsidP="00CE0668">
      <w:pPr>
        <w:rPr>
          <w:b w:val="0"/>
          <w:bCs/>
          <w:sz w:val="28"/>
          <w:lang w:val="pl-PL"/>
        </w:rPr>
      </w:pPr>
    </w:p>
    <w:p w:rsidR="008B417B" w:rsidRPr="007744F0" w:rsidRDefault="008B417B" w:rsidP="00CE0668">
      <w:pPr>
        <w:rPr>
          <w:b w:val="0"/>
          <w:bCs/>
          <w:sz w:val="28"/>
          <w:lang w:val="pl-PL"/>
        </w:rPr>
      </w:pP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lastRenderedPageBreak/>
        <w:t xml:space="preserve">ZAŁĄCZNIK (PAKIET) NR 26   </w:t>
      </w:r>
    </w:p>
    <w:p w:rsidR="006275BE" w:rsidRDefault="006275BE" w:rsidP="000C066F">
      <w:pPr>
        <w:rPr>
          <w:bCs/>
          <w:i/>
          <w:iCs/>
          <w:sz w:val="28"/>
          <w:szCs w:val="24"/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.</w:t>
      </w:r>
    </w:p>
    <w:p w:rsidR="000C066F" w:rsidRPr="007744F0" w:rsidRDefault="000C066F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CE0668" w:rsidRPr="007744F0" w:rsidRDefault="00CE0668" w:rsidP="00CE0668">
      <w:pPr>
        <w:pStyle w:val="Nagwek1"/>
      </w:pPr>
    </w:p>
    <w:p w:rsidR="008B417B" w:rsidRPr="007744F0" w:rsidRDefault="008B417B" w:rsidP="008B417B">
      <w:pPr>
        <w:rPr>
          <w:lang w:val="pl-PL"/>
        </w:rPr>
      </w:pP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3241"/>
        <w:gridCol w:w="1080"/>
        <w:gridCol w:w="1260"/>
        <w:gridCol w:w="1440"/>
        <w:gridCol w:w="900"/>
        <w:gridCol w:w="1621"/>
        <w:gridCol w:w="1801"/>
        <w:gridCol w:w="1260"/>
        <w:gridCol w:w="1621"/>
      </w:tblGrid>
      <w:tr w:rsidR="00CE0668" w:rsidRPr="007744F0" w:rsidTr="00CE066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  sztu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 sztu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sztu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 zamówie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D02F26" w:rsidRDefault="00CE0668">
            <w:pPr>
              <w:jc w:val="center"/>
              <w:rPr>
                <w:szCs w:val="32"/>
                <w:lang w:val="pl-PL"/>
              </w:rPr>
            </w:pPr>
            <w:r w:rsidRPr="00D02F26">
              <w:rPr>
                <w:color w:val="FF0000"/>
                <w:szCs w:val="32"/>
                <w:lang w:val="pl-PL"/>
              </w:rPr>
              <w:t>Wartość  brutto  zamówi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atalogowy</w:t>
            </w:r>
            <w:r w:rsidR="007B5883" w:rsidRPr="007744F0">
              <w:rPr>
                <w:lang w:val="pl-PL"/>
              </w:rPr>
              <w:t xml:space="preserve"> ilość w o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az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 produktu</w:t>
            </w:r>
          </w:p>
        </w:tc>
      </w:tr>
      <w:tr w:rsidR="00CE0668" w:rsidRPr="007744F0" w:rsidTr="00CE066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BB1BA5" w:rsidRDefault="00CE0668">
            <w:pPr>
              <w:jc w:val="center"/>
              <w:rPr>
                <w:sz w:val="24"/>
                <w:szCs w:val="24"/>
              </w:rPr>
            </w:pPr>
          </w:p>
          <w:p w:rsidR="00CE0668" w:rsidRPr="00BB1BA5" w:rsidRDefault="00CE0668">
            <w:pPr>
              <w:jc w:val="center"/>
              <w:rPr>
                <w:sz w:val="24"/>
                <w:szCs w:val="24"/>
                <w:vertAlign w:val="baseline"/>
              </w:rPr>
            </w:pPr>
            <w:r w:rsidRPr="00BB1BA5">
              <w:rPr>
                <w:sz w:val="24"/>
                <w:szCs w:val="24"/>
                <w:vertAlign w:val="baseline"/>
              </w:rPr>
              <w:t>1.</w:t>
            </w:r>
          </w:p>
          <w:p w:rsidR="00CE0668" w:rsidRPr="00BB1BA5" w:rsidRDefault="00CE0668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BB1BA5" w:rsidRDefault="00CE0668">
            <w:pPr>
              <w:pStyle w:val="Nagwek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  <w:vertAlign w:val="baseline"/>
                <w:lang w:val="pl-PL"/>
              </w:rPr>
            </w:pPr>
          </w:p>
          <w:p w:rsidR="00CE0668" w:rsidRPr="00BB1BA5" w:rsidRDefault="00CE0668">
            <w:pPr>
              <w:pStyle w:val="Nagwek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</w:pPr>
            <w:r w:rsidRPr="00BB1BA5">
              <w:rPr>
                <w:rFonts w:ascii="Times New Roman" w:hAnsi="Times New Roman" w:cs="Times New Roman"/>
                <w:i w:val="0"/>
                <w:sz w:val="24"/>
                <w:szCs w:val="24"/>
                <w:vertAlign w:val="baseline"/>
                <w:lang w:val="pl-PL"/>
              </w:rPr>
              <w:t>Wosk kostny</w:t>
            </w:r>
            <w:r w:rsidRPr="00BB1BA5">
              <w:rPr>
                <w:rFonts w:ascii="Times New Roman" w:hAnsi="Times New Roman" w:cs="Times New Roman"/>
                <w:i w:val="0"/>
                <w:sz w:val="24"/>
                <w:szCs w:val="24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BB1BA5" w:rsidRDefault="00CE066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  <w:p w:rsidR="00CE0668" w:rsidRPr="00BB1BA5" w:rsidRDefault="000109D6">
            <w:pPr>
              <w:jc w:val="center"/>
              <w:rPr>
                <w:bCs/>
                <w:sz w:val="24"/>
                <w:szCs w:val="24"/>
                <w:vertAlign w:val="baseline"/>
              </w:rPr>
            </w:pPr>
            <w:r w:rsidRPr="00BB1BA5">
              <w:rPr>
                <w:bCs/>
                <w:sz w:val="24"/>
                <w:szCs w:val="24"/>
                <w:vertAlign w:val="baseline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0668" w:rsidRPr="007744F0" w:rsidRDefault="00CE0668" w:rsidP="00CE0668">
      <w:pPr>
        <w:overflowPunct w:val="0"/>
        <w:autoSpaceDE w:val="0"/>
        <w:autoSpaceDN w:val="0"/>
        <w:adjustRightInd w:val="0"/>
        <w:ind w:left="5665" w:firstLine="707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 </w:t>
      </w: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5665" w:firstLine="707"/>
        <w:rPr>
          <w:b w:val="0"/>
          <w:sz w:val="18"/>
          <w:szCs w:val="18"/>
          <w:vertAlign w:val="baseline"/>
          <w:lang w:val="pl-PL"/>
        </w:rPr>
      </w:pP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5665" w:firstLine="707"/>
        <w:rPr>
          <w:b w:val="0"/>
          <w:sz w:val="18"/>
          <w:szCs w:val="18"/>
          <w:vertAlign w:val="baseline"/>
          <w:lang w:val="pl-PL"/>
        </w:rPr>
      </w:pP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5665" w:firstLine="707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   </w:t>
      </w:r>
    </w:p>
    <w:p w:rsidR="00384847" w:rsidRPr="007744F0" w:rsidRDefault="00384847" w:rsidP="00384847">
      <w:pPr>
        <w:rPr>
          <w:sz w:val="24"/>
          <w:szCs w:val="24"/>
          <w:vertAlign w:val="baseline"/>
          <w:lang w:val="pl-PL"/>
        </w:rPr>
      </w:pP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CE0668" w:rsidRPr="007744F0" w:rsidRDefault="00CE0668" w:rsidP="00CE0668">
      <w:pPr>
        <w:overflowPunct w:val="0"/>
        <w:autoSpaceDE w:val="0"/>
        <w:autoSpaceDN w:val="0"/>
        <w:adjustRightInd w:val="0"/>
        <w:rPr>
          <w:b w:val="0"/>
        </w:rPr>
      </w:pPr>
    </w:p>
    <w:p w:rsidR="00CE0668" w:rsidRPr="007744F0" w:rsidRDefault="00CE0668" w:rsidP="00CE0668">
      <w:pPr>
        <w:overflowPunct w:val="0"/>
        <w:autoSpaceDE w:val="0"/>
        <w:autoSpaceDN w:val="0"/>
        <w:adjustRightInd w:val="0"/>
        <w:rPr>
          <w:b w:val="0"/>
        </w:rPr>
      </w:pPr>
    </w:p>
    <w:p w:rsidR="00CE0668" w:rsidRPr="007744F0" w:rsidRDefault="00CE0668" w:rsidP="00CE0668">
      <w:pPr>
        <w:pStyle w:val="Nagwek1"/>
      </w:pPr>
    </w:p>
    <w:p w:rsidR="00CE0668" w:rsidRPr="007744F0" w:rsidRDefault="00CE0668" w:rsidP="00CE0668">
      <w:pPr>
        <w:rPr>
          <w:lang w:val="pl-PL"/>
        </w:rPr>
      </w:pPr>
    </w:p>
    <w:p w:rsidR="00CE0668" w:rsidRPr="007744F0" w:rsidRDefault="00CE0668" w:rsidP="00CE0668">
      <w:pPr>
        <w:rPr>
          <w:lang w:val="pl-PL"/>
        </w:rPr>
      </w:pPr>
    </w:p>
    <w:p w:rsidR="006275BE" w:rsidRDefault="006275BE" w:rsidP="000109D6">
      <w:pPr>
        <w:rPr>
          <w:vertAlign w:val="baseline"/>
        </w:rPr>
      </w:pPr>
    </w:p>
    <w:p w:rsidR="006275BE" w:rsidRDefault="006275BE" w:rsidP="000109D6">
      <w:pPr>
        <w:rPr>
          <w:vertAlign w:val="baseline"/>
        </w:rPr>
      </w:pPr>
    </w:p>
    <w:p w:rsidR="000C387E" w:rsidRDefault="000C387E" w:rsidP="000109D6">
      <w:pPr>
        <w:rPr>
          <w:vertAlign w:val="baseline"/>
        </w:rPr>
      </w:pPr>
    </w:p>
    <w:p w:rsidR="00BB1BA5" w:rsidRDefault="00BB1BA5" w:rsidP="000109D6">
      <w:pPr>
        <w:rPr>
          <w:vertAlign w:val="baseline"/>
        </w:rPr>
      </w:pP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lastRenderedPageBreak/>
        <w:t xml:space="preserve">ZAŁĄCZNIK (PAKIET) NR 27   </w:t>
      </w:r>
    </w:p>
    <w:p w:rsidR="006275BE" w:rsidRDefault="006275BE" w:rsidP="000C066F">
      <w:pPr>
        <w:rPr>
          <w:bCs/>
          <w:i/>
          <w:iCs/>
          <w:sz w:val="28"/>
          <w:szCs w:val="24"/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.</w:t>
      </w:r>
    </w:p>
    <w:p w:rsidR="000C066F" w:rsidRPr="007744F0" w:rsidRDefault="000C066F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CE0668" w:rsidRPr="007744F0" w:rsidRDefault="00CE0668" w:rsidP="00CE0668">
      <w:pPr>
        <w:pStyle w:val="Nagwek1"/>
      </w:pPr>
    </w:p>
    <w:p w:rsidR="00CE0668" w:rsidRPr="007744F0" w:rsidRDefault="00CE0668" w:rsidP="00CE0668">
      <w:pPr>
        <w:pStyle w:val="Tekstpodstawowy"/>
      </w:pPr>
    </w:p>
    <w:tbl>
      <w:tblPr>
        <w:tblW w:w="14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535"/>
        <w:gridCol w:w="1080"/>
        <w:gridCol w:w="1260"/>
        <w:gridCol w:w="1260"/>
        <w:gridCol w:w="720"/>
        <w:gridCol w:w="1441"/>
        <w:gridCol w:w="1621"/>
        <w:gridCol w:w="1260"/>
        <w:gridCol w:w="1441"/>
      </w:tblGrid>
      <w:tr w:rsidR="00CE0668" w:rsidRPr="007744F0" w:rsidTr="00CE06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  opakowa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opakowa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opakow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brutto  zamówi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atalogowy</w:t>
            </w:r>
            <w:r w:rsidR="007B5883" w:rsidRPr="007744F0">
              <w:rPr>
                <w:lang w:val="pl-PL"/>
              </w:rPr>
              <w:t>iilość w o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az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 produktu</w:t>
            </w:r>
          </w:p>
        </w:tc>
      </w:tr>
      <w:tr w:rsidR="00CE0668" w:rsidRPr="007744F0" w:rsidTr="00CE06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lang w:val="pl-PL"/>
              </w:rPr>
            </w:pPr>
            <w:r w:rsidRPr="007744F0">
              <w:rPr>
                <w:lang w:val="pl-PL"/>
              </w:rPr>
              <w:t>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E0" w:rsidRPr="007744F0" w:rsidRDefault="00F95AE0">
            <w:pPr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Len skręcony, powlekany</w:t>
            </w:r>
          </w:p>
          <w:p w:rsidR="00F95AE0" w:rsidRPr="007744F0" w:rsidRDefault="00F95AE0">
            <w:pPr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niewchłanialny, biały</w:t>
            </w:r>
          </w:p>
          <w:p w:rsidR="00F95AE0" w:rsidRPr="007744F0" w:rsidRDefault="00F95AE0">
            <w:pPr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Rozmiar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F95AE0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</w:t>
            </w:r>
            <w:r w:rsidR="000109D6" w:rsidRPr="007744F0">
              <w:rPr>
                <w:lang w:val="pl-PL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</w:tr>
      <w:tr w:rsidR="00F95AE0" w:rsidRPr="007744F0" w:rsidTr="00CE06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F95AE0">
            <w:pPr>
              <w:rPr>
                <w:lang w:val="pl-PL"/>
              </w:rPr>
            </w:pPr>
            <w:r w:rsidRPr="007744F0">
              <w:rPr>
                <w:lang w:val="pl-PL"/>
              </w:rPr>
              <w:t>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F95AE0" w:rsidP="00F95AE0">
            <w:pPr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Len skręcony, powlekany</w:t>
            </w:r>
          </w:p>
          <w:p w:rsidR="00F95AE0" w:rsidRPr="007744F0" w:rsidRDefault="00F95AE0" w:rsidP="00F95AE0">
            <w:pPr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niewchłanialny, biały</w:t>
            </w:r>
          </w:p>
          <w:p w:rsidR="00F95AE0" w:rsidRPr="007744F0" w:rsidRDefault="00F95AE0" w:rsidP="00F95AE0">
            <w:pPr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Rozmiar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F95AE0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F95AE0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F95AE0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F95AE0">
            <w:pPr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F95AE0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F95AE0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F95AE0">
            <w:pPr>
              <w:rPr>
                <w:lang w:val="pl-PL"/>
              </w:rPr>
            </w:pPr>
          </w:p>
        </w:tc>
      </w:tr>
      <w:tr w:rsidR="00F95AE0" w:rsidRPr="007744F0" w:rsidTr="00CE06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F95AE0">
            <w:pPr>
              <w:rPr>
                <w:lang w:val="pl-PL"/>
              </w:rPr>
            </w:pPr>
            <w:r w:rsidRPr="007744F0">
              <w:rPr>
                <w:lang w:val="pl-PL"/>
              </w:rPr>
              <w:t>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F95AE0" w:rsidP="00F95AE0">
            <w:pPr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Len skręcony, powlekany</w:t>
            </w:r>
          </w:p>
          <w:p w:rsidR="00F95AE0" w:rsidRPr="007744F0" w:rsidRDefault="00F95AE0" w:rsidP="00F95AE0">
            <w:pPr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niewchłanialny, biały</w:t>
            </w:r>
          </w:p>
          <w:p w:rsidR="00F95AE0" w:rsidRPr="007744F0" w:rsidRDefault="00F95AE0" w:rsidP="00F95AE0">
            <w:pPr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Rozmiar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F95AE0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F95AE0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F95AE0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F95AE0">
            <w:pPr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F95AE0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F95AE0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E0" w:rsidRPr="007744F0" w:rsidRDefault="00F95AE0">
            <w:pPr>
              <w:rPr>
                <w:lang w:val="pl-PL"/>
              </w:rPr>
            </w:pPr>
          </w:p>
        </w:tc>
      </w:tr>
    </w:tbl>
    <w:p w:rsidR="00CE0668" w:rsidRPr="007744F0" w:rsidRDefault="00CE0668" w:rsidP="00CE0668">
      <w:pPr>
        <w:pStyle w:val="Tekstpodstawowy"/>
      </w:pP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  <w:r w:rsidRPr="007744F0">
        <w:rPr>
          <w:b w:val="0"/>
          <w:sz w:val="24"/>
          <w:szCs w:val="24"/>
          <w:vertAlign w:val="baseline"/>
          <w:lang w:val="pl-PL"/>
        </w:rPr>
        <w:t>WARTOŚĆ NETTO ZAMÓWIENIA :</w:t>
      </w:r>
    </w:p>
    <w:p w:rsidR="008B2790" w:rsidRPr="007744F0" w:rsidRDefault="008B2790" w:rsidP="008B2790">
      <w:pPr>
        <w:rPr>
          <w:b w:val="0"/>
          <w:sz w:val="24"/>
          <w:szCs w:val="24"/>
          <w:vertAlign w:val="baseline"/>
          <w:lang w:val="pl-PL"/>
        </w:rPr>
      </w:pPr>
    </w:p>
    <w:p w:rsidR="008B2790" w:rsidRPr="007744F0" w:rsidRDefault="008B2790" w:rsidP="008B2790">
      <w:pPr>
        <w:rPr>
          <w:sz w:val="24"/>
          <w:szCs w:val="24"/>
          <w:vertAlign w:val="baseline"/>
          <w:lang w:val="pl-PL"/>
        </w:rPr>
      </w:pPr>
      <w:r w:rsidRPr="007744F0">
        <w:rPr>
          <w:sz w:val="24"/>
          <w:szCs w:val="24"/>
          <w:vertAlign w:val="baseline"/>
          <w:lang w:val="pl-PL"/>
        </w:rPr>
        <w:t>WARTOŚĆ BRUTTO ZAMÓWIENIA :</w:t>
      </w: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5665" w:firstLine="707"/>
        <w:rPr>
          <w:sz w:val="18"/>
          <w:szCs w:val="18"/>
          <w:vertAlign w:val="baseline"/>
          <w:lang w:val="pl-PL"/>
        </w:rPr>
      </w:pP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5665" w:firstLine="707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    </w:t>
      </w:r>
    </w:p>
    <w:p w:rsidR="00384847" w:rsidRPr="007744F0" w:rsidRDefault="00384847" w:rsidP="00384847">
      <w:pPr>
        <w:rPr>
          <w:sz w:val="24"/>
          <w:szCs w:val="24"/>
          <w:vertAlign w:val="baseline"/>
          <w:lang w:val="pl-PL"/>
        </w:rPr>
      </w:pP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2124" w:firstLine="708"/>
        <w:jc w:val="center"/>
        <w:rPr>
          <w:b w:val="0"/>
          <w:sz w:val="28"/>
          <w:szCs w:val="28"/>
        </w:rPr>
      </w:pPr>
    </w:p>
    <w:p w:rsidR="006275BE" w:rsidRDefault="006275BE" w:rsidP="000109D6">
      <w:pPr>
        <w:rPr>
          <w:b w:val="0"/>
          <w:bCs/>
          <w:sz w:val="28"/>
          <w:lang w:val="pl-PL"/>
        </w:rPr>
      </w:pPr>
    </w:p>
    <w:p w:rsidR="000109D6" w:rsidRPr="007744F0" w:rsidRDefault="000109D6" w:rsidP="000109D6">
      <w:pPr>
        <w:rPr>
          <w:vertAlign w:val="baseline"/>
        </w:rPr>
      </w:pPr>
      <w:r w:rsidRPr="007744F0">
        <w:rPr>
          <w:vertAlign w:val="baseline"/>
        </w:rPr>
        <w:lastRenderedPageBreak/>
        <w:t xml:space="preserve">ZAŁĄCZNIK (PAKIET) NR 28  </w:t>
      </w:r>
    </w:p>
    <w:p w:rsidR="006275BE" w:rsidRDefault="006275BE" w:rsidP="000C066F">
      <w:pPr>
        <w:rPr>
          <w:bCs/>
          <w:i/>
          <w:iCs/>
          <w:sz w:val="28"/>
          <w:szCs w:val="24"/>
          <w:vertAlign w:val="baseline"/>
        </w:rPr>
      </w:pPr>
    </w:p>
    <w:p w:rsidR="000C066F" w:rsidRPr="007744F0" w:rsidRDefault="000C066F" w:rsidP="000C066F">
      <w:pPr>
        <w:rPr>
          <w:b w:val="0"/>
          <w:vertAlign w:val="baseline"/>
        </w:rPr>
      </w:pPr>
      <w:r w:rsidRPr="007744F0">
        <w:rPr>
          <w:b w:val="0"/>
          <w:vertAlign w:val="baseline"/>
        </w:rPr>
        <w:t>.............................................</w:t>
      </w:r>
    </w:p>
    <w:p w:rsidR="000C066F" w:rsidRPr="007744F0" w:rsidRDefault="000C066F" w:rsidP="000C066F">
      <w:pPr>
        <w:ind w:left="426"/>
        <w:rPr>
          <w:b w:val="0"/>
          <w:sz w:val="22"/>
          <w:szCs w:val="22"/>
          <w:vertAlign w:val="baseline"/>
        </w:rPr>
      </w:pPr>
      <w:r w:rsidRPr="007744F0">
        <w:rPr>
          <w:b w:val="0"/>
          <w:sz w:val="22"/>
          <w:szCs w:val="22"/>
          <w:vertAlign w:val="baseline"/>
        </w:rPr>
        <w:t xml:space="preserve">   (pieczęć Wykonawcy)</w:t>
      </w:r>
    </w:p>
    <w:p w:rsidR="00CE0668" w:rsidRPr="007744F0" w:rsidRDefault="00CE0668" w:rsidP="00CE0668">
      <w:pPr>
        <w:pStyle w:val="Nagwek1"/>
      </w:pPr>
    </w:p>
    <w:p w:rsidR="00CE0668" w:rsidRPr="007744F0" w:rsidRDefault="00CE0668" w:rsidP="00CE0668">
      <w:pPr>
        <w:pStyle w:val="Tekstpodstawowy"/>
      </w:pPr>
    </w:p>
    <w:tbl>
      <w:tblPr>
        <w:tblW w:w="14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535"/>
        <w:gridCol w:w="1080"/>
        <w:gridCol w:w="1260"/>
        <w:gridCol w:w="1260"/>
        <w:gridCol w:w="720"/>
        <w:gridCol w:w="1441"/>
        <w:gridCol w:w="1621"/>
        <w:gridCol w:w="1260"/>
        <w:gridCol w:w="1441"/>
      </w:tblGrid>
      <w:tr w:rsidR="00CE0668" w:rsidRPr="007744F0" w:rsidTr="00F95AE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Lp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Asorty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ilość  opakowa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netto opakowa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cena  brutto  opakow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VAT 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wartość  netto  zamówien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0C387E">
              <w:rPr>
                <w:color w:val="FF0000"/>
                <w:lang w:val="pl-PL"/>
              </w:rPr>
              <w:t>wartość  brutto  zamówi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od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katalogowy</w:t>
            </w:r>
            <w:r w:rsidR="007B5883" w:rsidRPr="007744F0">
              <w:rPr>
                <w:lang w:val="pl-PL"/>
              </w:rPr>
              <w:t xml:space="preserve"> ilość w op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Nazwa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handlowa produktu</w:t>
            </w:r>
          </w:p>
        </w:tc>
      </w:tr>
      <w:tr w:rsidR="00CE0668" w:rsidRPr="007744F0" w:rsidTr="00F95AE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F95AE0">
            <w:pPr>
              <w:rPr>
                <w:lang w:val="pl-PL"/>
              </w:rPr>
            </w:pPr>
            <w:r w:rsidRPr="007744F0">
              <w:rPr>
                <w:lang w:val="pl-PL"/>
              </w:rPr>
              <w:t>1</w:t>
            </w:r>
            <w:r w:rsidR="00CE0668" w:rsidRPr="007744F0">
              <w:rPr>
                <w:lang w:val="pl-PL"/>
              </w:rPr>
              <w:t>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CE0668">
            <w:pPr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Klipsy tytanowe do podwiązywania naczyń</w:t>
            </w:r>
          </w:p>
          <w:p w:rsidR="00CE0668" w:rsidRPr="007744F0" w:rsidRDefault="00CE0668">
            <w:pPr>
              <w:rPr>
                <w:sz w:val="24"/>
                <w:szCs w:val="24"/>
                <w:vertAlign w:val="baseline"/>
                <w:lang w:val="pl-PL"/>
              </w:rPr>
            </w:pPr>
            <w:r w:rsidRPr="007744F0">
              <w:rPr>
                <w:sz w:val="24"/>
                <w:szCs w:val="24"/>
                <w:vertAlign w:val="baseline"/>
                <w:lang w:val="pl-PL"/>
              </w:rPr>
              <w:t>do klipsownicy Ethicon                 LIGACLIP  LT 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68" w:rsidRPr="007744F0" w:rsidRDefault="000109D6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5</w:t>
            </w:r>
            <w:r w:rsidR="00CE0668" w:rsidRPr="007744F0">
              <w:rPr>
                <w:lang w:val="pl-PL"/>
              </w:rPr>
              <w:t xml:space="preserve"> op. </w:t>
            </w:r>
          </w:p>
          <w:p w:rsidR="00CE0668" w:rsidRPr="007744F0" w:rsidRDefault="00CE0668">
            <w:pPr>
              <w:jc w:val="center"/>
              <w:rPr>
                <w:lang w:val="pl-PL"/>
              </w:rPr>
            </w:pPr>
            <w:r w:rsidRPr="007744F0">
              <w:rPr>
                <w:lang w:val="pl-PL"/>
              </w:rPr>
              <w:t>x 36 sasz. x 6 klipsó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68" w:rsidRPr="007744F0" w:rsidRDefault="00CE0668">
            <w:pPr>
              <w:rPr>
                <w:lang w:val="pl-PL"/>
              </w:rPr>
            </w:pPr>
          </w:p>
        </w:tc>
      </w:tr>
    </w:tbl>
    <w:p w:rsidR="00CE0668" w:rsidRPr="007744F0" w:rsidRDefault="00CE0668" w:rsidP="00CE0668">
      <w:pPr>
        <w:rPr>
          <w:bCs/>
          <w:sz w:val="24"/>
          <w:szCs w:val="24"/>
        </w:rPr>
      </w:pP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5665" w:firstLine="707"/>
        <w:rPr>
          <w:sz w:val="18"/>
          <w:szCs w:val="18"/>
          <w:vertAlign w:val="baseline"/>
          <w:lang w:val="pl-PL"/>
        </w:rPr>
      </w:pPr>
    </w:p>
    <w:p w:rsidR="00384847" w:rsidRPr="007744F0" w:rsidRDefault="00384847" w:rsidP="00384847">
      <w:pPr>
        <w:rPr>
          <w:sz w:val="24"/>
          <w:szCs w:val="24"/>
          <w:vertAlign w:val="baseline"/>
          <w:lang w:val="pl-PL"/>
        </w:rPr>
      </w:pP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 xml:space="preserve"> .........................................................................................</w:t>
      </w:r>
      <w:r w:rsidRPr="007744F0">
        <w:rPr>
          <w:b w:val="0"/>
          <w:bCs/>
          <w:szCs w:val="18"/>
          <w:vertAlign w:val="baseline"/>
          <w:lang w:val="pl-PL"/>
        </w:rPr>
        <w:t xml:space="preserve"> 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9781"/>
        <w:rPr>
          <w:b w:val="0"/>
          <w:sz w:val="18"/>
          <w:szCs w:val="18"/>
          <w:vertAlign w:val="baseline"/>
          <w:lang w:val="pl-PL"/>
        </w:rPr>
      </w:pPr>
      <w:r w:rsidRPr="007744F0">
        <w:rPr>
          <w:b w:val="0"/>
          <w:sz w:val="18"/>
          <w:szCs w:val="18"/>
          <w:vertAlign w:val="baseline"/>
          <w:lang w:val="pl-PL"/>
        </w:rPr>
        <w:t>Data, podpis i pieczęć osoby/osób upoważnionej/ych do</w:t>
      </w:r>
    </w:p>
    <w:p w:rsidR="00384847" w:rsidRPr="007744F0" w:rsidRDefault="00384847" w:rsidP="00384847">
      <w:pPr>
        <w:overflowPunct w:val="0"/>
        <w:autoSpaceDE w:val="0"/>
        <w:autoSpaceDN w:val="0"/>
        <w:adjustRightInd w:val="0"/>
        <w:ind w:left="10773"/>
        <w:rPr>
          <w:b w:val="0"/>
          <w:szCs w:val="18"/>
          <w:vertAlign w:val="baseline"/>
        </w:rPr>
      </w:pPr>
      <w:r w:rsidRPr="007744F0">
        <w:rPr>
          <w:b w:val="0"/>
          <w:sz w:val="18"/>
          <w:szCs w:val="18"/>
          <w:vertAlign w:val="baseline"/>
          <w:lang w:val="pl-PL"/>
        </w:rPr>
        <w:t>reprezentowania Wykonawcy</w:t>
      </w:r>
    </w:p>
    <w:p w:rsidR="00CE0668" w:rsidRPr="007744F0" w:rsidRDefault="00CE0668" w:rsidP="00CE0668">
      <w:pPr>
        <w:overflowPunct w:val="0"/>
        <w:autoSpaceDE w:val="0"/>
        <w:autoSpaceDN w:val="0"/>
        <w:adjustRightInd w:val="0"/>
        <w:ind w:left="2124" w:firstLine="708"/>
        <w:jc w:val="center"/>
        <w:rPr>
          <w:b w:val="0"/>
          <w:sz w:val="28"/>
          <w:szCs w:val="28"/>
          <w:lang w:val="pl-PL"/>
        </w:rPr>
      </w:pPr>
    </w:p>
    <w:p w:rsidR="00CE0668" w:rsidRPr="007744F0" w:rsidRDefault="00CE0668" w:rsidP="00CE0668">
      <w:pPr>
        <w:pStyle w:val="Nagwek1"/>
      </w:pPr>
      <w:bookmarkStart w:id="0" w:name="_GoBack"/>
      <w:bookmarkEnd w:id="0"/>
    </w:p>
    <w:sectPr w:rsidR="00CE0668" w:rsidRPr="007744F0" w:rsidSect="00CE0668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42F" w:rsidRDefault="00F9042F" w:rsidP="00DF7D84">
      <w:r>
        <w:separator/>
      </w:r>
    </w:p>
  </w:endnote>
  <w:endnote w:type="continuationSeparator" w:id="0">
    <w:p w:rsidR="00F9042F" w:rsidRDefault="00F9042F" w:rsidP="00DF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313006"/>
      <w:docPartObj>
        <w:docPartGallery w:val="Page Numbers (Bottom of Page)"/>
        <w:docPartUnique/>
      </w:docPartObj>
    </w:sdtPr>
    <w:sdtEndPr>
      <w:rPr>
        <w:b w:val="0"/>
        <w:sz w:val="22"/>
        <w:szCs w:val="22"/>
        <w:vertAlign w:val="baseline"/>
      </w:rPr>
    </w:sdtEndPr>
    <w:sdtContent>
      <w:p w:rsidR="00DF7D84" w:rsidRPr="00DF7D84" w:rsidRDefault="00DF7D84">
        <w:pPr>
          <w:pStyle w:val="Stopka"/>
          <w:jc w:val="right"/>
          <w:rPr>
            <w:b w:val="0"/>
            <w:sz w:val="22"/>
            <w:szCs w:val="22"/>
            <w:vertAlign w:val="baseline"/>
          </w:rPr>
        </w:pPr>
        <w:r w:rsidRPr="00DF7D84">
          <w:rPr>
            <w:b w:val="0"/>
            <w:sz w:val="22"/>
            <w:szCs w:val="22"/>
            <w:vertAlign w:val="baseline"/>
          </w:rPr>
          <w:fldChar w:fldCharType="begin"/>
        </w:r>
        <w:r w:rsidRPr="00DF7D84">
          <w:rPr>
            <w:b w:val="0"/>
            <w:sz w:val="22"/>
            <w:szCs w:val="22"/>
            <w:vertAlign w:val="baseline"/>
          </w:rPr>
          <w:instrText>PAGE   \* MERGEFORMAT</w:instrText>
        </w:r>
        <w:r w:rsidRPr="00DF7D84">
          <w:rPr>
            <w:b w:val="0"/>
            <w:sz w:val="22"/>
            <w:szCs w:val="22"/>
            <w:vertAlign w:val="baseline"/>
          </w:rPr>
          <w:fldChar w:fldCharType="separate"/>
        </w:r>
        <w:r w:rsidR="00025FBD" w:rsidRPr="00025FBD">
          <w:rPr>
            <w:b w:val="0"/>
            <w:noProof/>
            <w:sz w:val="22"/>
            <w:szCs w:val="22"/>
            <w:vertAlign w:val="baseline"/>
            <w:lang w:val="pl-PL"/>
          </w:rPr>
          <w:t>28</w:t>
        </w:r>
        <w:r w:rsidRPr="00DF7D84">
          <w:rPr>
            <w:b w:val="0"/>
            <w:sz w:val="22"/>
            <w:szCs w:val="22"/>
            <w:vertAlign w:val="baseline"/>
          </w:rPr>
          <w:fldChar w:fldCharType="end"/>
        </w:r>
      </w:p>
    </w:sdtContent>
  </w:sdt>
  <w:p w:rsidR="00DF7D84" w:rsidRDefault="00DF7D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42F" w:rsidRDefault="00F9042F" w:rsidP="00DF7D84">
      <w:r>
        <w:separator/>
      </w:r>
    </w:p>
  </w:footnote>
  <w:footnote w:type="continuationSeparator" w:id="0">
    <w:p w:rsidR="00F9042F" w:rsidRDefault="00F9042F" w:rsidP="00DF7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63"/>
    <w:rsid w:val="000109D6"/>
    <w:rsid w:val="000109F1"/>
    <w:rsid w:val="00025FBD"/>
    <w:rsid w:val="00044EE8"/>
    <w:rsid w:val="00057FF0"/>
    <w:rsid w:val="00063747"/>
    <w:rsid w:val="000727AC"/>
    <w:rsid w:val="000974AF"/>
    <w:rsid w:val="000C066F"/>
    <w:rsid w:val="000C387E"/>
    <w:rsid w:val="000F6964"/>
    <w:rsid w:val="00106481"/>
    <w:rsid w:val="0011202F"/>
    <w:rsid w:val="00122805"/>
    <w:rsid w:val="001843EC"/>
    <w:rsid w:val="00212DEC"/>
    <w:rsid w:val="00260D83"/>
    <w:rsid w:val="002849BB"/>
    <w:rsid w:val="00305FC9"/>
    <w:rsid w:val="00313129"/>
    <w:rsid w:val="00314875"/>
    <w:rsid w:val="003540E1"/>
    <w:rsid w:val="00384847"/>
    <w:rsid w:val="003C2AA8"/>
    <w:rsid w:val="00405625"/>
    <w:rsid w:val="0042346D"/>
    <w:rsid w:val="00443A62"/>
    <w:rsid w:val="004B59EE"/>
    <w:rsid w:val="004D41E8"/>
    <w:rsid w:val="004E1463"/>
    <w:rsid w:val="004E7E2F"/>
    <w:rsid w:val="005925EF"/>
    <w:rsid w:val="005F555F"/>
    <w:rsid w:val="006275BE"/>
    <w:rsid w:val="0067591A"/>
    <w:rsid w:val="006864D4"/>
    <w:rsid w:val="006929A2"/>
    <w:rsid w:val="006C39A6"/>
    <w:rsid w:val="006F1D08"/>
    <w:rsid w:val="00715A3A"/>
    <w:rsid w:val="00741723"/>
    <w:rsid w:val="007744F0"/>
    <w:rsid w:val="007761D7"/>
    <w:rsid w:val="007A53BE"/>
    <w:rsid w:val="007B5883"/>
    <w:rsid w:val="007C195B"/>
    <w:rsid w:val="008122C8"/>
    <w:rsid w:val="00816A8D"/>
    <w:rsid w:val="00832EAA"/>
    <w:rsid w:val="0086461E"/>
    <w:rsid w:val="00881676"/>
    <w:rsid w:val="00882068"/>
    <w:rsid w:val="00891F64"/>
    <w:rsid w:val="008B2790"/>
    <w:rsid w:val="008B417B"/>
    <w:rsid w:val="008C21BA"/>
    <w:rsid w:val="008D666F"/>
    <w:rsid w:val="008D720D"/>
    <w:rsid w:val="00946C82"/>
    <w:rsid w:val="00951DFA"/>
    <w:rsid w:val="00953E96"/>
    <w:rsid w:val="00994E07"/>
    <w:rsid w:val="009C019E"/>
    <w:rsid w:val="00A0685B"/>
    <w:rsid w:val="00A11BF4"/>
    <w:rsid w:val="00A27DC6"/>
    <w:rsid w:val="00A7359B"/>
    <w:rsid w:val="00A81C62"/>
    <w:rsid w:val="00AE3CEA"/>
    <w:rsid w:val="00B0309B"/>
    <w:rsid w:val="00B6424B"/>
    <w:rsid w:val="00B749CE"/>
    <w:rsid w:val="00B97477"/>
    <w:rsid w:val="00BB1BA5"/>
    <w:rsid w:val="00BC3F33"/>
    <w:rsid w:val="00BE0060"/>
    <w:rsid w:val="00C000D4"/>
    <w:rsid w:val="00C040E6"/>
    <w:rsid w:val="00C459FB"/>
    <w:rsid w:val="00C56E8B"/>
    <w:rsid w:val="00CE0668"/>
    <w:rsid w:val="00D02F26"/>
    <w:rsid w:val="00D07DD5"/>
    <w:rsid w:val="00D40206"/>
    <w:rsid w:val="00D826D9"/>
    <w:rsid w:val="00D92C12"/>
    <w:rsid w:val="00DC1295"/>
    <w:rsid w:val="00DC7908"/>
    <w:rsid w:val="00DE18D0"/>
    <w:rsid w:val="00DF16C6"/>
    <w:rsid w:val="00DF7D84"/>
    <w:rsid w:val="00E16844"/>
    <w:rsid w:val="00E47EFD"/>
    <w:rsid w:val="00EE5381"/>
    <w:rsid w:val="00F23D0C"/>
    <w:rsid w:val="00F70F62"/>
    <w:rsid w:val="00F74F52"/>
    <w:rsid w:val="00F9042F"/>
    <w:rsid w:val="00F9162D"/>
    <w:rsid w:val="00F92C2E"/>
    <w:rsid w:val="00F95AE0"/>
    <w:rsid w:val="00FA4257"/>
    <w:rsid w:val="00FA53E6"/>
    <w:rsid w:val="00FA7F8F"/>
    <w:rsid w:val="00FD132E"/>
    <w:rsid w:val="00FD3052"/>
    <w:rsid w:val="00F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706DE-EF89-4CAC-8C81-D7696372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668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vertAlign w:val="subscript"/>
      <w:lang w:val="de-DE" w:eastAsia="pl-PL"/>
    </w:rPr>
  </w:style>
  <w:style w:type="paragraph" w:styleId="Nagwek1">
    <w:name w:val="heading 1"/>
    <w:basedOn w:val="Normalny"/>
    <w:next w:val="Normalny"/>
    <w:link w:val="Nagwek1Znak"/>
    <w:qFormat/>
    <w:rsid w:val="00CE0668"/>
    <w:pPr>
      <w:keepNext/>
      <w:outlineLvl w:val="0"/>
    </w:pPr>
    <w:rPr>
      <w:vertAlign w:val="baseline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E0668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066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E0668"/>
    <w:rPr>
      <w:rFonts w:ascii="Arial" w:eastAsia="Times New Roman" w:hAnsi="Arial" w:cs="Arial"/>
      <w:b/>
      <w:bCs/>
      <w:i/>
      <w:iCs/>
      <w:sz w:val="28"/>
      <w:szCs w:val="28"/>
      <w:vertAlign w:val="subscript"/>
      <w:lang w:val="de-DE" w:eastAsia="pl-PL"/>
    </w:rPr>
  </w:style>
  <w:style w:type="paragraph" w:styleId="Nagwek">
    <w:name w:val="header"/>
    <w:basedOn w:val="Normalny"/>
    <w:link w:val="NagwekZnak"/>
    <w:unhideWhenUsed/>
    <w:rsid w:val="00CE0668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b w:val="0"/>
      <w:sz w:val="20"/>
      <w:vertAlign w:val="baseline"/>
      <w:lang w:val="pl-PL"/>
    </w:rPr>
  </w:style>
  <w:style w:type="character" w:customStyle="1" w:styleId="NagwekZnak">
    <w:name w:val="Nagłówek Znak"/>
    <w:basedOn w:val="Domylnaczcionkaakapitu"/>
    <w:link w:val="Nagwek"/>
    <w:rsid w:val="00CE06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6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668"/>
    <w:rPr>
      <w:rFonts w:ascii="Times New Roman" w:eastAsia="Times New Roman" w:hAnsi="Times New Roman" w:cs="Times New Roman"/>
      <w:b/>
      <w:sz w:val="32"/>
      <w:szCs w:val="20"/>
      <w:vertAlign w:val="subscript"/>
      <w:lang w:val="de-DE" w:eastAsia="pl-PL"/>
    </w:rPr>
  </w:style>
  <w:style w:type="paragraph" w:styleId="Tekstpodstawowy">
    <w:name w:val="Body Text"/>
    <w:basedOn w:val="Normalny"/>
    <w:link w:val="TekstpodstawowyZnak"/>
    <w:unhideWhenUsed/>
    <w:rsid w:val="00CE0668"/>
    <w:rPr>
      <w:b w:val="0"/>
      <w:vertAlign w:val="baseline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0668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E0668"/>
    <w:pPr>
      <w:overflowPunct w:val="0"/>
      <w:autoSpaceDE w:val="0"/>
      <w:autoSpaceDN w:val="0"/>
      <w:adjustRightInd w:val="0"/>
      <w:ind w:left="4956" w:firstLine="708"/>
      <w:jc w:val="center"/>
    </w:pPr>
    <w:rPr>
      <w:b w:val="0"/>
      <w:sz w:val="20"/>
      <w:vertAlign w:val="baseline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E06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E06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E0668"/>
    <w:rPr>
      <w:rFonts w:ascii="Tahoma" w:eastAsia="Times New Roman" w:hAnsi="Tahoma" w:cs="Tahoma"/>
      <w:b/>
      <w:sz w:val="16"/>
      <w:szCs w:val="16"/>
      <w:vertAlign w:val="subscript"/>
      <w:lang w:val="de-DE" w:eastAsia="pl-PL"/>
    </w:rPr>
  </w:style>
  <w:style w:type="paragraph" w:customStyle="1" w:styleId="Tekstpodstawowy21">
    <w:name w:val="Tekst podstawowy 21"/>
    <w:basedOn w:val="Normalny"/>
    <w:rsid w:val="00CE0668"/>
    <w:pPr>
      <w:spacing w:line="60" w:lineRule="atLeast"/>
      <w:ind w:left="360"/>
    </w:pPr>
    <w:rPr>
      <w:b w:val="0"/>
      <w:sz w:val="20"/>
      <w:vertAlign w:val="baseli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53BC-2F63-4E15-850A-946693E4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08</Words>
  <Characters>1925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ka</dc:creator>
  <cp:keywords/>
  <dc:description/>
  <cp:lastModifiedBy>pklusek</cp:lastModifiedBy>
  <cp:revision>87</cp:revision>
  <cp:lastPrinted>2014-02-03T09:10:00Z</cp:lastPrinted>
  <dcterms:created xsi:type="dcterms:W3CDTF">2014-02-12T11:27:00Z</dcterms:created>
  <dcterms:modified xsi:type="dcterms:W3CDTF">2014-02-24T07:59:00Z</dcterms:modified>
</cp:coreProperties>
</file>